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A1A3" w14:textId="77777777" w:rsidR="00661994" w:rsidRPr="00B039C8" w:rsidRDefault="00661994" w:rsidP="00661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5F8C0D5" w14:textId="77777777" w:rsidR="00661994" w:rsidRPr="00B039C8" w:rsidRDefault="00661994" w:rsidP="006619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622AC60" w14:textId="55E87C05" w:rsidR="00661994" w:rsidRPr="00B039C8" w:rsidRDefault="00661994" w:rsidP="00661994">
      <w:pPr>
        <w:rPr>
          <w:rFonts w:ascii="Times New Roman" w:hAnsi="Times New Roman" w:cs="Times New Roman"/>
          <w:sz w:val="28"/>
          <w:szCs w:val="28"/>
        </w:rPr>
      </w:pPr>
    </w:p>
    <w:p w14:paraId="52EAB670" w14:textId="1165D2BD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A524D4B" w14:textId="126BE54E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0489782" w14:textId="0BE93C95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DC5D841" w14:textId="7777777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4D0D8C67" w14:textId="3966614C" w:rsidR="006D2AF8" w:rsidRPr="00B039C8" w:rsidRDefault="006D2AF8" w:rsidP="00661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C8">
        <w:rPr>
          <w:rFonts w:ascii="Times New Roman" w:hAnsi="Times New Roman" w:cs="Times New Roman"/>
          <w:b/>
          <w:sz w:val="28"/>
          <w:szCs w:val="28"/>
        </w:rPr>
        <w:t xml:space="preserve">Операционные системы </w:t>
      </w:r>
    </w:p>
    <w:p w14:paraId="71958A17" w14:textId="7A05EAF6" w:rsidR="00661994" w:rsidRPr="00B039C8" w:rsidRDefault="00661994" w:rsidP="00661994">
      <w:pPr>
        <w:rPr>
          <w:rFonts w:ascii="Times New Roman" w:hAnsi="Times New Roman" w:cs="Times New Roman"/>
          <w:b/>
          <w:sz w:val="28"/>
          <w:szCs w:val="28"/>
        </w:rPr>
      </w:pPr>
    </w:p>
    <w:p w14:paraId="12C57645" w14:textId="77777777" w:rsidR="005171C6" w:rsidRPr="00B039C8" w:rsidRDefault="005171C6" w:rsidP="00661994">
      <w:pPr>
        <w:rPr>
          <w:rFonts w:ascii="Times New Roman" w:hAnsi="Times New Roman" w:cs="Times New Roman"/>
          <w:b/>
          <w:sz w:val="28"/>
          <w:szCs w:val="28"/>
        </w:rPr>
      </w:pPr>
    </w:p>
    <w:p w14:paraId="6F37B63D" w14:textId="77777777" w:rsidR="005171C6" w:rsidRPr="00B039C8" w:rsidRDefault="005171C6" w:rsidP="00661994">
      <w:pPr>
        <w:rPr>
          <w:rFonts w:ascii="Times New Roman" w:hAnsi="Times New Roman" w:cs="Times New Roman"/>
          <w:sz w:val="28"/>
          <w:szCs w:val="28"/>
        </w:rPr>
      </w:pPr>
    </w:p>
    <w:p w14:paraId="5013C5CB" w14:textId="2197E24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AD075FD" w14:textId="77777777" w:rsidR="00A27E05" w:rsidRPr="00B039C8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10DF93A9" w14:textId="416155ED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5171C6" w:rsidRPr="00B039C8">
        <w:rPr>
          <w:rFonts w:ascii="Times New Roman" w:hAnsi="Times New Roman" w:cs="Times New Roman"/>
          <w:sz w:val="28"/>
          <w:szCs w:val="28"/>
        </w:rPr>
        <w:t>Гурина К</w:t>
      </w:r>
      <w:r w:rsidR="0058258D" w:rsidRPr="00B039C8">
        <w:rPr>
          <w:rFonts w:ascii="Times New Roman" w:hAnsi="Times New Roman" w:cs="Times New Roman"/>
          <w:sz w:val="28"/>
          <w:szCs w:val="28"/>
        </w:rPr>
        <w:t>.</w:t>
      </w:r>
      <w:r w:rsidR="005171C6" w:rsidRPr="00B039C8">
        <w:rPr>
          <w:rFonts w:ascii="Times New Roman" w:hAnsi="Times New Roman" w:cs="Times New Roman"/>
          <w:sz w:val="28"/>
          <w:szCs w:val="28"/>
        </w:rPr>
        <w:t xml:space="preserve"> С.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0853F" w14:textId="43E5E412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>ФИТ </w:t>
      </w:r>
      <w:r w:rsidR="0058258D" w:rsidRPr="00B039C8">
        <w:rPr>
          <w:rFonts w:ascii="Times New Roman" w:hAnsi="Times New Roman" w:cs="Times New Roman"/>
          <w:sz w:val="28"/>
          <w:szCs w:val="28"/>
        </w:rPr>
        <w:t>3</w:t>
      </w:r>
      <w:r w:rsidRPr="00B039C8">
        <w:rPr>
          <w:rFonts w:ascii="Times New Roman" w:hAnsi="Times New Roman" w:cs="Times New Roman"/>
          <w:sz w:val="28"/>
          <w:szCs w:val="28"/>
        </w:rPr>
        <w:t xml:space="preserve"> курс </w:t>
      </w:r>
      <w:r w:rsidR="005171C6" w:rsidRPr="00B039C8">
        <w:rPr>
          <w:rFonts w:ascii="Times New Roman" w:hAnsi="Times New Roman" w:cs="Times New Roman"/>
          <w:sz w:val="28"/>
          <w:szCs w:val="28"/>
        </w:rPr>
        <w:t>4</w:t>
      </w:r>
      <w:r w:rsidRPr="00B039C8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1C74AD56" w14:textId="23E8F726" w:rsidR="00661994" w:rsidRPr="00B039C8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A10CB" w:rsidRPr="00B039C8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3A10CB" w:rsidRPr="00B039C8">
        <w:rPr>
          <w:rFonts w:ascii="Times New Roman" w:hAnsi="Times New Roman" w:cs="Times New Roman"/>
          <w:sz w:val="28"/>
          <w:szCs w:val="28"/>
        </w:rPr>
        <w:t xml:space="preserve"> П. В.</w:t>
      </w:r>
    </w:p>
    <w:p w14:paraId="432A8200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17F6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609A9" w14:textId="77777777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D9BAC" w14:textId="29364F0F" w:rsidR="00661994" w:rsidRPr="00B039C8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B12B" w14:textId="0E307360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6D88D" w14:textId="2E6E9FA5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F51AF" w14:textId="4C1D911F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53758" w14:textId="1A166854" w:rsidR="00D406DF" w:rsidRPr="00B039C8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D235F" w14:textId="77777777" w:rsidR="009B1A00" w:rsidRPr="00B039C8" w:rsidRDefault="009B1A00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06FD9" w14:textId="77777777" w:rsidR="00661994" w:rsidRPr="00B039C8" w:rsidRDefault="00661994" w:rsidP="009020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CAD5A" w14:textId="43AC77E5" w:rsidR="00902073" w:rsidRPr="00B039C8" w:rsidRDefault="00902073" w:rsidP="009020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. Команды (утилиты)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14:paraId="3F155AEC" w14:textId="7207EB53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39432F" w:rsidRPr="00B039C8">
        <w:rPr>
          <w:rFonts w:ascii="Times New Roman" w:hAnsi="Times New Roman" w:cs="Times New Roman"/>
          <w:sz w:val="28"/>
          <w:szCs w:val="28"/>
        </w:rPr>
        <w:t>стандартных утилит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  <w:r w:rsidRPr="00B039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3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EC1F" w14:textId="77777777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952"/>
        <w:gridCol w:w="8504"/>
      </w:tblGrid>
      <w:tr w:rsidR="00F34A76" w:rsidRPr="00B039C8" w14:paraId="03794A5F" w14:textId="77777777" w:rsidTr="00D331B0">
        <w:tc>
          <w:tcPr>
            <w:tcW w:w="2683" w:type="dxa"/>
          </w:tcPr>
          <w:p w14:paraId="156839AE" w14:textId="77777777" w:rsidR="00F34A76" w:rsidRPr="00B039C8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773" w:type="dxa"/>
          </w:tcPr>
          <w:p w14:paraId="5A798893" w14:textId="77777777" w:rsidR="00F34A76" w:rsidRPr="00B039C8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F34A76" w:rsidRPr="00B039C8" w14:paraId="2056CCDB" w14:textId="77777777" w:rsidTr="00D331B0">
        <w:tc>
          <w:tcPr>
            <w:tcW w:w="2683" w:type="dxa"/>
          </w:tcPr>
          <w:p w14:paraId="5F26BF4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73" w:type="dxa"/>
          </w:tcPr>
          <w:p w14:paraId="5C68A160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даление программ</w:t>
            </w:r>
          </w:p>
          <w:p w14:paraId="6C8408E9" w14:textId="46836F11" w:rsidR="00410D5B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8BF89" wp14:editId="4C853EFC">
                  <wp:extent cx="4215172" cy="2954901"/>
                  <wp:effectExtent l="0" t="0" r="0" b="0"/>
                  <wp:docPr id="1076699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993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54" cy="29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7E13B82" w14:textId="77777777" w:rsidTr="00D331B0">
        <w:tc>
          <w:tcPr>
            <w:tcW w:w="2683" w:type="dxa"/>
          </w:tcPr>
          <w:p w14:paraId="3CFDAAE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61A713" w14:textId="28D8985A" w:rsidR="00F34A76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  <w:p w14:paraId="6A9316DE" w14:textId="758EB831" w:rsidR="00410D5B" w:rsidRPr="00B039C8" w:rsidRDefault="00410D5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3D2955" wp14:editId="2765113E">
                  <wp:extent cx="1689389" cy="1778893"/>
                  <wp:effectExtent l="0" t="0" r="0" b="0"/>
                  <wp:docPr id="206904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477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4" cy="178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84525FD" w14:textId="77777777" w:rsidTr="00D331B0">
        <w:tc>
          <w:tcPr>
            <w:tcW w:w="2683" w:type="dxa"/>
          </w:tcPr>
          <w:p w14:paraId="06B4C38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11C7DEA6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утилита для просмотра таблицы символов</w:t>
            </w:r>
          </w:p>
          <w:p w14:paraId="5FBE72C0" w14:textId="51AFF9EA" w:rsidR="00410D5B" w:rsidRPr="00B039C8" w:rsidRDefault="00E87AF2" w:rsidP="00E8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4A9C16" wp14:editId="24B45043">
                  <wp:extent cx="2775898" cy="2607516"/>
                  <wp:effectExtent l="0" t="0" r="0" b="0"/>
                  <wp:docPr id="2101192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929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96" cy="26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C742065" w14:textId="77777777" w:rsidTr="00D331B0">
        <w:tc>
          <w:tcPr>
            <w:tcW w:w="2683" w:type="dxa"/>
          </w:tcPr>
          <w:p w14:paraId="7FCF268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6AD1DC4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ая встроенная утилита Windows для проверки жестких дисков на наличие ошибок</w:t>
            </w:r>
          </w:p>
          <w:p w14:paraId="5F022D43" w14:textId="77777777" w:rsidR="00B33C95" w:rsidRPr="00B039C8" w:rsidRDefault="00B33C95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04EAA6" wp14:editId="6487822F">
                  <wp:extent cx="4132407" cy="640512"/>
                  <wp:effectExtent l="0" t="0" r="0" b="0"/>
                  <wp:docPr id="1723986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860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016" cy="64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553FE" w14:textId="06F41C66" w:rsidR="00564DFB" w:rsidRPr="00B039C8" w:rsidRDefault="00564DFB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F217AC" wp14:editId="15987BDF">
                  <wp:extent cx="4942389" cy="5056505"/>
                  <wp:effectExtent l="0" t="0" r="0" b="0"/>
                  <wp:docPr id="1159942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424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06" cy="506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98CE246" w14:textId="77777777" w:rsidTr="00D331B0">
        <w:tc>
          <w:tcPr>
            <w:tcW w:w="2683" w:type="dxa"/>
          </w:tcPr>
          <w:p w14:paraId="3E0BBCD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leanmgr</w:t>
            </w:r>
            <w:proofErr w:type="spellEnd"/>
          </w:p>
        </w:tc>
        <w:tc>
          <w:tcPr>
            <w:tcW w:w="7773" w:type="dxa"/>
          </w:tcPr>
          <w:p w14:paraId="3E042659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назначена для очистки ненужных файлов с жесткого диска компьютера</w:t>
            </w:r>
          </w:p>
          <w:p w14:paraId="6357C77D" w14:textId="00F14677" w:rsidR="00E87AF2" w:rsidRPr="00B039C8" w:rsidRDefault="00E87A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28FA01" wp14:editId="6FF718C8">
                  <wp:extent cx="2107475" cy="1107831"/>
                  <wp:effectExtent l="0" t="0" r="0" b="0"/>
                  <wp:docPr id="62934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349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63" cy="11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2EC1253" w14:textId="77777777" w:rsidTr="00D331B0">
        <w:tc>
          <w:tcPr>
            <w:tcW w:w="2683" w:type="dxa"/>
          </w:tcPr>
          <w:p w14:paraId="6CD1656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6C96301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  <w:p w14:paraId="382D0A2C" w14:textId="14A5A3AE" w:rsidR="001E5707" w:rsidRPr="00B039C8" w:rsidRDefault="001E570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4FC57" wp14:editId="334F883E">
                  <wp:extent cx="5033645" cy="794191"/>
                  <wp:effectExtent l="0" t="0" r="0" b="0"/>
                  <wp:docPr id="631415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415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982" cy="79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D3932AB" w14:textId="77777777" w:rsidTr="00D331B0">
        <w:tc>
          <w:tcPr>
            <w:tcW w:w="2683" w:type="dxa"/>
          </w:tcPr>
          <w:p w14:paraId="2587D9E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5F8A5DE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, предназначенный для управления локальным и удаленным компьютерами</w:t>
            </w:r>
          </w:p>
          <w:p w14:paraId="67BF9EBA" w14:textId="70941310" w:rsidR="00E87AF2" w:rsidRPr="00B039C8" w:rsidRDefault="00E87A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BAC4824" wp14:editId="4039EB5F">
                  <wp:extent cx="3992440" cy="3483238"/>
                  <wp:effectExtent l="0" t="0" r="0" b="0"/>
                  <wp:docPr id="263954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549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28" cy="34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7FC64C3" w14:textId="77777777" w:rsidTr="00D331B0">
        <w:tc>
          <w:tcPr>
            <w:tcW w:w="2683" w:type="dxa"/>
          </w:tcPr>
          <w:p w14:paraId="56598F9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D74D98D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  <w:p w14:paraId="44E60937" w14:textId="1983992C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897FF67" wp14:editId="1FE3B62F">
                  <wp:extent cx="5132705" cy="2626431"/>
                  <wp:effectExtent l="0" t="0" r="0" b="0"/>
                  <wp:docPr id="1006597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77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22" cy="263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08DC141" w14:textId="77777777" w:rsidTr="00D331B0">
        <w:tc>
          <w:tcPr>
            <w:tcW w:w="2683" w:type="dxa"/>
          </w:tcPr>
          <w:p w14:paraId="38B2684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56502B" w14:textId="77777777" w:rsidR="00F34A76" w:rsidRPr="00B039C8" w:rsidRDefault="00F34A76" w:rsidP="00E54896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ие папки со средствами администрирования</w:t>
            </w:r>
          </w:p>
          <w:p w14:paraId="1D4E5133" w14:textId="2EFD74FA" w:rsidR="00F34A76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C7D54AA" wp14:editId="5FDD26B7">
                  <wp:extent cx="3446607" cy="2434915"/>
                  <wp:effectExtent l="0" t="0" r="0" b="0"/>
                  <wp:docPr id="2135607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077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89" cy="24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1C6327B" w14:textId="77777777" w:rsidTr="00D331B0">
        <w:tc>
          <w:tcPr>
            <w:tcW w:w="2683" w:type="dxa"/>
          </w:tcPr>
          <w:p w14:paraId="393BCF8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BAB6EBA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экрана, персонализация</w:t>
            </w:r>
          </w:p>
          <w:p w14:paraId="46944920" w14:textId="31E2C3B6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37AEBCA" wp14:editId="320BF059">
                  <wp:extent cx="3758335" cy="3383908"/>
                  <wp:effectExtent l="0" t="0" r="0" b="0"/>
                  <wp:docPr id="1361630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308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18" cy="33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5338D9E" w14:textId="77777777" w:rsidTr="00D331B0">
        <w:tc>
          <w:tcPr>
            <w:tcW w:w="2683" w:type="dxa"/>
          </w:tcPr>
          <w:p w14:paraId="6B8B7B1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7773" w:type="dxa"/>
          </w:tcPr>
          <w:p w14:paraId="397227E7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ет параметры проводника (включение и отключение показа скрытых и системных файлов и другие параметры)</w:t>
            </w:r>
          </w:p>
          <w:p w14:paraId="60FD019B" w14:textId="287A90C7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110D8C5" wp14:editId="7C5BD996">
                  <wp:extent cx="2339283" cy="3202277"/>
                  <wp:effectExtent l="0" t="0" r="0" b="0"/>
                  <wp:docPr id="2111205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2058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18" cy="32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02D2E64" w14:textId="77777777" w:rsidTr="00D331B0">
        <w:tc>
          <w:tcPr>
            <w:tcW w:w="2683" w:type="dxa"/>
          </w:tcPr>
          <w:p w14:paraId="05CCDF5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nts</w:t>
            </w:r>
          </w:p>
        </w:tc>
        <w:tc>
          <w:tcPr>
            <w:tcW w:w="7773" w:type="dxa"/>
          </w:tcPr>
          <w:p w14:paraId="580EEE70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ифты</w:t>
            </w:r>
          </w:p>
          <w:p w14:paraId="1FA0A02A" w14:textId="72BCD705" w:rsidR="003535F2" w:rsidRPr="00B039C8" w:rsidRDefault="003535F2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91DB51" wp14:editId="5692CCCB">
                  <wp:extent cx="3917662" cy="2775237"/>
                  <wp:effectExtent l="0" t="0" r="0" b="0"/>
                  <wp:docPr id="1672559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5592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78" cy="27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560F86" w14:textId="77777777" w:rsidTr="00D331B0">
        <w:tc>
          <w:tcPr>
            <w:tcW w:w="2683" w:type="dxa"/>
          </w:tcPr>
          <w:p w14:paraId="1059A8F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8B5A671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клавиатура</w:t>
            </w:r>
          </w:p>
          <w:p w14:paraId="5AB2EDB5" w14:textId="458A8319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DD440ED" wp14:editId="5B5A48F8">
                  <wp:extent cx="3126693" cy="3373685"/>
                  <wp:effectExtent l="0" t="0" r="0" b="0"/>
                  <wp:docPr id="1480453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538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73" cy="3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3718042" w14:textId="77777777" w:rsidTr="00D331B0">
        <w:tc>
          <w:tcPr>
            <w:tcW w:w="2683" w:type="dxa"/>
          </w:tcPr>
          <w:p w14:paraId="099E483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C59C0FE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мышь</w:t>
            </w:r>
          </w:p>
          <w:p w14:paraId="184468B4" w14:textId="34987C32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E1517F" wp14:editId="674F2BB1">
                  <wp:extent cx="3549235" cy="3797300"/>
                  <wp:effectExtent l="0" t="0" r="0" b="0"/>
                  <wp:docPr id="1072192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924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162" cy="380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AFB92C3" w14:textId="77777777" w:rsidTr="00D331B0">
        <w:tc>
          <w:tcPr>
            <w:tcW w:w="2683" w:type="dxa"/>
          </w:tcPr>
          <w:p w14:paraId="045226A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7773" w:type="dxa"/>
          </w:tcPr>
          <w:p w14:paraId="3F55D016" w14:textId="77777777" w:rsidR="00F34A76" w:rsidRPr="00B039C8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а и принтеры</w:t>
            </w:r>
          </w:p>
          <w:p w14:paraId="5EA2148F" w14:textId="3E6507CD" w:rsidR="000C61AE" w:rsidRPr="00B039C8" w:rsidRDefault="000C61AE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4E90D94" wp14:editId="74744654">
                  <wp:extent cx="3791585" cy="2885739"/>
                  <wp:effectExtent l="0" t="0" r="0" b="0"/>
                  <wp:docPr id="108174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41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72" cy="289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483E98D" w14:textId="77777777" w:rsidTr="00D331B0">
        <w:tc>
          <w:tcPr>
            <w:tcW w:w="2683" w:type="dxa"/>
          </w:tcPr>
          <w:p w14:paraId="7039EA0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ontrol </w:t>
            </w: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7773" w:type="dxa"/>
          </w:tcPr>
          <w:p w14:paraId="2E576E4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  <w:p w14:paraId="78D3E84E" w14:textId="3DD2201C" w:rsidR="000C61AE" w:rsidRPr="00B039C8" w:rsidRDefault="000C61A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26AC77" wp14:editId="7098CA37">
                  <wp:extent cx="4980305" cy="4005539"/>
                  <wp:effectExtent l="0" t="0" r="0" b="0"/>
                  <wp:docPr id="1378848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486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57" cy="401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3558780" w14:textId="77777777" w:rsidTr="00D331B0">
        <w:tc>
          <w:tcPr>
            <w:tcW w:w="2683" w:type="dxa"/>
          </w:tcPr>
          <w:p w14:paraId="03A3B1C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FC9B5A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  <w:p w14:paraId="39E6B90A" w14:textId="6596A01F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89BCFF" wp14:editId="1765CE6D">
                  <wp:extent cx="4732617" cy="2955925"/>
                  <wp:effectExtent l="0" t="0" r="0" b="0"/>
                  <wp:docPr id="1561806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065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627" cy="29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529691C" w14:textId="77777777" w:rsidTr="00D331B0">
        <w:tc>
          <w:tcPr>
            <w:tcW w:w="2683" w:type="dxa"/>
          </w:tcPr>
          <w:p w14:paraId="633C35A8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6E622F6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  <w:p w14:paraId="17E3470D" w14:textId="75169B71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6229A" wp14:editId="45DEE330">
                  <wp:extent cx="4987925" cy="2354535"/>
                  <wp:effectExtent l="0" t="0" r="0" b="0"/>
                  <wp:docPr id="410597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973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390" cy="236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4373B3" w14:textId="77777777" w:rsidTr="00D331B0">
        <w:tc>
          <w:tcPr>
            <w:tcW w:w="2683" w:type="dxa"/>
          </w:tcPr>
          <w:p w14:paraId="20B2112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14212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  <w:p w14:paraId="6A4968B9" w14:textId="0E7B8058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F75609" wp14:editId="7F20F5EF">
                  <wp:extent cx="3813753" cy="2560983"/>
                  <wp:effectExtent l="0" t="0" r="0" b="0"/>
                  <wp:docPr id="1405909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092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45" cy="256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F96758B" w14:textId="77777777" w:rsidTr="00D331B0">
        <w:tc>
          <w:tcPr>
            <w:tcW w:w="2683" w:type="dxa"/>
          </w:tcPr>
          <w:p w14:paraId="3FBA627C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ECFDD4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  <w:p w14:paraId="6C60FB52" w14:textId="6866574E" w:rsidR="003535F2" w:rsidRPr="00B039C8" w:rsidRDefault="003535F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302759" wp14:editId="1FAA3012">
                  <wp:extent cx="4527262" cy="3607291"/>
                  <wp:effectExtent l="0" t="0" r="0" b="0"/>
                  <wp:docPr id="123086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64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522" cy="361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A8E0920" w14:textId="77777777" w:rsidTr="00D331B0">
        <w:tc>
          <w:tcPr>
            <w:tcW w:w="2683" w:type="dxa"/>
          </w:tcPr>
          <w:p w14:paraId="2A283FF9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7E48C1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652AEB34" w14:textId="3CADB889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8D3DCD" wp14:editId="26412D72">
                  <wp:extent cx="5140325" cy="3435309"/>
                  <wp:effectExtent l="0" t="0" r="0" b="0"/>
                  <wp:docPr id="13206675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675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156" cy="344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274F4EE" w14:textId="77777777" w:rsidTr="00D331B0">
        <w:tc>
          <w:tcPr>
            <w:tcW w:w="2683" w:type="dxa"/>
          </w:tcPr>
          <w:p w14:paraId="7600E54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7441FD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</w:p>
          <w:p w14:paraId="1B6951D4" w14:textId="53F34FA5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8434E0D" wp14:editId="04759E77">
                  <wp:extent cx="5147945" cy="3757367"/>
                  <wp:effectExtent l="0" t="0" r="0" b="0"/>
                  <wp:docPr id="2145660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6049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255" cy="37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C02B0D4" w14:textId="77777777" w:rsidTr="00D331B0">
        <w:tc>
          <w:tcPr>
            <w:tcW w:w="2683" w:type="dxa"/>
          </w:tcPr>
          <w:p w14:paraId="4BE509C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xplorer</w:t>
            </w:r>
          </w:p>
        </w:tc>
        <w:tc>
          <w:tcPr>
            <w:tcW w:w="7773" w:type="dxa"/>
          </w:tcPr>
          <w:p w14:paraId="1CAC40C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  <w:p w14:paraId="2CB5F848" w14:textId="48C96EAC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7A47B" wp14:editId="79C6B1BD">
                  <wp:extent cx="5113982" cy="4432300"/>
                  <wp:effectExtent l="0" t="0" r="0" b="0"/>
                  <wp:docPr id="2000510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103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153" cy="443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0DC715E" w14:textId="77777777" w:rsidTr="00D331B0">
        <w:tc>
          <w:tcPr>
            <w:tcW w:w="2683" w:type="dxa"/>
          </w:tcPr>
          <w:p w14:paraId="6E46AA9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firewall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A65DAEA" w14:textId="77777777" w:rsidR="00F34A76" w:rsidRPr="00B039C8" w:rsidRDefault="00F34A76" w:rsidP="00E54896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рэндмауэр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280AC962" w14:textId="4F8BEDE4" w:rsidR="006D30C7" w:rsidRPr="00B039C8" w:rsidRDefault="006D30C7" w:rsidP="00E54896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236C5" wp14:editId="28032744">
                  <wp:extent cx="5003165" cy="3916427"/>
                  <wp:effectExtent l="0" t="0" r="0" b="0"/>
                  <wp:docPr id="1507150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501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962" cy="39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D3DBD23" w14:textId="77777777" w:rsidTr="00D331B0">
        <w:tc>
          <w:tcPr>
            <w:tcW w:w="2683" w:type="dxa"/>
          </w:tcPr>
          <w:p w14:paraId="63F608E6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0C05304" w14:textId="2E03EDBE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C44C9E" wp14:editId="70BC24E2">
                  <wp:extent cx="4848902" cy="685896"/>
                  <wp:effectExtent l="0" t="0" r="0" b="0"/>
                  <wp:docPr id="330029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291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65A855A" w14:textId="77777777" w:rsidTr="00D331B0">
        <w:tc>
          <w:tcPr>
            <w:tcW w:w="2683" w:type="dxa"/>
          </w:tcPr>
          <w:p w14:paraId="648DA4C8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CEF8A4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  <w:p w14:paraId="28F767EC" w14:textId="19B58CE3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4EA9330" wp14:editId="56D7EC24">
                  <wp:extent cx="2720760" cy="4119849"/>
                  <wp:effectExtent l="0" t="0" r="0" b="0"/>
                  <wp:docPr id="6795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064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67" cy="41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1DC1165" w14:textId="77777777" w:rsidTr="00D331B0">
        <w:tc>
          <w:tcPr>
            <w:tcW w:w="2683" w:type="dxa"/>
          </w:tcPr>
          <w:p w14:paraId="49BAA58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logoff</w:t>
            </w:r>
          </w:p>
        </w:tc>
        <w:tc>
          <w:tcPr>
            <w:tcW w:w="7773" w:type="dxa"/>
          </w:tcPr>
          <w:p w14:paraId="35A0C953" w14:textId="77777777" w:rsidR="00D36F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  <w:p w14:paraId="186C67F0" w14:textId="5D27816A" w:rsidR="00AB1B3B" w:rsidRPr="00B039C8" w:rsidRDefault="00AB1B3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9CAFF9" wp14:editId="036C51CA">
                  <wp:extent cx="5033645" cy="1784240"/>
                  <wp:effectExtent l="0" t="0" r="0" b="0"/>
                  <wp:docPr id="581371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714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86" cy="179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7869C5D" w14:textId="77777777" w:rsidTr="00D331B0">
        <w:tc>
          <w:tcPr>
            <w:tcW w:w="2683" w:type="dxa"/>
          </w:tcPr>
          <w:p w14:paraId="429413C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7E1247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  <w:p w14:paraId="45C87D95" w14:textId="42B31474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248513" wp14:editId="2AD758FF">
                  <wp:extent cx="3320414" cy="1022614"/>
                  <wp:effectExtent l="0" t="0" r="0" b="0"/>
                  <wp:docPr id="229888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8827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7" cy="102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D9E7D0C" w14:textId="77777777" w:rsidTr="00D331B0">
        <w:tc>
          <w:tcPr>
            <w:tcW w:w="2683" w:type="dxa"/>
          </w:tcPr>
          <w:p w14:paraId="4229707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7773" w:type="dxa"/>
          </w:tcPr>
          <w:p w14:paraId="2127B478" w14:textId="77777777" w:rsidR="00F34A76" w:rsidRPr="00B039C8" w:rsidRDefault="00F34A76" w:rsidP="006D30C7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: мышь</w:t>
            </w:r>
            <w:r w:rsidR="006D30C7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CBF5B8" w14:textId="07013724" w:rsidR="006D30C7" w:rsidRPr="00B039C8" w:rsidRDefault="006D30C7" w:rsidP="006D30C7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4AD1EA4" wp14:editId="002B8E06">
                  <wp:extent cx="2783636" cy="3018155"/>
                  <wp:effectExtent l="0" t="0" r="0" b="0"/>
                  <wp:docPr id="635022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2238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52" cy="30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F4F5196" w14:textId="77777777" w:rsidTr="00D331B0">
        <w:tc>
          <w:tcPr>
            <w:tcW w:w="2683" w:type="dxa"/>
          </w:tcPr>
          <w:p w14:paraId="142FE9BD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dsched</w:t>
            </w:r>
            <w:proofErr w:type="spellEnd"/>
            <w:r w:rsidRPr="00B039C8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635921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проверки памят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D26A9DE" w14:textId="09BBAA85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896A9B" wp14:editId="635590AB">
                  <wp:extent cx="3608705" cy="2416733"/>
                  <wp:effectExtent l="0" t="0" r="0" b="0"/>
                  <wp:docPr id="5221895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89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587" cy="2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8F2CE00" w14:textId="77777777" w:rsidTr="00D331B0">
        <w:tc>
          <w:tcPr>
            <w:tcW w:w="2683" w:type="dxa"/>
          </w:tcPr>
          <w:p w14:paraId="40F9BA3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76997D6" w14:textId="6621334D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B9FD52" wp14:editId="5437FF4A">
                  <wp:extent cx="4887007" cy="676369"/>
                  <wp:effectExtent l="0" t="0" r="8890" b="9525"/>
                  <wp:docPr id="1846310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1085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D618896" w14:textId="77777777" w:rsidTr="00D331B0">
        <w:tc>
          <w:tcPr>
            <w:tcW w:w="2683" w:type="dxa"/>
          </w:tcPr>
          <w:p w14:paraId="55D5A6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7773" w:type="dxa"/>
          </w:tcPr>
          <w:p w14:paraId="6B8CD78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нсоль управления системными оснастками</w:t>
            </w:r>
          </w:p>
          <w:p w14:paraId="00746C0B" w14:textId="145B7962" w:rsidR="006D30C7" w:rsidRPr="00B039C8" w:rsidRDefault="006D30C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4C5FDF" wp14:editId="548543DF">
                  <wp:extent cx="4142105" cy="3899468"/>
                  <wp:effectExtent l="0" t="0" r="0" b="0"/>
                  <wp:docPr id="862582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249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43" cy="39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F0A0858" w14:textId="77777777" w:rsidTr="00D331B0">
        <w:tc>
          <w:tcPr>
            <w:tcW w:w="2683" w:type="dxa"/>
          </w:tcPr>
          <w:p w14:paraId="71C1AAD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310B6A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14:paraId="2DC52430" w14:textId="3357322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2CD405" wp14:editId="7C24D5AE">
                  <wp:extent cx="2959285" cy="3296285"/>
                  <wp:effectExtent l="0" t="0" r="0" b="0"/>
                  <wp:docPr id="871292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9280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81" cy="330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41C71F0" w14:textId="77777777" w:rsidTr="00D331B0">
        <w:tc>
          <w:tcPr>
            <w:tcW w:w="2683" w:type="dxa"/>
          </w:tcPr>
          <w:p w14:paraId="3EEF200A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7773" w:type="dxa"/>
          </w:tcPr>
          <w:p w14:paraId="21D7235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програм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6ACF413" w14:textId="18CA0934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9CFD4D4" wp14:editId="552480B0">
                  <wp:extent cx="5940425" cy="5767070"/>
                  <wp:effectExtent l="0" t="0" r="3175" b="5080"/>
                  <wp:docPr id="308414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1458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EDBEAB2" w14:textId="77777777" w:rsidTr="00D331B0">
        <w:tc>
          <w:tcPr>
            <w:tcW w:w="2683" w:type="dxa"/>
          </w:tcPr>
          <w:p w14:paraId="324BF9E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config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BD8CA4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  <w:p w14:paraId="27BED41B" w14:textId="7F9A71F0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3120E34" wp14:editId="46B7D135">
                  <wp:extent cx="5940425" cy="4431665"/>
                  <wp:effectExtent l="0" t="0" r="3175" b="6985"/>
                  <wp:docPr id="696230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300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900DEAF" w14:textId="77777777" w:rsidTr="00D331B0">
        <w:tc>
          <w:tcPr>
            <w:tcW w:w="2683" w:type="dxa"/>
          </w:tcPr>
          <w:p w14:paraId="35C7952B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paint</w:t>
            </w:r>
            <w:proofErr w:type="spellEnd"/>
          </w:p>
        </w:tc>
        <w:tc>
          <w:tcPr>
            <w:tcW w:w="7773" w:type="dxa"/>
          </w:tcPr>
          <w:p w14:paraId="0085901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14:paraId="44B258AE" w14:textId="1328064C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1863D4C" wp14:editId="65FCA7DD">
                  <wp:extent cx="2682748" cy="2460048"/>
                  <wp:effectExtent l="0" t="0" r="0" b="0"/>
                  <wp:docPr id="2111542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4258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15" cy="24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3843BA0" w14:textId="77777777" w:rsidTr="00D331B0">
        <w:tc>
          <w:tcPr>
            <w:tcW w:w="2683" w:type="dxa"/>
          </w:tcPr>
          <w:p w14:paraId="016BA06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930799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  <w:p w14:paraId="18F4D461" w14:textId="0941A21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5F52135" wp14:editId="0B8FED59">
                  <wp:extent cx="3959225" cy="2665441"/>
                  <wp:effectExtent l="0" t="0" r="0" b="0"/>
                  <wp:docPr id="142316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61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42" cy="267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419A79A" w14:textId="77777777" w:rsidTr="00D331B0">
        <w:tc>
          <w:tcPr>
            <w:tcW w:w="2683" w:type="dxa"/>
          </w:tcPr>
          <w:p w14:paraId="02F0127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otepa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DC4BC5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14:paraId="4F009324" w14:textId="5305CF2E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E9F825" wp14:editId="04563353">
                  <wp:extent cx="3219450" cy="1782442"/>
                  <wp:effectExtent l="0" t="0" r="0" b="0"/>
                  <wp:docPr id="270310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1038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65" cy="178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A80E53E" w14:textId="77777777" w:rsidTr="00D331B0">
        <w:tc>
          <w:tcPr>
            <w:tcW w:w="2683" w:type="dxa"/>
          </w:tcPr>
          <w:p w14:paraId="473FBE19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0513C9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  <w:p w14:paraId="736CA849" w14:textId="444E2CD6" w:rsidR="003C6796" w:rsidRPr="00B039C8" w:rsidRDefault="003C6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1AE257" wp14:editId="2B01245A">
                  <wp:extent cx="4658880" cy="1841142"/>
                  <wp:effectExtent l="0" t="0" r="0" b="0"/>
                  <wp:docPr id="66876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10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13" cy="18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E429463" w14:textId="77777777" w:rsidTr="00D331B0">
        <w:tc>
          <w:tcPr>
            <w:tcW w:w="2683" w:type="dxa"/>
          </w:tcPr>
          <w:p w14:paraId="2DE7449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AE6784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  <w:p w14:paraId="1C3EBF6E" w14:textId="14743F48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AAC7CA8" wp14:editId="3A6CAB9A">
                  <wp:extent cx="5136058" cy="4032250"/>
                  <wp:effectExtent l="0" t="0" r="0" b="0"/>
                  <wp:docPr id="1987303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03563" name=""/>
                          <pic:cNvPicPr/>
                        </pic:nvPicPr>
                        <pic:blipFill rotWithShape="1">
                          <a:blip r:embed="rId48"/>
                          <a:srcRect l="1283" t="2063"/>
                          <a:stretch/>
                        </pic:blipFill>
                        <pic:spPr bwMode="auto">
                          <a:xfrm>
                            <a:off x="0" y="0"/>
                            <a:ext cx="5142922" cy="403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7F1BD10" w14:textId="77777777" w:rsidTr="00D331B0">
        <w:tc>
          <w:tcPr>
            <w:tcW w:w="2683" w:type="dxa"/>
          </w:tcPr>
          <w:p w14:paraId="4B4360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owercfg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21A6D1D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</w:p>
          <w:p w14:paraId="72ECF7F7" w14:textId="4008A714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FE8ED2" wp14:editId="0EB9DEFD">
                  <wp:extent cx="5940425" cy="4530090"/>
                  <wp:effectExtent l="0" t="0" r="3175" b="3810"/>
                  <wp:docPr id="838256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661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826ACFA" w14:textId="77777777" w:rsidTr="00D331B0">
        <w:tc>
          <w:tcPr>
            <w:tcW w:w="2683" w:type="dxa"/>
          </w:tcPr>
          <w:p w14:paraId="5FEECBE1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7773" w:type="dxa"/>
          </w:tcPr>
          <w:p w14:paraId="67105200" w14:textId="6453DF1B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A30161" wp14:editId="08788F4D">
                  <wp:extent cx="4696480" cy="676369"/>
                  <wp:effectExtent l="0" t="0" r="8890" b="9525"/>
                  <wp:docPr id="906788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7888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0F819F9D" w14:textId="77777777" w:rsidTr="00D331B0">
        <w:tc>
          <w:tcPr>
            <w:tcW w:w="2683" w:type="dxa"/>
          </w:tcPr>
          <w:p w14:paraId="7EC6F0F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738A45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  <w:p w14:paraId="31186258" w14:textId="0BB23E7F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144775" wp14:editId="648E9EAE">
                  <wp:extent cx="2848515" cy="1903268"/>
                  <wp:effectExtent l="0" t="0" r="0" b="0"/>
                  <wp:docPr id="78461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1954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60" cy="19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A9A9B5C" w14:textId="77777777" w:rsidTr="00D331B0">
        <w:tc>
          <w:tcPr>
            <w:tcW w:w="2683" w:type="dxa"/>
          </w:tcPr>
          <w:p w14:paraId="7AD5151C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427747E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работы компьютера</w:t>
            </w:r>
          </w:p>
          <w:p w14:paraId="5B97D386" w14:textId="010B601F" w:rsidR="00AB1B3B" w:rsidRPr="00B039C8" w:rsidRDefault="00AB1B3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C7336A4" wp14:editId="7967D1C5">
                  <wp:extent cx="3551566" cy="4256405"/>
                  <wp:effectExtent l="0" t="0" r="0" b="0"/>
                  <wp:docPr id="583975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510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14" cy="426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9E17F04" w14:textId="77777777" w:rsidTr="00D331B0">
        <w:tc>
          <w:tcPr>
            <w:tcW w:w="2683" w:type="dxa"/>
          </w:tcPr>
          <w:p w14:paraId="484716E7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dm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251613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  <w:p w14:paraId="6A4666C5" w14:textId="09EDE04E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5C2BA86" wp14:editId="24B0106F">
                  <wp:extent cx="3759348" cy="4364143"/>
                  <wp:effectExtent l="0" t="0" r="0" b="0"/>
                  <wp:docPr id="720794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9414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75" cy="436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8D33E48" w14:textId="77777777" w:rsidTr="00D331B0">
        <w:tc>
          <w:tcPr>
            <w:tcW w:w="2683" w:type="dxa"/>
          </w:tcPr>
          <w:p w14:paraId="4AD28210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key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8D46FD7" w14:textId="1ECFD1BB" w:rsidR="00F34A76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DB971" wp14:editId="14AFFAF8">
                  <wp:extent cx="4696480" cy="704948"/>
                  <wp:effectExtent l="0" t="0" r="8890" b="0"/>
                  <wp:docPr id="690721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2167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1ECF9BB4" w14:textId="77777777" w:rsidTr="00D331B0">
        <w:tc>
          <w:tcPr>
            <w:tcW w:w="2683" w:type="dxa"/>
          </w:tcPr>
          <w:p w14:paraId="3B092C5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0213FB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  <w:p w14:paraId="69F6094C" w14:textId="712AD9A6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ECB00A" wp14:editId="09A42C74">
                  <wp:extent cx="4721225" cy="4323542"/>
                  <wp:effectExtent l="0" t="0" r="0" b="0"/>
                  <wp:docPr id="996151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5174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40" cy="43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4E63342E" w14:textId="77777777" w:rsidTr="00D331B0">
        <w:tc>
          <w:tcPr>
            <w:tcW w:w="2683" w:type="dxa"/>
          </w:tcPr>
          <w:p w14:paraId="1D94FBD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34261DF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778F4551" w14:textId="0806BA1C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1E7734" wp14:editId="2BF702FC">
                  <wp:extent cx="3096128" cy="3910583"/>
                  <wp:effectExtent l="0" t="0" r="0" b="0"/>
                  <wp:docPr id="232136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3627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53" cy="392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66A936C" w14:textId="77777777" w:rsidTr="00D331B0">
        <w:tc>
          <w:tcPr>
            <w:tcW w:w="2683" w:type="dxa"/>
          </w:tcPr>
          <w:p w14:paraId="4ED5970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utilman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B4AA26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  <w:p w14:paraId="730F20CF" w14:textId="24DE59F8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E4408" wp14:editId="7C7698E8">
                  <wp:extent cx="5102225" cy="4284669"/>
                  <wp:effectExtent l="0" t="0" r="0" b="0"/>
                  <wp:docPr id="1530334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3439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128" cy="429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661B27D6" w14:textId="77777777" w:rsidTr="00D331B0">
        <w:tc>
          <w:tcPr>
            <w:tcW w:w="2683" w:type="dxa"/>
          </w:tcPr>
          <w:p w14:paraId="61A65134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7773" w:type="dxa"/>
          </w:tcPr>
          <w:p w14:paraId="3151B82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  <w:p w14:paraId="44860FDB" w14:textId="3EB13F87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0DEED9E" wp14:editId="734E9C7D">
                  <wp:extent cx="5940425" cy="4872355"/>
                  <wp:effectExtent l="0" t="0" r="3175" b="4445"/>
                  <wp:docPr id="454786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8658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7A15FD23" w14:textId="77777777" w:rsidTr="00D331B0">
        <w:tc>
          <w:tcPr>
            <w:tcW w:w="2683" w:type="dxa"/>
          </w:tcPr>
          <w:p w14:paraId="3AD4306F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7952D72E" w14:textId="6127ED22" w:rsidR="00F34A76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C11C59" wp14:editId="32696ADC">
                  <wp:extent cx="4725059" cy="676369"/>
                  <wp:effectExtent l="0" t="0" r="0" b="9525"/>
                  <wp:docPr id="213451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1871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0F02752" w14:textId="77777777" w:rsidTr="00D331B0">
        <w:tc>
          <w:tcPr>
            <w:tcW w:w="2683" w:type="dxa"/>
          </w:tcPr>
          <w:p w14:paraId="389D2A9E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73" w:type="dxa"/>
          </w:tcPr>
          <w:p w14:paraId="28C9D36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: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0078AF77" w14:textId="77040B89" w:rsidR="00D36F0C" w:rsidRPr="00B039C8" w:rsidRDefault="00D36F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13B7E5A" wp14:editId="735FFE7F">
                  <wp:extent cx="3655060" cy="3529241"/>
                  <wp:effectExtent l="0" t="0" r="0" b="0"/>
                  <wp:docPr id="666152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15206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54" cy="353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339FF9B7" w14:textId="77777777" w:rsidTr="00D331B0">
        <w:tc>
          <w:tcPr>
            <w:tcW w:w="2683" w:type="dxa"/>
          </w:tcPr>
          <w:p w14:paraId="08214C63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mplayer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007C178C" w14:textId="6B3E531D" w:rsidR="00F34A76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07643D" wp14:editId="239D56CC">
                  <wp:extent cx="4667901" cy="628738"/>
                  <wp:effectExtent l="0" t="0" r="0" b="0"/>
                  <wp:docPr id="14637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86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2B8C8427" w14:textId="77777777" w:rsidTr="00D331B0">
        <w:tc>
          <w:tcPr>
            <w:tcW w:w="2683" w:type="dxa"/>
          </w:tcPr>
          <w:p w14:paraId="1B3BA4E2" w14:textId="77777777" w:rsidR="00F34A76" w:rsidRPr="00B039C8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73" w:type="dxa"/>
          </w:tcPr>
          <w:p w14:paraId="33C9990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  <w:p w14:paraId="5A312CB2" w14:textId="389201BB" w:rsidR="00FA07C1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4593FD8" wp14:editId="743EE0EF">
                  <wp:extent cx="4294867" cy="3670300"/>
                  <wp:effectExtent l="0" t="0" r="0" b="0"/>
                  <wp:docPr id="705628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2843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23" cy="367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76" w:rsidRPr="00B039C8" w14:paraId="5AC27494" w14:textId="77777777" w:rsidTr="00D331B0">
        <w:tc>
          <w:tcPr>
            <w:tcW w:w="2683" w:type="dxa"/>
          </w:tcPr>
          <w:p w14:paraId="48B69DB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773" w:type="dxa"/>
          </w:tcPr>
          <w:p w14:paraId="5814D3E7" w14:textId="77777777" w:rsidR="00FA07C1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Центр безопасности и обслуживания</w:t>
            </w:r>
          </w:p>
          <w:p w14:paraId="20CC5AC1" w14:textId="76A0C500" w:rsidR="00F34A76" w:rsidRPr="00B039C8" w:rsidRDefault="00FA07C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B284EB" wp14:editId="5E5DF719">
                  <wp:extent cx="5127625" cy="3971039"/>
                  <wp:effectExtent l="0" t="0" r="0" b="0"/>
                  <wp:docPr id="1241015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15727" name=""/>
                          <pic:cNvPicPr/>
                        </pic:nvPicPr>
                        <pic:blipFill rotWithShape="1">
                          <a:blip r:embed="rId63"/>
                          <a:srcRect l="2138"/>
                          <a:stretch/>
                        </pic:blipFill>
                        <pic:spPr bwMode="auto">
                          <a:xfrm>
                            <a:off x="0" y="0"/>
                            <a:ext cx="5135492" cy="397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A1265D4" w14:textId="77777777" w:rsidR="00FF7A26" w:rsidRPr="00B039C8" w:rsidRDefault="00FF7A26" w:rsidP="00F34A76">
      <w:pPr>
        <w:rPr>
          <w:rFonts w:ascii="Times New Roman" w:hAnsi="Times New Roman" w:cs="Times New Roman"/>
          <w:sz w:val="28"/>
          <w:szCs w:val="28"/>
        </w:rPr>
      </w:pPr>
    </w:p>
    <w:p w14:paraId="43621A3E" w14:textId="77777777" w:rsidR="00F34A76" w:rsidRPr="00B039C8" w:rsidRDefault="00F34A76" w:rsidP="00F34A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2. Команды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14:paraId="25958D4C" w14:textId="22517BC0" w:rsidR="00F34A76" w:rsidRPr="00B039C8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FF7A26" w:rsidRPr="00B039C8">
        <w:rPr>
          <w:rFonts w:ascii="Times New Roman" w:hAnsi="Times New Roman" w:cs="Times New Roman"/>
          <w:sz w:val="28"/>
          <w:szCs w:val="28"/>
        </w:rPr>
        <w:t>стандартных CMD</w:t>
      </w:r>
      <w:r w:rsidRPr="00B039C8">
        <w:rPr>
          <w:rFonts w:ascii="Times New Roman" w:hAnsi="Times New Roman" w:cs="Times New Roman"/>
          <w:sz w:val="28"/>
          <w:szCs w:val="28"/>
        </w:rPr>
        <w:t xml:space="preserve">-команд </w:t>
      </w:r>
    </w:p>
    <w:tbl>
      <w:tblPr>
        <w:tblStyle w:val="a5"/>
        <w:tblW w:w="10456" w:type="dxa"/>
        <w:tblInd w:w="-885" w:type="dxa"/>
        <w:tblLook w:val="04A0" w:firstRow="1" w:lastRow="0" w:firstColumn="1" w:lastColumn="0" w:noHBand="0" w:noVBand="1"/>
      </w:tblPr>
      <w:tblGrid>
        <w:gridCol w:w="2125"/>
        <w:gridCol w:w="8331"/>
      </w:tblGrid>
      <w:tr w:rsidR="00CC4D80" w:rsidRPr="00B039C8" w14:paraId="2B26EAE2" w14:textId="77777777" w:rsidTr="003811A7">
        <w:tc>
          <w:tcPr>
            <w:tcW w:w="1805" w:type="dxa"/>
          </w:tcPr>
          <w:p w14:paraId="755A6F1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8651" w:type="dxa"/>
          </w:tcPr>
          <w:p w14:paraId="296538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CC4D80" w:rsidRPr="00B039C8" w14:paraId="6F1C74A3" w14:textId="77777777" w:rsidTr="003811A7">
        <w:tc>
          <w:tcPr>
            <w:tcW w:w="1805" w:type="dxa"/>
          </w:tcPr>
          <w:p w14:paraId="0F0DAFFA" w14:textId="6D677283" w:rsidR="00F34A76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B039C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651" w:type="dxa"/>
          </w:tcPr>
          <w:p w14:paraId="0B7DFD3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  <w:p w14:paraId="1B24D56D" w14:textId="4737FA84" w:rsidR="00085E34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280FB" wp14:editId="146AEDA9">
                  <wp:extent cx="4686954" cy="743054"/>
                  <wp:effectExtent l="0" t="0" r="0" b="0"/>
                  <wp:docPr id="1026082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8252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74E326E" w14:textId="77777777" w:rsidTr="003811A7">
        <w:tc>
          <w:tcPr>
            <w:tcW w:w="1805" w:type="dxa"/>
          </w:tcPr>
          <w:p w14:paraId="31B37A5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</w:t>
            </w:r>
          </w:p>
        </w:tc>
        <w:tc>
          <w:tcPr>
            <w:tcW w:w="8651" w:type="dxa"/>
          </w:tcPr>
          <w:p w14:paraId="6660D04A" w14:textId="7FF14AF7" w:rsidR="00AA1B33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вжение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и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</w:rPr>
              <w:t>зменение атрибутов файлов</w:t>
            </w:r>
          </w:p>
          <w:p w14:paraId="4D692F73" w14:textId="53AA7CD0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E83239C" wp14:editId="6F388EB8">
                  <wp:extent cx="5224145" cy="1465888"/>
                  <wp:effectExtent l="0" t="0" r="0" b="0"/>
                  <wp:docPr id="1189556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5692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44" cy="14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CB68140" w14:textId="77777777" w:rsidTr="003811A7">
        <w:tc>
          <w:tcPr>
            <w:tcW w:w="1805" w:type="dxa"/>
          </w:tcPr>
          <w:p w14:paraId="6DF1962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  <w:proofErr w:type="spellEnd"/>
            </w:hyperlink>
          </w:p>
        </w:tc>
        <w:tc>
          <w:tcPr>
            <w:tcW w:w="8651" w:type="dxa"/>
          </w:tcPr>
          <w:p w14:paraId="47F8D0D6" w14:textId="77777777" w:rsidR="00AA1B3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  <w:p w14:paraId="6819469A" w14:textId="6D7D9E57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305C68" wp14:editId="2D72E0E0">
                  <wp:extent cx="5315585" cy="3256968"/>
                  <wp:effectExtent l="0" t="0" r="0" b="0"/>
                  <wp:docPr id="2113233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3372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135" cy="32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129B3FC" w14:textId="77777777" w:rsidTr="003811A7">
        <w:tc>
          <w:tcPr>
            <w:tcW w:w="1805" w:type="dxa"/>
          </w:tcPr>
          <w:p w14:paraId="70893F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C43D405" w14:textId="7908E792" w:rsidR="00085E34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CC4D80" w:rsidRPr="00B039C8" w14:paraId="7775EC4E" w14:textId="77777777" w:rsidTr="003811A7">
        <w:tc>
          <w:tcPr>
            <w:tcW w:w="1805" w:type="dxa"/>
          </w:tcPr>
          <w:p w14:paraId="27EAA12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8651" w:type="dxa"/>
          </w:tcPr>
          <w:p w14:paraId="1BD23FF9" w14:textId="77777777" w:rsidR="00641DC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в системный раздел файлов загрузки и создание нового хранилища конфигурации </w:t>
            </w:r>
            <w:r w:rsidR="00F83B3A" w:rsidRPr="00B039C8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35A132" w14:textId="7DE8759E" w:rsidR="005C4D47" w:rsidRPr="00B039C8" w:rsidRDefault="005C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9F52B87" wp14:editId="6D15411E">
                  <wp:extent cx="5084833" cy="5434330"/>
                  <wp:effectExtent l="0" t="0" r="0" b="0"/>
                  <wp:docPr id="827019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1996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49" cy="54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3FB4F56" w14:textId="77777777" w:rsidTr="003811A7">
        <w:tc>
          <w:tcPr>
            <w:tcW w:w="1805" w:type="dxa"/>
          </w:tcPr>
          <w:p w14:paraId="01F750F8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7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8651" w:type="dxa"/>
          </w:tcPr>
          <w:p w14:paraId="5FD4BE09" w14:textId="77777777" w:rsidR="00F83B3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хранилища данных конфигурации </w:t>
            </w:r>
            <w:r w:rsidR="00F83B3A" w:rsidRPr="00B039C8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C5DF4A" w14:textId="77777777" w:rsidR="00B4343C" w:rsidRPr="00B039C8" w:rsidRDefault="00B434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5F8169" wp14:editId="47F43B9D">
                  <wp:extent cx="3820058" cy="571580"/>
                  <wp:effectExtent l="0" t="0" r="0" b="0"/>
                  <wp:docPr id="1155720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72012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EB7A" w14:textId="6CF87F50" w:rsidR="00EE067B" w:rsidRPr="00B039C8" w:rsidRDefault="00EE067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391780" wp14:editId="24D61FE6">
                  <wp:extent cx="3776809" cy="4143552"/>
                  <wp:effectExtent l="0" t="0" r="0" b="0"/>
                  <wp:docPr id="1925324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2402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7" cy="415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735FDB4" w14:textId="77777777" w:rsidTr="003811A7">
        <w:tc>
          <w:tcPr>
            <w:tcW w:w="1805" w:type="dxa"/>
          </w:tcPr>
          <w:p w14:paraId="4B1F609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</w:p>
        </w:tc>
        <w:tc>
          <w:tcPr>
            <w:tcW w:w="8651" w:type="dxa"/>
          </w:tcPr>
          <w:p w14:paraId="3E878199" w14:textId="77777777" w:rsidR="00641DC2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араметрами меню загрузки и восстановл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DC8461A" w14:textId="77C25F21" w:rsidR="00EE067B" w:rsidRPr="00B039C8" w:rsidRDefault="00EE067B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8781C" wp14:editId="03B4C595">
                  <wp:extent cx="3705742" cy="485843"/>
                  <wp:effectExtent l="0" t="0" r="0" b="9525"/>
                  <wp:docPr id="159823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3900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E7D3544" w14:textId="77777777" w:rsidTr="003811A7">
        <w:tc>
          <w:tcPr>
            <w:tcW w:w="1805" w:type="dxa"/>
          </w:tcPr>
          <w:p w14:paraId="4D52CD5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</w:p>
        </w:tc>
        <w:tc>
          <w:tcPr>
            <w:tcW w:w="8651" w:type="dxa"/>
          </w:tcPr>
          <w:p w14:paraId="7C9B579E" w14:textId="1627C94E" w:rsidR="00ED676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загрузки в файл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  <w:r w:rsidR="00764395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395"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6261C6" wp14:editId="34B910B0">
                  <wp:extent cx="5154690" cy="2899410"/>
                  <wp:effectExtent l="0" t="0" r="0" b="0"/>
                  <wp:docPr id="12088765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7654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29" cy="29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66C0F" w14:textId="77777777" w:rsidTr="003811A7">
        <w:tc>
          <w:tcPr>
            <w:tcW w:w="1805" w:type="dxa"/>
          </w:tcPr>
          <w:p w14:paraId="54716F0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8651" w:type="dxa"/>
          </w:tcPr>
          <w:p w14:paraId="23D16D1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ndows</w:t>
            </w:r>
          </w:p>
          <w:p w14:paraId="1EBE67F2" w14:textId="07639BEE" w:rsidR="009909BA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61AF56" wp14:editId="259040B9">
                  <wp:extent cx="4763165" cy="619211"/>
                  <wp:effectExtent l="0" t="0" r="0" b="9525"/>
                  <wp:docPr id="1526587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8765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52BB1B5" w14:textId="77777777" w:rsidTr="003811A7">
        <w:tc>
          <w:tcPr>
            <w:tcW w:w="1805" w:type="dxa"/>
          </w:tcPr>
          <w:p w14:paraId="508C375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827F0A0" w14:textId="77777777" w:rsidR="00C3499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  <w:p w14:paraId="2E32FD49" w14:textId="37F2B7B2" w:rsidR="009909BA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7DF8A9" wp14:editId="7E073D0C">
                  <wp:extent cx="5527195" cy="7032625"/>
                  <wp:effectExtent l="0" t="0" r="0" b="0"/>
                  <wp:docPr id="597282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8235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95" cy="703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06CB7F0" w14:textId="77777777" w:rsidTr="003811A7">
        <w:tc>
          <w:tcPr>
            <w:tcW w:w="1805" w:type="dxa"/>
          </w:tcPr>
          <w:p w14:paraId="284D64F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B17C256" w14:textId="77777777" w:rsidR="00B83895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комбинации клавиш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  <w:p w14:paraId="3C263284" w14:textId="508D4172" w:rsidR="009909BA" w:rsidRPr="00B039C8" w:rsidRDefault="009909BA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14A0B5" wp14:editId="272CB84F">
                  <wp:extent cx="5544185" cy="1399233"/>
                  <wp:effectExtent l="0" t="0" r="0" b="0"/>
                  <wp:docPr id="1745394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9482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81" cy="140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D5C8D6" w14:textId="77777777" w:rsidTr="003811A7">
        <w:tc>
          <w:tcPr>
            <w:tcW w:w="1805" w:type="dxa"/>
          </w:tcPr>
          <w:p w14:paraId="05D93EB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</w:p>
        </w:tc>
        <w:tc>
          <w:tcPr>
            <w:tcW w:w="8651" w:type="dxa"/>
          </w:tcPr>
          <w:p w14:paraId="6A7D369B" w14:textId="77777777" w:rsidR="003477A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лам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46D13B" w14:textId="4BF7DEDD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2DA1B8" wp14:editId="765D5299">
                  <wp:extent cx="5036381" cy="6282690"/>
                  <wp:effectExtent l="0" t="0" r="0" b="0"/>
                  <wp:docPr id="165708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8159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480" cy="628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64A6007" w14:textId="77777777" w:rsidTr="003811A7">
        <w:tc>
          <w:tcPr>
            <w:tcW w:w="1805" w:type="dxa"/>
          </w:tcPr>
          <w:p w14:paraId="69866BB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</w:p>
        </w:tc>
        <w:tc>
          <w:tcPr>
            <w:tcW w:w="8651" w:type="dxa"/>
          </w:tcPr>
          <w:p w14:paraId="674322EC" w14:textId="77777777" w:rsidR="00F34A76" w:rsidRPr="00B039C8" w:rsidRDefault="00085E3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зов одного пакетного файла из другого</w:t>
            </w:r>
          </w:p>
          <w:p w14:paraId="64DF519A" w14:textId="4D42D12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5DDF32" wp14:editId="10B5A4F5">
                  <wp:extent cx="2263140" cy="2332657"/>
                  <wp:effectExtent l="0" t="0" r="0" b="0"/>
                  <wp:docPr id="2110258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58414" name=""/>
                          <pic:cNvPicPr/>
                        </pic:nvPicPr>
                        <pic:blipFill rotWithShape="1">
                          <a:blip r:embed="rId87"/>
                          <a:srcRect l="51775" t="19317" r="24725" b="37620"/>
                          <a:stretch/>
                        </pic:blipFill>
                        <pic:spPr bwMode="auto">
                          <a:xfrm>
                            <a:off x="0" y="0"/>
                            <a:ext cx="2267439" cy="233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6F7B9" w14:textId="77777777" w:rsidTr="003811A7">
        <w:tc>
          <w:tcPr>
            <w:tcW w:w="1805" w:type="dxa"/>
          </w:tcPr>
          <w:p w14:paraId="4E52D9A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</w:p>
        </w:tc>
        <w:tc>
          <w:tcPr>
            <w:tcW w:w="8651" w:type="dxa"/>
          </w:tcPr>
          <w:p w14:paraId="6CBD95E3" w14:textId="77777777" w:rsidR="009269DF" w:rsidRPr="00B039C8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  <w:p w14:paraId="5B742E09" w14:textId="1AF1C5FA" w:rsidR="00085E34" w:rsidRPr="00B039C8" w:rsidRDefault="00085E34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44C6C3" wp14:editId="5EF7FA8F">
                  <wp:extent cx="2356484" cy="595072"/>
                  <wp:effectExtent l="0" t="0" r="0" b="0"/>
                  <wp:docPr id="1437029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2903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28" cy="5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0F2C0B1" w14:textId="77777777" w:rsidTr="003811A7">
        <w:tc>
          <w:tcPr>
            <w:tcW w:w="1805" w:type="dxa"/>
          </w:tcPr>
          <w:p w14:paraId="732A2F9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</w:p>
        </w:tc>
        <w:tc>
          <w:tcPr>
            <w:tcW w:w="8651" w:type="dxa"/>
          </w:tcPr>
          <w:p w14:paraId="4DF09A74" w14:textId="77777777" w:rsidR="00B770D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471E88A" w14:textId="0C48B6CD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99CD4" wp14:editId="0C22605D">
                  <wp:extent cx="2791215" cy="743054"/>
                  <wp:effectExtent l="0" t="0" r="0" b="0"/>
                  <wp:docPr id="8746219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2197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D0EA19" w14:textId="77777777" w:rsidTr="003811A7">
        <w:tc>
          <w:tcPr>
            <w:tcW w:w="1805" w:type="dxa"/>
          </w:tcPr>
          <w:p w14:paraId="4BD6EF8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E95F7C4" w14:textId="77777777" w:rsidR="00B770D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</w:p>
          <w:p w14:paraId="0FAF4AB0" w14:textId="71846B04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0A5FA2" wp14:editId="66BDC970">
                  <wp:extent cx="5203138" cy="1882140"/>
                  <wp:effectExtent l="0" t="0" r="0" b="0"/>
                  <wp:docPr id="1648919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1933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4" cy="188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057880F" w14:textId="77777777" w:rsidTr="003811A7">
        <w:tc>
          <w:tcPr>
            <w:tcW w:w="1805" w:type="dxa"/>
          </w:tcPr>
          <w:p w14:paraId="33B1A8B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</w:p>
        </w:tc>
        <w:tc>
          <w:tcPr>
            <w:tcW w:w="8651" w:type="dxa"/>
          </w:tcPr>
          <w:p w14:paraId="236F2499" w14:textId="77777777" w:rsidR="009A61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  <w:p w14:paraId="41A2099C" w14:textId="6B62B618" w:rsidR="00184469" w:rsidRPr="00B039C8" w:rsidRDefault="0018446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4F0B9B2" wp14:editId="6210A89F">
                  <wp:extent cx="3010320" cy="381053"/>
                  <wp:effectExtent l="0" t="0" r="0" b="0"/>
                  <wp:docPr id="238405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0506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75D6A8" w14:textId="77777777" w:rsidTr="003811A7">
        <w:tc>
          <w:tcPr>
            <w:tcW w:w="1805" w:type="dxa"/>
          </w:tcPr>
          <w:p w14:paraId="390B478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USR</w:t>
              </w:r>
            </w:hyperlink>
          </w:p>
        </w:tc>
        <w:tc>
          <w:tcPr>
            <w:tcW w:w="8651" w:type="dxa"/>
          </w:tcPr>
          <w:p w14:paraId="7ABA8011" w14:textId="77777777" w:rsidR="009A61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00C38945" w14:textId="08E3607D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F94E24" wp14:editId="18376D6F">
                  <wp:extent cx="4944165" cy="1705213"/>
                  <wp:effectExtent l="0" t="0" r="8890" b="9525"/>
                  <wp:docPr id="1658467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6789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93970CB" w14:textId="77777777" w:rsidTr="003811A7">
        <w:tc>
          <w:tcPr>
            <w:tcW w:w="1805" w:type="dxa"/>
          </w:tcPr>
          <w:p w14:paraId="0BB8ECE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</w:p>
        </w:tc>
        <w:tc>
          <w:tcPr>
            <w:tcW w:w="8651" w:type="dxa"/>
          </w:tcPr>
          <w:p w14:paraId="7263AADE" w14:textId="77777777" w:rsidR="00A75725" w:rsidRPr="00B039C8" w:rsidRDefault="00F34A76" w:rsidP="0011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r w:rsidR="009A61FD" w:rsidRPr="00B039C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я текущей кодовой страницы</w:t>
            </w:r>
          </w:p>
          <w:p w14:paraId="50647716" w14:textId="3817F322" w:rsidR="002C1B8B" w:rsidRPr="00B039C8" w:rsidRDefault="002C1B8B" w:rsidP="0011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D72530" wp14:editId="1DBA6101">
                  <wp:extent cx="2686425" cy="476316"/>
                  <wp:effectExtent l="0" t="0" r="0" b="0"/>
                  <wp:docPr id="296824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24903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004319" w14:textId="77777777" w:rsidTr="003811A7">
        <w:tc>
          <w:tcPr>
            <w:tcW w:w="1805" w:type="dxa"/>
          </w:tcPr>
          <w:p w14:paraId="6BA8E18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</w:p>
        </w:tc>
        <w:tc>
          <w:tcPr>
            <w:tcW w:w="8651" w:type="dxa"/>
          </w:tcPr>
          <w:p w14:paraId="642004CA" w14:textId="77777777" w:rsidR="00A7572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  <w:p w14:paraId="48DFEFD3" w14:textId="12FAB1F0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688F4D1" wp14:editId="51537178">
                  <wp:extent cx="5073650" cy="5079073"/>
                  <wp:effectExtent l="0" t="0" r="0" b="0"/>
                  <wp:docPr id="2115580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8027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09" cy="508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AA00E6D" w14:textId="77777777" w:rsidTr="003811A7">
        <w:tc>
          <w:tcPr>
            <w:tcW w:w="1805" w:type="dxa"/>
          </w:tcPr>
          <w:p w14:paraId="6F1B00E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2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eckNetIsolatin</w:t>
              </w:r>
              <w:proofErr w:type="spellEnd"/>
            </w:hyperlink>
          </w:p>
        </w:tc>
        <w:tc>
          <w:tcPr>
            <w:tcW w:w="8651" w:type="dxa"/>
          </w:tcPr>
          <w:p w14:paraId="575C9BB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hos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4D80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79FF850C" w14:textId="6B9D4CD6" w:rsidR="002C1B8B" w:rsidRPr="00B039C8" w:rsidRDefault="002C1B8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998FD4" wp14:editId="7A2F62A6">
                  <wp:extent cx="4820323" cy="628738"/>
                  <wp:effectExtent l="0" t="0" r="0" b="0"/>
                  <wp:docPr id="116284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4599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4257059" w14:textId="77777777" w:rsidTr="003811A7">
        <w:tc>
          <w:tcPr>
            <w:tcW w:w="1805" w:type="dxa"/>
          </w:tcPr>
          <w:p w14:paraId="4956492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0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</w:p>
        </w:tc>
        <w:tc>
          <w:tcPr>
            <w:tcW w:w="8651" w:type="dxa"/>
          </w:tcPr>
          <w:p w14:paraId="50A14B5B" w14:textId="77777777" w:rsidR="00A406BF" w:rsidRPr="00B039C8" w:rsidRDefault="009909B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ит или изменяет параметры проверки диска во время загрузки.</w:t>
            </w:r>
          </w:p>
          <w:p w14:paraId="739B6C89" w14:textId="77777777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A9C8A0" wp14:editId="4C33CC6B">
                  <wp:extent cx="5403606" cy="3681730"/>
                  <wp:effectExtent l="0" t="0" r="0" b="0"/>
                  <wp:docPr id="1005773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3209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424" cy="36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264E5" w14:textId="6114D68A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775794" wp14:editId="296B62F7">
                  <wp:extent cx="5483225" cy="404428"/>
                  <wp:effectExtent l="0" t="0" r="0" b="0"/>
                  <wp:docPr id="666938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3887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678" cy="40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518F03" w14:textId="77777777" w:rsidTr="003811A7">
        <w:tc>
          <w:tcPr>
            <w:tcW w:w="1805" w:type="dxa"/>
          </w:tcPr>
          <w:p w14:paraId="4B53C0E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  <w:r w:rsidR="00F34A76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51" w:type="dxa"/>
          </w:tcPr>
          <w:p w14:paraId="0871A594" w14:textId="77777777" w:rsidR="00B27AF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  <w:p w14:paraId="671D1F95" w14:textId="58BFD13C" w:rsidR="00920763" w:rsidRPr="00B039C8" w:rsidRDefault="0092076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3DC80" wp14:editId="2C0F0F04">
                  <wp:extent cx="1781424" cy="523948"/>
                  <wp:effectExtent l="0" t="0" r="9525" b="9525"/>
                  <wp:docPr id="1501120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2013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DF7D1C1" w14:textId="77777777" w:rsidTr="003811A7">
        <w:tc>
          <w:tcPr>
            <w:tcW w:w="1805" w:type="dxa"/>
          </w:tcPr>
          <w:p w14:paraId="4AE857E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8651" w:type="dxa"/>
          </w:tcPr>
          <w:p w14:paraId="08560DED" w14:textId="77777777" w:rsidR="00D21FB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4E8135BF" w14:textId="05906461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67918B" wp14:editId="7CC052B2">
                  <wp:extent cx="4049634" cy="4126865"/>
                  <wp:effectExtent l="0" t="0" r="0" b="0"/>
                  <wp:docPr id="1450673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73092" name=""/>
                          <pic:cNvPicPr/>
                        </pic:nvPicPr>
                        <pic:blipFill rotWithShape="1">
                          <a:blip r:embed="rId110"/>
                          <a:srcRect l="2048"/>
                          <a:stretch/>
                        </pic:blipFill>
                        <pic:spPr bwMode="auto">
                          <a:xfrm>
                            <a:off x="0" y="0"/>
                            <a:ext cx="4058034" cy="413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6E98E67" w14:textId="77777777" w:rsidTr="003811A7">
        <w:tc>
          <w:tcPr>
            <w:tcW w:w="1805" w:type="dxa"/>
          </w:tcPr>
          <w:p w14:paraId="3736AC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EARMGR</w:t>
              </w:r>
            </w:hyperlink>
          </w:p>
        </w:tc>
        <w:tc>
          <w:tcPr>
            <w:tcW w:w="8651" w:type="dxa"/>
          </w:tcPr>
          <w:p w14:paraId="08A2A88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854E10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47767815" w14:textId="138C97AE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AD88" wp14:editId="0944E5AE">
                  <wp:extent cx="4810796" cy="647790"/>
                  <wp:effectExtent l="0" t="0" r="8890" b="0"/>
                  <wp:docPr id="1621158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5828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FE90868" w14:textId="77777777" w:rsidTr="003811A7">
        <w:tc>
          <w:tcPr>
            <w:tcW w:w="1805" w:type="dxa"/>
          </w:tcPr>
          <w:p w14:paraId="6908D7E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</w:p>
        </w:tc>
        <w:tc>
          <w:tcPr>
            <w:tcW w:w="8651" w:type="dxa"/>
          </w:tcPr>
          <w:p w14:paraId="2ABDF8EA" w14:textId="77777777" w:rsidR="00854E1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3500553" w14:textId="6338FA27" w:rsidR="005137C8" w:rsidRPr="00B039C8" w:rsidRDefault="005137C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BE18E0D" wp14:editId="09771BD2">
                  <wp:extent cx="5130800" cy="3187623"/>
                  <wp:effectExtent l="0" t="0" r="0" b="0"/>
                  <wp:docPr id="795526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52671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64" cy="318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434004" w14:textId="77777777" w:rsidTr="003811A7">
        <w:tc>
          <w:tcPr>
            <w:tcW w:w="1805" w:type="dxa"/>
          </w:tcPr>
          <w:p w14:paraId="29F4740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</w:p>
        </w:tc>
        <w:tc>
          <w:tcPr>
            <w:tcW w:w="8651" w:type="dxa"/>
          </w:tcPr>
          <w:p w14:paraId="446CB69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  <w:p w14:paraId="2213AF92" w14:textId="6DA0752A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BBBFDF" wp14:editId="01385A53">
                  <wp:extent cx="4995545" cy="1619614"/>
                  <wp:effectExtent l="0" t="0" r="0" b="0"/>
                  <wp:docPr id="616374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7401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7" cy="162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A2937B" w14:textId="77777777" w:rsidTr="003811A7">
        <w:tc>
          <w:tcPr>
            <w:tcW w:w="1805" w:type="dxa"/>
          </w:tcPr>
          <w:p w14:paraId="76FBBA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8651" w:type="dxa"/>
          </w:tcPr>
          <w:p w14:paraId="02F1113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  <w:p w14:paraId="322849C3" w14:textId="4E30AAAE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10A1DD" wp14:editId="17FD2A02">
                  <wp:extent cx="4916372" cy="6109335"/>
                  <wp:effectExtent l="0" t="0" r="0" b="0"/>
                  <wp:docPr id="1386431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3145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557" cy="611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99296A4" w14:textId="77777777" w:rsidTr="003811A7">
        <w:tc>
          <w:tcPr>
            <w:tcW w:w="1805" w:type="dxa"/>
          </w:tcPr>
          <w:p w14:paraId="4E00C72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</w:p>
        </w:tc>
        <w:tc>
          <w:tcPr>
            <w:tcW w:w="8651" w:type="dxa"/>
          </w:tcPr>
          <w:p w14:paraId="0FB8260B" w14:textId="77777777" w:rsidR="00167A2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</w:t>
            </w:r>
            <w:r w:rsidR="00A92C37" w:rsidRPr="00B03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</w:p>
          <w:p w14:paraId="0EE3F09E" w14:textId="40A22292" w:rsidR="00D331B0" w:rsidRPr="00B039C8" w:rsidRDefault="00D331B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7150CF0" wp14:editId="60DCD125">
                  <wp:extent cx="5273675" cy="4302935"/>
                  <wp:effectExtent l="0" t="0" r="0" b="0"/>
                  <wp:docPr id="612858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5895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59" cy="430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DCD2F96" w14:textId="77777777" w:rsidTr="003811A7">
        <w:tc>
          <w:tcPr>
            <w:tcW w:w="1805" w:type="dxa"/>
          </w:tcPr>
          <w:p w14:paraId="67AA091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8651" w:type="dxa"/>
          </w:tcPr>
          <w:p w14:paraId="0AF26AC1" w14:textId="77777777" w:rsidR="006F545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012B8656" w14:textId="7F46313B" w:rsidR="00F01712" w:rsidRPr="00B039C8" w:rsidRDefault="00F0171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B8EE8" wp14:editId="7C063876">
                  <wp:extent cx="2000529" cy="676369"/>
                  <wp:effectExtent l="0" t="0" r="0" b="9525"/>
                  <wp:docPr id="1570483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83899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31A619" w14:textId="77777777" w:rsidTr="003811A7">
        <w:tc>
          <w:tcPr>
            <w:tcW w:w="1805" w:type="dxa"/>
          </w:tcPr>
          <w:p w14:paraId="43A77CF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</w:p>
        </w:tc>
        <w:tc>
          <w:tcPr>
            <w:tcW w:w="8651" w:type="dxa"/>
          </w:tcPr>
          <w:p w14:paraId="454359DF" w14:textId="77777777" w:rsidR="00BF13FA" w:rsidRPr="00B039C8" w:rsidRDefault="00F34A76" w:rsidP="0016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0B72BFB8" w14:textId="4A5F1D82" w:rsidR="00F01712" w:rsidRPr="00B039C8" w:rsidRDefault="00F01712" w:rsidP="0016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FBEFC0" wp14:editId="1CFE5313">
                  <wp:extent cx="5283200" cy="1373463"/>
                  <wp:effectExtent l="0" t="0" r="0" b="0"/>
                  <wp:docPr id="598786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8632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926" cy="137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832217B" w14:textId="77777777" w:rsidTr="003811A7">
        <w:tc>
          <w:tcPr>
            <w:tcW w:w="1805" w:type="dxa"/>
          </w:tcPr>
          <w:p w14:paraId="27BDE60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8651" w:type="dxa"/>
          </w:tcPr>
          <w:p w14:paraId="3FCFAC5C" w14:textId="77777777" w:rsidR="00BF13F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</w:t>
            </w:r>
            <w:r w:rsidR="00BF13FA" w:rsidRPr="00B039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вкой файлов в раздела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C</w:t>
            </w:r>
          </w:p>
          <w:p w14:paraId="3B2E3EF5" w14:textId="703996E1" w:rsidR="00F01712" w:rsidRPr="00B039C8" w:rsidRDefault="00F0171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C5E3A5C" wp14:editId="6C4F01D5">
                  <wp:extent cx="3933684" cy="4705985"/>
                  <wp:effectExtent l="0" t="0" r="0" b="0"/>
                  <wp:docPr id="40629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9457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81" cy="471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95CEA9D" w14:textId="77777777" w:rsidTr="003811A7">
        <w:tc>
          <w:tcPr>
            <w:tcW w:w="1805" w:type="dxa"/>
          </w:tcPr>
          <w:p w14:paraId="363B5BC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2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</w:p>
        </w:tc>
        <w:tc>
          <w:tcPr>
            <w:tcW w:w="8651" w:type="dxa"/>
          </w:tcPr>
          <w:p w14:paraId="26CB094E" w14:textId="3F719B8E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</w:t>
            </w:r>
            <w:r w:rsidR="00726B7E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тома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1E3CB0F2" w14:textId="288F15DE" w:rsidR="00726B7E" w:rsidRPr="00B039C8" w:rsidRDefault="00726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6B91F" wp14:editId="1573D694">
                  <wp:extent cx="4919345" cy="2293240"/>
                  <wp:effectExtent l="0" t="0" r="0" b="0"/>
                  <wp:docPr id="515567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67165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40" cy="229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015945" w14:textId="77777777" w:rsidTr="003811A7">
        <w:tc>
          <w:tcPr>
            <w:tcW w:w="1805" w:type="dxa"/>
          </w:tcPr>
          <w:p w14:paraId="1CA1537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2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</w:p>
        </w:tc>
        <w:tc>
          <w:tcPr>
            <w:tcW w:w="8651" w:type="dxa"/>
          </w:tcPr>
          <w:p w14:paraId="12F4C602" w14:textId="77777777" w:rsidR="001C22B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и </w:t>
            </w:r>
            <w:r w:rsidR="007E62DA" w:rsidRPr="00B039C8">
              <w:rPr>
                <w:rFonts w:ascii="Times New Roman" w:hAnsi="Times New Roman" w:cs="Times New Roman"/>
                <w:sz w:val="28"/>
                <w:szCs w:val="28"/>
              </w:rPr>
              <w:t>каталогов</w:t>
            </w:r>
          </w:p>
          <w:p w14:paraId="740AD7AF" w14:textId="27B2D3A5" w:rsidR="00A272F7" w:rsidRPr="00B039C8" w:rsidRDefault="00A272F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E25BB" wp14:editId="26AA20AC">
                  <wp:extent cx="5153744" cy="466790"/>
                  <wp:effectExtent l="0" t="0" r="8890" b="9525"/>
                  <wp:docPr id="1800833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33522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39D918C" w14:textId="77777777" w:rsidTr="003811A7">
        <w:tc>
          <w:tcPr>
            <w:tcW w:w="1805" w:type="dxa"/>
          </w:tcPr>
          <w:p w14:paraId="51CAA04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1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  <w:proofErr w:type="spellEnd"/>
            </w:hyperlink>
          </w:p>
        </w:tc>
        <w:tc>
          <w:tcPr>
            <w:tcW w:w="8651" w:type="dxa"/>
          </w:tcPr>
          <w:p w14:paraId="5D7302A4" w14:textId="77777777" w:rsidR="001C22B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  <w:p w14:paraId="6573B96E" w14:textId="73F252D9" w:rsidR="008979AA" w:rsidRPr="00B039C8" w:rsidRDefault="008979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613FE6" wp14:editId="32142B8B">
                  <wp:extent cx="5352978" cy="3298190"/>
                  <wp:effectExtent l="0" t="0" r="0" b="0"/>
                  <wp:docPr id="1222916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6498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284" cy="33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87C4BEE" w14:textId="77777777" w:rsidTr="003811A7">
        <w:tc>
          <w:tcPr>
            <w:tcW w:w="1805" w:type="dxa"/>
          </w:tcPr>
          <w:p w14:paraId="6EE5608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14956B7" w14:textId="77777777" w:rsidR="00C87FB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  <w:p w14:paraId="70B41AFD" w14:textId="6729B81E" w:rsidR="008979AA" w:rsidRPr="00B039C8" w:rsidRDefault="008979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94E56" wp14:editId="1C8F0140">
                  <wp:extent cx="3839111" cy="876422"/>
                  <wp:effectExtent l="0" t="0" r="9525" b="0"/>
                  <wp:docPr id="24351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186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65B6E42" w14:textId="77777777" w:rsidTr="003811A7">
        <w:tc>
          <w:tcPr>
            <w:tcW w:w="1805" w:type="dxa"/>
          </w:tcPr>
          <w:p w14:paraId="6379B23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</w:p>
        </w:tc>
        <w:tc>
          <w:tcPr>
            <w:tcW w:w="8651" w:type="dxa"/>
          </w:tcPr>
          <w:p w14:paraId="39DC6E2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  <w:p w14:paraId="4EB6D021" w14:textId="65C1E9B3" w:rsidR="002734AB" w:rsidRPr="00B039C8" w:rsidRDefault="002734A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2F55B0" wp14:editId="68EABE25">
                  <wp:extent cx="5466292" cy="2022324"/>
                  <wp:effectExtent l="0" t="0" r="0" b="0"/>
                  <wp:docPr id="939556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5654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008" cy="202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C4B89F" w14:textId="77777777" w:rsidTr="003811A7">
        <w:tc>
          <w:tcPr>
            <w:tcW w:w="1805" w:type="dxa"/>
          </w:tcPr>
          <w:p w14:paraId="0CA1C5E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3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8651" w:type="dxa"/>
          </w:tcPr>
          <w:p w14:paraId="20A6694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  <w:p w14:paraId="3530EB6E" w14:textId="2252369D" w:rsidR="002734AB" w:rsidRPr="00B039C8" w:rsidRDefault="002734A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05E58C" wp14:editId="484414C2">
                  <wp:extent cx="5940425" cy="1588770"/>
                  <wp:effectExtent l="0" t="0" r="3175" b="0"/>
                  <wp:docPr id="102365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59343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06FE5F2" w14:textId="77777777" w:rsidTr="003811A7">
        <w:tc>
          <w:tcPr>
            <w:tcW w:w="1805" w:type="dxa"/>
          </w:tcPr>
          <w:p w14:paraId="05EB878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9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  <w:proofErr w:type="spellEnd"/>
            </w:hyperlink>
          </w:p>
        </w:tc>
        <w:tc>
          <w:tcPr>
            <w:tcW w:w="8651" w:type="dxa"/>
          </w:tcPr>
          <w:p w14:paraId="0EDDC52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  <w:r w:rsidR="00EE597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37BBF341" w14:textId="1D298217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705BEF" wp14:editId="5D83C6C6">
                  <wp:extent cx="4610743" cy="685896"/>
                  <wp:effectExtent l="0" t="0" r="0" b="0"/>
                  <wp:docPr id="808495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49537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928825" w14:textId="77777777" w:rsidTr="003811A7">
        <w:tc>
          <w:tcPr>
            <w:tcW w:w="1805" w:type="dxa"/>
          </w:tcPr>
          <w:p w14:paraId="1FD54CE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</w:p>
        </w:tc>
        <w:tc>
          <w:tcPr>
            <w:tcW w:w="8651" w:type="dxa"/>
          </w:tcPr>
          <w:p w14:paraId="061B6C05" w14:textId="77777777" w:rsidR="00236E93" w:rsidRPr="00B039C8" w:rsidRDefault="00F34A76" w:rsidP="004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То же что 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, создание архивов .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="00EE597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54F33704" w14:textId="26C2405A" w:rsidR="00076DEA" w:rsidRPr="00B039C8" w:rsidRDefault="00076DEA" w:rsidP="004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2B8142" wp14:editId="710A7C2B">
                  <wp:extent cx="4706007" cy="685896"/>
                  <wp:effectExtent l="0" t="0" r="0" b="0"/>
                  <wp:docPr id="487702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02547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1DD1104" w14:textId="77777777" w:rsidTr="003811A7">
        <w:tc>
          <w:tcPr>
            <w:tcW w:w="1805" w:type="dxa"/>
          </w:tcPr>
          <w:p w14:paraId="3D7DB84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D06AE5B" w14:textId="77777777" w:rsidR="00236E9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  <w:p w14:paraId="1B14390B" w14:textId="7AA432A1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37424D" wp14:editId="35999D21">
                  <wp:extent cx="4378190" cy="5553658"/>
                  <wp:effectExtent l="0" t="0" r="0" b="0"/>
                  <wp:docPr id="346462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62408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604" cy="556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AAB2DB" w14:textId="77777777" w:rsidTr="003811A7">
        <w:tc>
          <w:tcPr>
            <w:tcW w:w="1805" w:type="dxa"/>
          </w:tcPr>
          <w:p w14:paraId="48E2C53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</w:p>
        </w:tc>
        <w:tc>
          <w:tcPr>
            <w:tcW w:w="8651" w:type="dxa"/>
          </w:tcPr>
          <w:p w14:paraId="2F30553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 гибких дисков</w:t>
            </w:r>
            <w:r w:rsidR="005D047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3EB54F29" w14:textId="6C54E46D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CC0E4E" wp14:editId="224D7E9C">
                  <wp:extent cx="4925112" cy="609685"/>
                  <wp:effectExtent l="0" t="0" r="8890" b="0"/>
                  <wp:docPr id="1406990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90642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FCA4751" w14:textId="77777777" w:rsidTr="003811A7">
        <w:tc>
          <w:tcPr>
            <w:tcW w:w="1805" w:type="dxa"/>
          </w:tcPr>
          <w:p w14:paraId="4B9C69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</w:p>
        </w:tc>
        <w:tc>
          <w:tcPr>
            <w:tcW w:w="8651" w:type="dxa"/>
          </w:tcPr>
          <w:p w14:paraId="397B3495" w14:textId="77777777" w:rsidR="00E52579" w:rsidRPr="00B039C8" w:rsidRDefault="00F34A76" w:rsidP="0082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  <w:r w:rsidR="005D047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4A7619D8" w14:textId="0CCC0235" w:rsidR="00076DEA" w:rsidRPr="00B039C8" w:rsidRDefault="00076DEA" w:rsidP="0082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7D6F84" wp14:editId="2C2BE0A3">
                  <wp:extent cx="4677428" cy="647790"/>
                  <wp:effectExtent l="0" t="0" r="8890" b="0"/>
                  <wp:docPr id="1425188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8895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5CA65FF" w14:textId="77777777" w:rsidTr="003811A7">
        <w:tc>
          <w:tcPr>
            <w:tcW w:w="1805" w:type="dxa"/>
          </w:tcPr>
          <w:p w14:paraId="7E1EABB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8651" w:type="dxa"/>
          </w:tcPr>
          <w:p w14:paraId="63585B1B" w14:textId="77777777" w:rsidR="003938C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  <w:p w14:paraId="79AE7BA5" w14:textId="0CC1306C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A6B52C8" wp14:editId="3253C1A9">
                  <wp:extent cx="5077534" cy="2676899"/>
                  <wp:effectExtent l="0" t="0" r="8890" b="9525"/>
                  <wp:docPr id="611177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77038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8672B2" w14:textId="77777777" w:rsidTr="003811A7">
        <w:tc>
          <w:tcPr>
            <w:tcW w:w="1805" w:type="dxa"/>
          </w:tcPr>
          <w:p w14:paraId="30B7C79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F24BC40" w14:textId="77777777" w:rsidR="003938C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M</w:t>
            </w:r>
          </w:p>
          <w:p w14:paraId="6CC4F413" w14:textId="77777777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EEBA51B" wp14:editId="1A9B167D">
                  <wp:extent cx="5111750" cy="850774"/>
                  <wp:effectExtent l="0" t="0" r="0" b="0"/>
                  <wp:docPr id="1191487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87176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61" cy="8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1EC64" w14:textId="2E604F70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FD454C7" wp14:editId="6D24F345">
                  <wp:extent cx="5273461" cy="6024880"/>
                  <wp:effectExtent l="0" t="0" r="0" b="0"/>
                  <wp:docPr id="1061201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01728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880" cy="603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3D1948" w14:textId="77777777" w:rsidTr="003811A7">
        <w:tc>
          <w:tcPr>
            <w:tcW w:w="1805" w:type="dxa"/>
          </w:tcPr>
          <w:p w14:paraId="16EB039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16090E3" w14:textId="77777777" w:rsidR="0000563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</w:t>
            </w:r>
          </w:p>
          <w:p w14:paraId="50F6558E" w14:textId="3199ED6A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35C29D" wp14:editId="3124144F">
                  <wp:extent cx="5143498" cy="472362"/>
                  <wp:effectExtent l="0" t="0" r="0" b="0"/>
                  <wp:docPr id="1335747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4782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481" cy="4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405FD92" w14:textId="77777777" w:rsidTr="003811A7">
        <w:tc>
          <w:tcPr>
            <w:tcW w:w="1805" w:type="dxa"/>
          </w:tcPr>
          <w:p w14:paraId="63FF99D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29AA9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  <w:p w14:paraId="5FBD161B" w14:textId="65FE671D" w:rsidR="00076DEA" w:rsidRPr="00B039C8" w:rsidRDefault="00076D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B520" wp14:editId="0D5100FE">
                  <wp:extent cx="1423254" cy="600075"/>
                  <wp:effectExtent l="0" t="0" r="0" b="0"/>
                  <wp:docPr id="393681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8120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58" cy="6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AC401" w14:textId="77777777" w:rsidTr="003811A7">
        <w:tc>
          <w:tcPr>
            <w:tcW w:w="1805" w:type="dxa"/>
          </w:tcPr>
          <w:p w14:paraId="24DDBC3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8083E67" w14:textId="77777777" w:rsidR="0000563D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F436D6" w:rsidRPr="00B03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росов 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  <w:proofErr w:type="spellEnd"/>
          </w:p>
          <w:p w14:paraId="2DD748D0" w14:textId="77777777" w:rsidR="00F436D6" w:rsidRPr="00B039C8" w:rsidRDefault="00F436D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DBF119B" wp14:editId="39F9D5F3">
                  <wp:extent cx="4911725" cy="2975912"/>
                  <wp:effectExtent l="0" t="0" r="0" b="0"/>
                  <wp:docPr id="2135982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82956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239" cy="29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F661" w14:textId="24388EC9" w:rsidR="00F436D6" w:rsidRPr="00B039C8" w:rsidRDefault="00F436D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CA74B6" wp14:editId="023D9FBA">
                  <wp:extent cx="2274569" cy="871112"/>
                  <wp:effectExtent l="0" t="0" r="0" b="0"/>
                  <wp:docPr id="1859244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44386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34" cy="87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A6D8E6" w14:textId="77777777" w:rsidTr="003811A7">
        <w:tc>
          <w:tcPr>
            <w:tcW w:w="1805" w:type="dxa"/>
          </w:tcPr>
          <w:p w14:paraId="04DE08E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0443A30" w14:textId="77777777" w:rsidR="0000563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  <w:p w14:paraId="55080B50" w14:textId="14EF4AC2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B13B1FE" wp14:editId="3F36AFF4">
                  <wp:extent cx="4729692" cy="6259574"/>
                  <wp:effectExtent l="0" t="0" r="0" b="0"/>
                  <wp:docPr id="1113507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07935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546" cy="62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DD6939" w14:textId="77777777" w:rsidTr="003811A7">
        <w:tc>
          <w:tcPr>
            <w:tcW w:w="1805" w:type="dxa"/>
          </w:tcPr>
          <w:p w14:paraId="0BDBCB6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3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  <w:proofErr w:type="spellEnd"/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1704EB2" w14:textId="77777777" w:rsidR="008D787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0A1795E0" w14:textId="029C2D75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C889A9A" wp14:editId="12BDB599">
                  <wp:extent cx="5343525" cy="3689916"/>
                  <wp:effectExtent l="0" t="0" r="0" b="0"/>
                  <wp:docPr id="702813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13445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42" cy="37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A2AA1FB" w14:textId="77777777" w:rsidTr="003811A7">
        <w:tc>
          <w:tcPr>
            <w:tcW w:w="1805" w:type="dxa"/>
          </w:tcPr>
          <w:p w14:paraId="5A1A880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9A521F3" w14:textId="77777777" w:rsidR="00AB56F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  <w:p w14:paraId="46E2141E" w14:textId="1700ECFD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905C9C" wp14:editId="523D9713">
                  <wp:extent cx="2086266" cy="495369"/>
                  <wp:effectExtent l="0" t="0" r="9525" b="0"/>
                  <wp:docPr id="101883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396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61AE17D" w14:textId="77777777" w:rsidTr="003811A7">
        <w:tc>
          <w:tcPr>
            <w:tcW w:w="1805" w:type="dxa"/>
          </w:tcPr>
          <w:p w14:paraId="0095074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47D394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  <w:r w:rsidR="00A6425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  <w:p w14:paraId="70451A9D" w14:textId="239A1578" w:rsidR="00B46DDC" w:rsidRPr="00B039C8" w:rsidRDefault="00B46DD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365FBA" wp14:editId="2CAA4017">
                  <wp:extent cx="4178298" cy="509549"/>
                  <wp:effectExtent l="0" t="0" r="0" b="0"/>
                  <wp:docPr id="1738764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64218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48" cy="51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18F24D4" w14:textId="77777777" w:rsidTr="003811A7">
        <w:tc>
          <w:tcPr>
            <w:tcW w:w="1805" w:type="dxa"/>
          </w:tcPr>
          <w:p w14:paraId="70493F5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7248645" w14:textId="77777777" w:rsidR="00F34A76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локализации изменений среды в пакетном файле</w:t>
            </w:r>
          </w:p>
          <w:p w14:paraId="4510D383" w14:textId="7B28B93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55A9A0" wp14:editId="1BBBB899">
                  <wp:extent cx="5390092" cy="2491945"/>
                  <wp:effectExtent l="0" t="0" r="0" b="0"/>
                  <wp:docPr id="1454127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27803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485" cy="24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312DE3D" w14:textId="77777777" w:rsidTr="003811A7">
        <w:tc>
          <w:tcPr>
            <w:tcW w:w="1805" w:type="dxa"/>
          </w:tcPr>
          <w:p w14:paraId="5B84A37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9F208D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  <w:p w14:paraId="0A8107BF" w14:textId="0E5E6A5E" w:rsidR="00D14B7E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234D59" wp14:editId="42EC0DD3">
                  <wp:extent cx="4629785" cy="868054"/>
                  <wp:effectExtent l="0" t="0" r="0" b="0"/>
                  <wp:docPr id="1975080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80737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195" cy="8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84C9EE" w14:textId="77777777" w:rsidTr="003811A7">
        <w:tc>
          <w:tcPr>
            <w:tcW w:w="1805" w:type="dxa"/>
          </w:tcPr>
          <w:p w14:paraId="55E4984F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35BB8D7" w14:textId="77777777" w:rsidR="00A6425C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DB3F9D9" w14:textId="3D2056B8" w:rsidR="00D14B7E" w:rsidRPr="00B039C8" w:rsidRDefault="00D14B7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ABB506" wp14:editId="0157E1ED">
                  <wp:extent cx="5147945" cy="4728625"/>
                  <wp:effectExtent l="0" t="0" r="0" b="0"/>
                  <wp:docPr id="1237934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34343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81" cy="473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427039A" w14:textId="77777777" w:rsidTr="003811A7">
        <w:tc>
          <w:tcPr>
            <w:tcW w:w="1805" w:type="dxa"/>
          </w:tcPr>
          <w:p w14:paraId="4D438FF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8651" w:type="dxa"/>
          </w:tcPr>
          <w:p w14:paraId="28C60CE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  <w:p w14:paraId="33F6F523" w14:textId="46804B7A" w:rsidR="00264056" w:rsidRPr="00B039C8" w:rsidRDefault="0026405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C53E6" wp14:editId="7BB40C74">
                  <wp:extent cx="2514599" cy="1063869"/>
                  <wp:effectExtent l="0" t="0" r="0" b="0"/>
                  <wp:docPr id="1478871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71782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11" cy="10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899DFF7" w14:textId="77777777" w:rsidTr="003811A7">
        <w:tc>
          <w:tcPr>
            <w:tcW w:w="1805" w:type="dxa"/>
          </w:tcPr>
          <w:p w14:paraId="07C1F42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7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1971973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ов</w:t>
            </w:r>
            <w:proofErr w:type="spellEnd"/>
          </w:p>
          <w:p w14:paraId="36C04167" w14:textId="785BD090" w:rsidR="006D41D0" w:rsidRPr="00B039C8" w:rsidRDefault="006D41D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5D2C01" wp14:editId="605A9CBD">
                  <wp:extent cx="5110291" cy="3658870"/>
                  <wp:effectExtent l="0" t="0" r="0" b="0"/>
                  <wp:docPr id="428325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2580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408" cy="36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86DF9DC" w14:textId="77777777" w:rsidTr="003811A7">
        <w:tc>
          <w:tcPr>
            <w:tcW w:w="1805" w:type="dxa"/>
          </w:tcPr>
          <w:p w14:paraId="1231CE84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17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47323D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  <w:p w14:paraId="1BCC51E2" w14:textId="3BAE0E6B" w:rsidR="00705D14" w:rsidRPr="00B039C8" w:rsidRDefault="00705D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6BF39E" wp14:editId="0B6DB896">
                  <wp:extent cx="4744112" cy="647790"/>
                  <wp:effectExtent l="0" t="0" r="0" b="0"/>
                  <wp:docPr id="1268865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865515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6B17DD" w14:textId="77777777" w:rsidTr="003811A7">
        <w:tc>
          <w:tcPr>
            <w:tcW w:w="1805" w:type="dxa"/>
          </w:tcPr>
          <w:p w14:paraId="7E172D9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</w:p>
        </w:tc>
        <w:tc>
          <w:tcPr>
            <w:tcW w:w="8651" w:type="dxa"/>
          </w:tcPr>
          <w:p w14:paraId="04800777" w14:textId="77777777" w:rsidR="00C620B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5A3CA3F7" w14:textId="52A85081" w:rsidR="00705D14" w:rsidRPr="00B039C8" w:rsidRDefault="00705D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254F7D" wp14:editId="30A9D41D">
                  <wp:extent cx="5019677" cy="1239534"/>
                  <wp:effectExtent l="0" t="0" r="0" b="0"/>
                  <wp:docPr id="896692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9283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65" cy="12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CA7B5F" w14:textId="77777777" w:rsidTr="003811A7">
        <w:tc>
          <w:tcPr>
            <w:tcW w:w="1805" w:type="dxa"/>
          </w:tcPr>
          <w:p w14:paraId="1E7F710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1D87C34E" w14:textId="77777777" w:rsidR="004140F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  <w:p w14:paraId="1A1FB0B3" w14:textId="65BCC94A" w:rsidR="00710447" w:rsidRPr="00B039C8" w:rsidRDefault="007104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83156B" wp14:editId="37297C4D">
                  <wp:extent cx="3423285" cy="1386548"/>
                  <wp:effectExtent l="0" t="0" r="0" b="0"/>
                  <wp:docPr id="134459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90636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78" cy="139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69B14D" w14:textId="77777777" w:rsidTr="003811A7">
        <w:tc>
          <w:tcPr>
            <w:tcW w:w="1805" w:type="dxa"/>
          </w:tcPr>
          <w:p w14:paraId="0EEBDC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8651" w:type="dxa"/>
          </w:tcPr>
          <w:p w14:paraId="0E23F4D4" w14:textId="77777777" w:rsidR="0084655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</w:t>
            </w:r>
            <w:r w:rsidR="00940553" w:rsidRPr="00B039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71C6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гулярных выражений</w:t>
            </w:r>
          </w:p>
          <w:p w14:paraId="0968B80E" w14:textId="2B68C940" w:rsidR="00AE7725" w:rsidRPr="00B039C8" w:rsidRDefault="00AE772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FD72DD" wp14:editId="0B3E5F45">
                  <wp:extent cx="3684270" cy="593674"/>
                  <wp:effectExtent l="0" t="0" r="0" b="0"/>
                  <wp:docPr id="223260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60199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428" cy="59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2B34E2" w14:textId="77777777" w:rsidTr="003811A7">
        <w:tc>
          <w:tcPr>
            <w:tcW w:w="1805" w:type="dxa"/>
          </w:tcPr>
          <w:p w14:paraId="1EC3A40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2605B4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  <w:p w14:paraId="52776359" w14:textId="6614277F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3C29AD" wp14:editId="5EC79104">
                  <wp:extent cx="5215749" cy="6340052"/>
                  <wp:effectExtent l="0" t="0" r="0" b="0"/>
                  <wp:docPr id="1141620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20898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96" cy="634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F70B491" w14:textId="77777777" w:rsidTr="003811A7">
        <w:tc>
          <w:tcPr>
            <w:tcW w:w="1805" w:type="dxa"/>
          </w:tcPr>
          <w:p w14:paraId="19989CF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8651" w:type="dxa"/>
          </w:tcPr>
          <w:p w14:paraId="584DAB2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  <w:p w14:paraId="0ECB7C6A" w14:textId="31DF3013" w:rsidR="004D3784" w:rsidRPr="00B039C8" w:rsidRDefault="004D378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44042B" wp14:editId="180D1890">
                  <wp:extent cx="5544185" cy="2591632"/>
                  <wp:effectExtent l="0" t="0" r="0" b="0"/>
                  <wp:docPr id="1964973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73326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581" cy="25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68EF7CF" w14:textId="77777777" w:rsidTr="003811A7">
        <w:tc>
          <w:tcPr>
            <w:tcW w:w="1805" w:type="dxa"/>
          </w:tcPr>
          <w:p w14:paraId="11CBF22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7AB66E1" w14:textId="77777777" w:rsidR="00F34A76" w:rsidRPr="00B039C8" w:rsidRDefault="00F34A76" w:rsidP="00BF511F">
            <w:pPr>
              <w:tabs>
                <w:tab w:val="left" w:pos="3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  <w:r w:rsidR="00BF511F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155C9E" w14:textId="3E00C574" w:rsidR="00BF511F" w:rsidRPr="00B039C8" w:rsidRDefault="00BF511F" w:rsidP="00BF511F">
            <w:pPr>
              <w:tabs>
                <w:tab w:val="left" w:pos="3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A3C27D" wp14:editId="06768E01">
                  <wp:extent cx="5169112" cy="5949315"/>
                  <wp:effectExtent l="0" t="0" r="0" b="0"/>
                  <wp:docPr id="807734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34023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168" cy="59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575C050" w14:textId="77777777" w:rsidTr="003811A7">
        <w:tc>
          <w:tcPr>
            <w:tcW w:w="1805" w:type="dxa"/>
          </w:tcPr>
          <w:p w14:paraId="75C594F1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9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69A56C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  <w:p w14:paraId="37EFCC1A" w14:textId="7CBCB056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5DA1D" wp14:editId="7CBB7FEA">
                  <wp:extent cx="4661534" cy="3589461"/>
                  <wp:effectExtent l="0" t="0" r="0" b="0"/>
                  <wp:docPr id="1392314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14427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350" cy="359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AA5C309" w14:textId="77777777" w:rsidTr="003811A7">
        <w:tc>
          <w:tcPr>
            <w:tcW w:w="1805" w:type="dxa"/>
          </w:tcPr>
          <w:p w14:paraId="115F7FC0" w14:textId="77777777" w:rsidR="00F34A76" w:rsidRPr="00B039C8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9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8651" w:type="dxa"/>
          </w:tcPr>
          <w:p w14:paraId="37C92D1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  <w:p w14:paraId="17B4B58E" w14:textId="7908D9D1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9911FF" wp14:editId="5A616A61">
                  <wp:extent cx="5186045" cy="2675899"/>
                  <wp:effectExtent l="0" t="0" r="0" b="0"/>
                  <wp:docPr id="1749727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727984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13" cy="268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3F8AC4" w14:textId="77777777" w:rsidTr="003811A7">
        <w:tc>
          <w:tcPr>
            <w:tcW w:w="1805" w:type="dxa"/>
          </w:tcPr>
          <w:p w14:paraId="1437D77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7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D6E382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  <w:p w14:paraId="3D517D45" w14:textId="1A923C04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153373" wp14:editId="460ECE95">
                  <wp:extent cx="3738667" cy="4056380"/>
                  <wp:effectExtent l="0" t="0" r="0" b="0"/>
                  <wp:docPr id="438596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96249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93" cy="40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93440" w14:textId="77777777" w:rsidTr="003811A7">
        <w:tc>
          <w:tcPr>
            <w:tcW w:w="1805" w:type="dxa"/>
          </w:tcPr>
          <w:p w14:paraId="72BB851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9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D41C916" w14:textId="77777777" w:rsidR="00F643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изического адреса сетевого </w:t>
            </w:r>
            <w:r w:rsidR="00850193" w:rsidRPr="00B039C8">
              <w:rPr>
                <w:rFonts w:ascii="Times New Roman" w:hAnsi="Times New Roman" w:cs="Times New Roman"/>
                <w:sz w:val="28"/>
                <w:szCs w:val="28"/>
              </w:rPr>
              <w:t>адаптер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  <w:p w14:paraId="1EED1E1E" w14:textId="347BB2A4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10CDB" wp14:editId="0EF74637">
                  <wp:extent cx="5195792" cy="1586230"/>
                  <wp:effectExtent l="0" t="0" r="0" b="0"/>
                  <wp:docPr id="929481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8185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858" cy="158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38A40E9" w14:textId="77777777" w:rsidTr="003811A7">
        <w:tc>
          <w:tcPr>
            <w:tcW w:w="1805" w:type="dxa"/>
          </w:tcPr>
          <w:p w14:paraId="3B463C7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1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0E409C9" w14:textId="77777777" w:rsidR="00F6430C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  <w:p w14:paraId="10896F94" w14:textId="52EAD527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002046" wp14:editId="1581480A">
                  <wp:extent cx="4374092" cy="1933391"/>
                  <wp:effectExtent l="0" t="0" r="0" b="0"/>
                  <wp:docPr id="451128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28189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10" cy="19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52BA315" w14:textId="77777777" w:rsidTr="003811A7">
        <w:tc>
          <w:tcPr>
            <w:tcW w:w="1805" w:type="dxa"/>
          </w:tcPr>
          <w:p w14:paraId="69E8CA5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3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8651" w:type="dxa"/>
          </w:tcPr>
          <w:p w14:paraId="24790B00" w14:textId="77777777" w:rsidR="003A70C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результирующей </w:t>
            </w:r>
            <w:r w:rsidR="003A70C5" w:rsidRPr="00B039C8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3A70C5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oP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878359" w14:textId="77777777" w:rsidR="008A5F87" w:rsidRPr="00B039C8" w:rsidRDefault="008A5F8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E04C96A" wp14:editId="1C06D436">
                  <wp:extent cx="4963751" cy="6235065"/>
                  <wp:effectExtent l="0" t="0" r="0" b="0"/>
                  <wp:docPr id="255713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13342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88" cy="623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3F14" w14:textId="175BC7E5" w:rsidR="00F83D97" w:rsidRPr="00B039C8" w:rsidRDefault="00F83D9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1056A3" wp14:editId="0260E6EE">
                  <wp:extent cx="4993077" cy="6666865"/>
                  <wp:effectExtent l="0" t="0" r="0" b="0"/>
                  <wp:docPr id="2133048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48165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378" cy="666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BAD5C7B" w14:textId="77777777" w:rsidTr="003811A7">
        <w:tc>
          <w:tcPr>
            <w:tcW w:w="1805" w:type="dxa"/>
          </w:tcPr>
          <w:p w14:paraId="761C14A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61C4738" w14:textId="77777777" w:rsidR="00B371D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  <w:p w14:paraId="2E520598" w14:textId="0FC3FCA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C04C6F" wp14:editId="28414040">
                  <wp:extent cx="4734586" cy="1038370"/>
                  <wp:effectExtent l="0" t="0" r="8890" b="9525"/>
                  <wp:docPr id="900250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50967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22EF37F" w14:textId="77777777" w:rsidTr="003811A7">
        <w:tc>
          <w:tcPr>
            <w:tcW w:w="1805" w:type="dxa"/>
          </w:tcPr>
          <w:p w14:paraId="64C1A05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0E1AD92" w14:textId="77777777" w:rsidR="001E219A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3320D23" w14:textId="26241FB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E16EDE" wp14:editId="314DE6E3">
                  <wp:extent cx="5227574" cy="6537960"/>
                  <wp:effectExtent l="0" t="0" r="0" b="0"/>
                  <wp:docPr id="19454337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433712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57" cy="654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AE22F3B" w14:textId="77777777" w:rsidTr="003811A7">
        <w:tc>
          <w:tcPr>
            <w:tcW w:w="1805" w:type="dxa"/>
          </w:tcPr>
          <w:p w14:paraId="3E402BA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8651" w:type="dxa"/>
          </w:tcPr>
          <w:p w14:paraId="718BF026" w14:textId="77777777" w:rsidR="00D207A2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  <w:p w14:paraId="3ED84BD6" w14:textId="0C638D14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27E67F" wp14:editId="2FC272C0">
                  <wp:extent cx="1895740" cy="438211"/>
                  <wp:effectExtent l="0" t="0" r="9525" b="0"/>
                  <wp:docPr id="1968741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41846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F26E516" w14:textId="77777777" w:rsidTr="003811A7">
        <w:tc>
          <w:tcPr>
            <w:tcW w:w="1805" w:type="dxa"/>
          </w:tcPr>
          <w:p w14:paraId="223A9FC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2" w:tgtFrame="_blank" w:history="1">
              <w:proofErr w:type="spellStart"/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CACLS</w:t>
              </w:r>
              <w:proofErr w:type="spellEnd"/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B4CE2F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исками </w:t>
            </w:r>
            <w:r w:rsidR="00BD26A6" w:rsidRPr="00B039C8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BD26A6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)</w:t>
            </w:r>
          </w:p>
          <w:p w14:paraId="3E10A215" w14:textId="01146AA7" w:rsidR="00317598" w:rsidRPr="00B039C8" w:rsidRDefault="0031759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4C2778" wp14:editId="5A1C420B">
                  <wp:extent cx="5108463" cy="6644005"/>
                  <wp:effectExtent l="0" t="0" r="0" b="0"/>
                  <wp:docPr id="289908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0878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71" cy="664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8F1CA60" w14:textId="77777777" w:rsidTr="003811A7">
        <w:tc>
          <w:tcPr>
            <w:tcW w:w="1805" w:type="dxa"/>
          </w:tcPr>
          <w:p w14:paraId="322F2E3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B908E10" w14:textId="77777777" w:rsidR="00DE158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570D0125" w14:textId="41552DA5" w:rsidR="00E7261B" w:rsidRPr="00B039C8" w:rsidRDefault="00E7261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BC4D7DF" wp14:editId="41FD7405">
                  <wp:extent cx="5070761" cy="7064375"/>
                  <wp:effectExtent l="0" t="0" r="0" b="0"/>
                  <wp:docPr id="1471505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05199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787" cy="706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8381CE7" w14:textId="77777777" w:rsidTr="003811A7">
        <w:tc>
          <w:tcPr>
            <w:tcW w:w="1805" w:type="dxa"/>
          </w:tcPr>
          <w:p w14:paraId="5EED87D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5121B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  <w:p w14:paraId="5981EB98" w14:textId="3C1FE02B" w:rsidR="008A27B4" w:rsidRPr="00B039C8" w:rsidRDefault="008A27B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E7A2FF" wp14:editId="7723EB4B">
                  <wp:extent cx="4728845" cy="1934505"/>
                  <wp:effectExtent l="0" t="0" r="0" b="0"/>
                  <wp:docPr id="65362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2395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028" cy="19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57291F5" w14:textId="77777777" w:rsidTr="003811A7">
        <w:tc>
          <w:tcPr>
            <w:tcW w:w="1805" w:type="dxa"/>
          </w:tcPr>
          <w:p w14:paraId="4BB9BF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35BCEA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  <w:p w14:paraId="2FEDEB8F" w14:textId="75CD97B0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4140D5" wp14:editId="60A390F9">
                  <wp:extent cx="4687358" cy="1661494"/>
                  <wp:effectExtent l="0" t="0" r="0" b="0"/>
                  <wp:docPr id="1792525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25562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03" cy="166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F57352C" w14:textId="77777777" w:rsidTr="003811A7">
        <w:tc>
          <w:tcPr>
            <w:tcW w:w="1805" w:type="dxa"/>
          </w:tcPr>
          <w:p w14:paraId="2756490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8651" w:type="dxa"/>
          </w:tcPr>
          <w:p w14:paraId="578EB516" w14:textId="77777777" w:rsidR="00546A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  <w:p w14:paraId="343BA5DF" w14:textId="0EA8F341" w:rsidR="006D41D0" w:rsidRPr="00B039C8" w:rsidRDefault="006D41D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8AF40" wp14:editId="03D1AB02">
                  <wp:extent cx="4082417" cy="810424"/>
                  <wp:effectExtent l="0" t="0" r="0" b="0"/>
                  <wp:docPr id="189624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4572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76" cy="8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1F5A6FB" w14:textId="77777777" w:rsidTr="003811A7">
        <w:tc>
          <w:tcPr>
            <w:tcW w:w="1805" w:type="dxa"/>
          </w:tcPr>
          <w:p w14:paraId="7F9FDF0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DFEEC5B" w14:textId="77777777" w:rsidR="001E7A50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  <w:p w14:paraId="333C0E19" w14:textId="5A2FDAFF" w:rsidR="004D3784" w:rsidRPr="00B039C8" w:rsidRDefault="004D378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F13D01" wp14:editId="0E2C5ACE">
                  <wp:extent cx="5002532" cy="1287059"/>
                  <wp:effectExtent l="0" t="0" r="0" b="0"/>
                  <wp:docPr id="1645738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38374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511" cy="12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F8CD0B7" w14:textId="77777777" w:rsidTr="003811A7">
        <w:tc>
          <w:tcPr>
            <w:tcW w:w="1805" w:type="dxa"/>
          </w:tcPr>
          <w:p w14:paraId="6813B31D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35D8071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  <w:p w14:paraId="56CB47C2" w14:textId="1401DD51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94297F" wp14:editId="7F6E6F1C">
                  <wp:extent cx="5216525" cy="477322"/>
                  <wp:effectExtent l="0" t="0" r="0" b="0"/>
                  <wp:docPr id="1645826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2644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70" cy="4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4F54CEC" w14:textId="77777777" w:rsidTr="003811A7">
        <w:tc>
          <w:tcPr>
            <w:tcW w:w="1805" w:type="dxa"/>
          </w:tcPr>
          <w:p w14:paraId="682FE44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5D5EFAC" w14:textId="77777777" w:rsidR="00B178B1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10548169" w14:textId="23C05D24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C1E2AE" wp14:editId="4EDBC9E4">
                  <wp:extent cx="2242184" cy="1425542"/>
                  <wp:effectExtent l="0" t="0" r="0" b="0"/>
                  <wp:docPr id="1325113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596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13" cy="143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B123385" w14:textId="77777777" w:rsidTr="003811A7">
        <w:tc>
          <w:tcPr>
            <w:tcW w:w="1805" w:type="dxa"/>
          </w:tcPr>
          <w:p w14:paraId="2194C0E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3B8E9F16" w14:textId="77777777" w:rsidR="00E907D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  <w:p w14:paraId="62B9C046" w14:textId="3E4484F4" w:rsidR="00A05FC4" w:rsidRPr="00B039C8" w:rsidRDefault="00A05FC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D52DD" wp14:editId="64D0CC27">
                  <wp:extent cx="5068824" cy="4564380"/>
                  <wp:effectExtent l="0" t="0" r="0" b="0"/>
                  <wp:docPr id="1464670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670488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908" cy="457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4F6B463" w14:textId="77777777" w:rsidTr="003811A7">
        <w:tc>
          <w:tcPr>
            <w:tcW w:w="1805" w:type="dxa"/>
          </w:tcPr>
          <w:p w14:paraId="544F32F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CED18F8" w14:textId="77777777" w:rsidR="00FF7E4B" w:rsidRPr="00B039C8" w:rsidRDefault="00F34A76" w:rsidP="005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  <w:p w14:paraId="7D63B3D4" w14:textId="5A122CB1" w:rsidR="00A05FC4" w:rsidRPr="00B039C8" w:rsidRDefault="00A05FC4" w:rsidP="005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497685" wp14:editId="1A0DBDFC">
                  <wp:extent cx="5430557" cy="6005830"/>
                  <wp:effectExtent l="0" t="0" r="0" b="0"/>
                  <wp:docPr id="904703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03359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35" cy="600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630A1FA" w14:textId="77777777" w:rsidTr="003811A7">
        <w:tc>
          <w:tcPr>
            <w:tcW w:w="1805" w:type="dxa"/>
          </w:tcPr>
          <w:p w14:paraId="37733B3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7014A5E" w14:textId="77777777" w:rsidR="002A122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  <w:p w14:paraId="5AB3938E" w14:textId="70F5E3EC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5BFCF" wp14:editId="0A1A2EB5">
                  <wp:extent cx="4714879" cy="531888"/>
                  <wp:effectExtent l="0" t="0" r="0" b="0"/>
                  <wp:docPr id="1758545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45696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478" cy="53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32E2E0" w14:textId="77777777" w:rsidTr="003811A7">
        <w:tc>
          <w:tcPr>
            <w:tcW w:w="1805" w:type="dxa"/>
          </w:tcPr>
          <w:p w14:paraId="02C2C32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97F622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</w:p>
          <w:p w14:paraId="04C6302D" w14:textId="6A733984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7260FB" wp14:editId="51C14760">
                  <wp:extent cx="4552474" cy="601980"/>
                  <wp:effectExtent l="0" t="0" r="0" b="0"/>
                  <wp:docPr id="495074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7461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175" cy="6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54FACE" w14:textId="77777777" w:rsidTr="003811A7">
        <w:tc>
          <w:tcPr>
            <w:tcW w:w="1805" w:type="dxa"/>
          </w:tcPr>
          <w:p w14:paraId="3536828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06DFD21D" w14:textId="77777777" w:rsidR="0087703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ем</w:t>
            </w:r>
          </w:p>
          <w:p w14:paraId="0739894D" w14:textId="12D85824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BA2982" wp14:editId="227184C2">
                  <wp:extent cx="2101850" cy="1526184"/>
                  <wp:effectExtent l="0" t="0" r="0" b="0"/>
                  <wp:docPr id="100978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885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37" cy="15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3212B2A" w14:textId="77777777" w:rsidTr="003811A7">
        <w:tc>
          <w:tcPr>
            <w:tcW w:w="1805" w:type="dxa"/>
          </w:tcPr>
          <w:p w14:paraId="682694A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7F2FEA2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  <w:p w14:paraId="2B212F52" w14:textId="17CC15D7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6E8AC9" wp14:editId="1DD3C959">
                  <wp:extent cx="4873913" cy="3075517"/>
                  <wp:effectExtent l="0" t="0" r="0" b="0"/>
                  <wp:docPr id="942381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81518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48" cy="30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29825B8" w14:textId="77777777" w:rsidTr="003811A7">
        <w:tc>
          <w:tcPr>
            <w:tcW w:w="1805" w:type="dxa"/>
          </w:tcPr>
          <w:p w14:paraId="1A81C3F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935571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7F470502" w14:textId="201519BF" w:rsidR="001A5796" w:rsidRPr="00B039C8" w:rsidRDefault="001A579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4898981" wp14:editId="33DE3F3E">
                  <wp:extent cx="5025602" cy="3806672"/>
                  <wp:effectExtent l="0" t="0" r="0" b="0"/>
                  <wp:docPr id="336362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62293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67" cy="381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F8C03B" w14:textId="77777777" w:rsidTr="003811A7">
        <w:tc>
          <w:tcPr>
            <w:tcW w:w="1805" w:type="dxa"/>
          </w:tcPr>
          <w:p w14:paraId="01EBF7C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8651" w:type="dxa"/>
          </w:tcPr>
          <w:p w14:paraId="0BF374B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  <w:p w14:paraId="548CA73D" w14:textId="1183E9EF" w:rsidR="001A5D3A" w:rsidRPr="00B039C8" w:rsidRDefault="001A5D3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B2385D" wp14:editId="0540F371">
                  <wp:extent cx="5132705" cy="3176736"/>
                  <wp:effectExtent l="0" t="0" r="0" b="0"/>
                  <wp:docPr id="964556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556099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580" cy="317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0EAA3E5" w14:textId="77777777" w:rsidTr="003811A7">
        <w:tc>
          <w:tcPr>
            <w:tcW w:w="1805" w:type="dxa"/>
          </w:tcPr>
          <w:p w14:paraId="0BF3659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2C2A60F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  <w:p w14:paraId="138CF048" w14:textId="135169C2" w:rsidR="00524A62" w:rsidRPr="00B039C8" w:rsidRDefault="00524A6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552E0FD" wp14:editId="76688B84">
                  <wp:extent cx="5370759" cy="6146376"/>
                  <wp:effectExtent l="0" t="0" r="0" b="0"/>
                  <wp:docPr id="1498375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5956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45" cy="61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A2E7567" w14:textId="77777777" w:rsidTr="003811A7">
        <w:tc>
          <w:tcPr>
            <w:tcW w:w="1805" w:type="dxa"/>
          </w:tcPr>
          <w:p w14:paraId="649E425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6" w:anchor="id05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0EE8C02" w14:textId="77777777" w:rsidR="0084172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  <w:p w14:paraId="2663B549" w14:textId="235F806C" w:rsidR="009045AA" w:rsidRPr="00B039C8" w:rsidRDefault="009045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1CE633D" wp14:editId="41FC1FD6">
                  <wp:extent cx="4015740" cy="6230100"/>
                  <wp:effectExtent l="0" t="0" r="0" b="0"/>
                  <wp:docPr id="352376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76157" name=""/>
                          <pic:cNvPicPr/>
                        </pic:nvPicPr>
                        <pic:blipFill rotWithShape="1">
                          <a:blip r:embed="rId247"/>
                          <a:srcRect r="25284"/>
                          <a:stretch/>
                        </pic:blipFill>
                        <pic:spPr bwMode="auto">
                          <a:xfrm>
                            <a:off x="0" y="0"/>
                            <a:ext cx="4021565" cy="6239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C7208FC" w14:textId="77777777" w:rsidTr="003811A7">
        <w:tc>
          <w:tcPr>
            <w:tcW w:w="1805" w:type="dxa"/>
          </w:tcPr>
          <w:p w14:paraId="435ADFF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8651" w:type="dxa"/>
          </w:tcPr>
          <w:p w14:paraId="19CFFB71" w14:textId="05274221" w:rsidR="00FB2D2D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  <w:p w14:paraId="05111A0F" w14:textId="2FBE8A25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C68555" wp14:editId="4E976AB2">
                  <wp:extent cx="4660265" cy="1075522"/>
                  <wp:effectExtent l="0" t="0" r="0" b="0"/>
                  <wp:docPr id="922265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65723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07" cy="107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FB226" w14:textId="005A0DCC" w:rsidR="00C728CA" w:rsidRPr="00B039C8" w:rsidRDefault="00C728C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B039C8" w14:paraId="23A576FA" w14:textId="77777777" w:rsidTr="003811A7">
        <w:tc>
          <w:tcPr>
            <w:tcW w:w="1805" w:type="dxa"/>
          </w:tcPr>
          <w:p w14:paraId="1DCF99B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8651" w:type="dxa"/>
          </w:tcPr>
          <w:p w14:paraId="37133771" w14:textId="77777777" w:rsidR="00AC0611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14:paraId="4047F597" w14:textId="4440D9E1" w:rsidR="00187914" w:rsidRPr="00B039C8" w:rsidRDefault="0018791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F373D8" wp14:editId="65D1B217">
                  <wp:extent cx="5274189" cy="6813879"/>
                  <wp:effectExtent l="0" t="0" r="0" b="0"/>
                  <wp:docPr id="913769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69044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681" cy="683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CF9F94D" w14:textId="77777777" w:rsidTr="003811A7">
        <w:tc>
          <w:tcPr>
            <w:tcW w:w="1805" w:type="dxa"/>
          </w:tcPr>
          <w:p w14:paraId="1DD2157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91028A9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  <w:p w14:paraId="1F8F0686" w14:textId="28A60028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360C472" wp14:editId="76BC5AD3">
                  <wp:extent cx="4995545" cy="4482374"/>
                  <wp:effectExtent l="0" t="0" r="0" b="0"/>
                  <wp:docPr id="16890048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04889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21" cy="44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CDB72E5" w14:textId="77777777" w:rsidTr="003811A7">
        <w:tc>
          <w:tcPr>
            <w:tcW w:w="1805" w:type="dxa"/>
          </w:tcPr>
          <w:p w14:paraId="2CDDE8C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</w:p>
        </w:tc>
        <w:tc>
          <w:tcPr>
            <w:tcW w:w="8651" w:type="dxa"/>
          </w:tcPr>
          <w:p w14:paraId="13B1756A" w14:textId="77777777" w:rsidR="007D40C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  <w:p w14:paraId="5837B9B0" w14:textId="78D8240F" w:rsidR="00032494" w:rsidRPr="00B039C8" w:rsidRDefault="0003249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EC3FF3" wp14:editId="544CEB8B">
                  <wp:extent cx="4980305" cy="2630432"/>
                  <wp:effectExtent l="0" t="0" r="0" b="0"/>
                  <wp:docPr id="186735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777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057" cy="263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6EF883" w14:textId="77777777" w:rsidTr="003811A7">
        <w:tc>
          <w:tcPr>
            <w:tcW w:w="1805" w:type="dxa"/>
          </w:tcPr>
          <w:p w14:paraId="39D3B2D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8651" w:type="dxa"/>
          </w:tcPr>
          <w:p w14:paraId="6884FDC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  <w:p w14:paraId="0981322F" w14:textId="55CCF2D6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8CE2C5" wp14:editId="56D238A4">
                  <wp:extent cx="5010785" cy="4782608"/>
                  <wp:effectExtent l="0" t="0" r="0" b="0"/>
                  <wp:docPr id="1249257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25757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325" cy="478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0BBA98B" w14:textId="77777777" w:rsidTr="003811A7">
        <w:tc>
          <w:tcPr>
            <w:tcW w:w="1805" w:type="dxa"/>
          </w:tcPr>
          <w:p w14:paraId="08407F5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</w:p>
        </w:tc>
        <w:tc>
          <w:tcPr>
            <w:tcW w:w="8651" w:type="dxa"/>
          </w:tcPr>
          <w:p w14:paraId="0C64E14C" w14:textId="77777777" w:rsidR="006D3389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  <w:p w14:paraId="2D62574B" w14:textId="5A2DE820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2EEB5E" wp14:editId="59084386">
                  <wp:extent cx="4439270" cy="600159"/>
                  <wp:effectExtent l="0" t="0" r="0" b="9525"/>
                  <wp:docPr id="439578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78854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1F2EEA" w14:textId="77777777" w:rsidTr="003811A7">
        <w:tc>
          <w:tcPr>
            <w:tcW w:w="1805" w:type="dxa"/>
          </w:tcPr>
          <w:p w14:paraId="2A64166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759113F" w14:textId="77777777" w:rsidR="00840E21" w:rsidRPr="00B039C8" w:rsidRDefault="00F34A76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  <w:p w14:paraId="5CBC769C" w14:textId="178DA5BE" w:rsidR="008A7D3C" w:rsidRPr="00B039C8" w:rsidRDefault="008A7D3C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C3B3F" wp14:editId="12072806">
                  <wp:extent cx="5046345" cy="2241002"/>
                  <wp:effectExtent l="0" t="0" r="0" b="0"/>
                  <wp:docPr id="1855260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60955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287" cy="224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D09BACA" w14:textId="77777777" w:rsidTr="003811A7">
        <w:tc>
          <w:tcPr>
            <w:tcW w:w="1805" w:type="dxa"/>
          </w:tcPr>
          <w:p w14:paraId="5857A49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</w:p>
        </w:tc>
        <w:tc>
          <w:tcPr>
            <w:tcW w:w="8651" w:type="dxa"/>
          </w:tcPr>
          <w:p w14:paraId="1D7FD2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</w:t>
            </w:r>
            <w:r w:rsidR="00840E21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 </w:t>
            </w:r>
            <w:proofErr w:type="spellStart"/>
            <w:r w:rsidR="00840E21" w:rsidRPr="00B039C8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  <w:p w14:paraId="3552300A" w14:textId="39D4A687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E055B77" wp14:editId="6B9178ED">
                  <wp:extent cx="4987925" cy="3535002"/>
                  <wp:effectExtent l="0" t="0" r="0" b="0"/>
                  <wp:docPr id="1250092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9251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75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124B39" w14:textId="77777777" w:rsidTr="003811A7">
        <w:tc>
          <w:tcPr>
            <w:tcW w:w="1805" w:type="dxa"/>
          </w:tcPr>
          <w:p w14:paraId="694F91F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26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</w:p>
        </w:tc>
        <w:tc>
          <w:tcPr>
            <w:tcW w:w="8651" w:type="dxa"/>
          </w:tcPr>
          <w:p w14:paraId="6DA26752" w14:textId="77777777" w:rsidR="00F34A76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  <w:p w14:paraId="2C9FFF4F" w14:textId="2D0D1F1E" w:rsidR="00B002D4" w:rsidRPr="00B039C8" w:rsidRDefault="00B002D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6F94D7" wp14:editId="32ADFF3B">
                  <wp:extent cx="1657581" cy="685896"/>
                  <wp:effectExtent l="0" t="0" r="0" b="0"/>
                  <wp:docPr id="526245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4535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173E6C9" w14:textId="77777777" w:rsidTr="003811A7">
        <w:tc>
          <w:tcPr>
            <w:tcW w:w="1805" w:type="dxa"/>
          </w:tcPr>
          <w:p w14:paraId="05DC952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679D493F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A531C5C" w14:textId="540BE6C6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A1260D" wp14:editId="43A6D3DE">
                  <wp:extent cx="5094605" cy="934510"/>
                  <wp:effectExtent l="0" t="0" r="0" b="0"/>
                  <wp:docPr id="610011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1198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91" cy="93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9766978" w14:textId="77777777" w:rsidTr="003811A7">
        <w:tc>
          <w:tcPr>
            <w:tcW w:w="1805" w:type="dxa"/>
          </w:tcPr>
          <w:p w14:paraId="3669A67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</w:p>
        </w:tc>
        <w:tc>
          <w:tcPr>
            <w:tcW w:w="8651" w:type="dxa"/>
          </w:tcPr>
          <w:p w14:paraId="0B1E31E2" w14:textId="77777777" w:rsidR="00C5650E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</w:p>
          <w:p w14:paraId="0E248106" w14:textId="2F625873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7F9FC" wp14:editId="24FFF968">
                  <wp:extent cx="4425316" cy="1151441"/>
                  <wp:effectExtent l="0" t="0" r="0" b="0"/>
                  <wp:docPr id="1623306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06286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031" cy="11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A31A932" w14:textId="77777777" w:rsidTr="003811A7">
        <w:tc>
          <w:tcPr>
            <w:tcW w:w="1805" w:type="dxa"/>
          </w:tcPr>
          <w:p w14:paraId="3EB8F377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</w:tc>
        <w:tc>
          <w:tcPr>
            <w:tcW w:w="8651" w:type="dxa"/>
          </w:tcPr>
          <w:p w14:paraId="059C59BD" w14:textId="10B29E80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8A7D3C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й строки </w:t>
            </w:r>
            <w:proofErr w:type="spellStart"/>
            <w:r w:rsidR="008A7D3C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  <w:r w:rsidR="008A7D3C"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D3C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5860F206" w14:textId="1F3E0097" w:rsidR="008A7D3C" w:rsidRPr="00B039C8" w:rsidRDefault="008A7D3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8A96138" wp14:editId="1D7B41C2">
                  <wp:extent cx="5008230" cy="5485765"/>
                  <wp:effectExtent l="0" t="0" r="0" b="0"/>
                  <wp:docPr id="709947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47856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78" cy="548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D1039E" w14:textId="77777777" w:rsidTr="003811A7">
        <w:tc>
          <w:tcPr>
            <w:tcW w:w="1805" w:type="dxa"/>
          </w:tcPr>
          <w:p w14:paraId="7E34B4E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</w:p>
        </w:tc>
        <w:tc>
          <w:tcPr>
            <w:tcW w:w="8651" w:type="dxa"/>
          </w:tcPr>
          <w:p w14:paraId="1AF17A6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  <w:p w14:paraId="470D2F01" w14:textId="5BC0A71A" w:rsidR="00B002D4" w:rsidRPr="00B039C8" w:rsidRDefault="00B002D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D787F6" wp14:editId="4F8790FA">
                  <wp:extent cx="2562583" cy="676369"/>
                  <wp:effectExtent l="0" t="0" r="9525" b="9525"/>
                  <wp:docPr id="3991880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88057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21E1184" w14:textId="77777777" w:rsidTr="003811A7">
        <w:tc>
          <w:tcPr>
            <w:tcW w:w="1805" w:type="dxa"/>
          </w:tcPr>
          <w:p w14:paraId="70849E76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</w:p>
        </w:tc>
        <w:tc>
          <w:tcPr>
            <w:tcW w:w="8651" w:type="dxa"/>
          </w:tcPr>
          <w:p w14:paraId="75C3B194" w14:textId="77777777" w:rsidR="009E04D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действия </w:t>
            </w:r>
            <w:r w:rsidR="00C5650E" w:rsidRPr="00B039C8">
              <w:rPr>
                <w:rFonts w:ascii="Times New Roman" w:hAnsi="Times New Roman" w:cs="Times New Roman"/>
                <w:sz w:val="28"/>
                <w:szCs w:val="28"/>
              </w:rPr>
              <w:t>пользователя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BFFB72" w14:textId="2C3E836F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44FB09" wp14:editId="725F6D92">
                  <wp:extent cx="4801270" cy="685896"/>
                  <wp:effectExtent l="0" t="0" r="0" b="0"/>
                  <wp:docPr id="352316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16852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34C5879" w14:textId="77777777" w:rsidTr="003811A7">
        <w:tc>
          <w:tcPr>
            <w:tcW w:w="1805" w:type="dxa"/>
          </w:tcPr>
          <w:p w14:paraId="7692CB44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</w:p>
        </w:tc>
        <w:tc>
          <w:tcPr>
            <w:tcW w:w="8651" w:type="dxa"/>
          </w:tcPr>
          <w:p w14:paraId="5F28A5D0" w14:textId="77777777" w:rsidR="009E04D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  <w:p w14:paraId="788CF97E" w14:textId="4F21B6B5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B6B28FA" wp14:editId="4FADE406">
                  <wp:extent cx="5208905" cy="6661051"/>
                  <wp:effectExtent l="0" t="0" r="0" b="0"/>
                  <wp:docPr id="661779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7925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05" cy="666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E8EC6E" w14:textId="77777777" w:rsidTr="003811A7">
        <w:tc>
          <w:tcPr>
            <w:tcW w:w="1805" w:type="dxa"/>
          </w:tcPr>
          <w:p w14:paraId="32EB03FB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8651" w:type="dxa"/>
          </w:tcPr>
          <w:p w14:paraId="21B53C45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  <w:p w14:paraId="7D048ED8" w14:textId="5A594958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5F8A8A" wp14:editId="5D11A480">
                  <wp:extent cx="5216525" cy="1043305"/>
                  <wp:effectExtent l="0" t="0" r="0" b="0"/>
                  <wp:docPr id="20732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230425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20568D" w14:textId="77777777" w:rsidTr="003811A7">
        <w:tc>
          <w:tcPr>
            <w:tcW w:w="1805" w:type="dxa"/>
          </w:tcPr>
          <w:p w14:paraId="2CC30A7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</w:p>
        </w:tc>
        <w:tc>
          <w:tcPr>
            <w:tcW w:w="8651" w:type="dxa"/>
          </w:tcPr>
          <w:p w14:paraId="652D4B58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  <w:p w14:paraId="517503D1" w14:textId="2A007802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08C049" wp14:editId="08E0B90A">
                  <wp:extent cx="5113020" cy="1884521"/>
                  <wp:effectExtent l="0" t="0" r="0" b="0"/>
                  <wp:docPr id="1205908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0899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18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E365EF5" w14:textId="77777777" w:rsidTr="003811A7">
        <w:tc>
          <w:tcPr>
            <w:tcW w:w="1805" w:type="dxa"/>
          </w:tcPr>
          <w:p w14:paraId="20A508B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</w:p>
        </w:tc>
        <w:tc>
          <w:tcPr>
            <w:tcW w:w="8651" w:type="dxa"/>
          </w:tcPr>
          <w:p w14:paraId="6C08C7C3" w14:textId="77777777" w:rsidR="00AE0621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764CDFE6" w14:textId="1F2B4BDF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0A76A9" wp14:editId="15AB6A2B">
                  <wp:extent cx="2409824" cy="778933"/>
                  <wp:effectExtent l="0" t="0" r="0" b="0"/>
                  <wp:docPr id="825643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43197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640" cy="7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B75D608" w14:textId="77777777" w:rsidTr="003811A7">
        <w:tc>
          <w:tcPr>
            <w:tcW w:w="1805" w:type="dxa"/>
          </w:tcPr>
          <w:p w14:paraId="06E5C622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</w:p>
        </w:tc>
        <w:tc>
          <w:tcPr>
            <w:tcW w:w="8651" w:type="dxa"/>
          </w:tcPr>
          <w:p w14:paraId="02D3EA1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7EEB3D5" w14:textId="6DEE1E10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043349" wp14:editId="302775BF">
                  <wp:extent cx="5475605" cy="5006769"/>
                  <wp:effectExtent l="0" t="0" r="0" b="0"/>
                  <wp:docPr id="933478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882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05" cy="50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3B0342" w14:textId="77777777" w:rsidTr="003811A7">
        <w:tc>
          <w:tcPr>
            <w:tcW w:w="1805" w:type="dxa"/>
          </w:tcPr>
          <w:p w14:paraId="52A0E113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</w:p>
        </w:tc>
        <w:tc>
          <w:tcPr>
            <w:tcW w:w="8651" w:type="dxa"/>
          </w:tcPr>
          <w:p w14:paraId="0C352C16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  <w:p w14:paraId="00E76C86" w14:textId="50F7E650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4B6679" wp14:editId="13C11FF6">
                  <wp:extent cx="5452745" cy="1331857"/>
                  <wp:effectExtent l="0" t="0" r="0" b="0"/>
                  <wp:docPr id="1617984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84222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76" cy="133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AF9A51" w14:textId="77777777" w:rsidTr="003811A7">
        <w:tc>
          <w:tcPr>
            <w:tcW w:w="1805" w:type="dxa"/>
          </w:tcPr>
          <w:p w14:paraId="77F8C5C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</w:t>
              </w:r>
            </w:hyperlink>
          </w:p>
        </w:tc>
        <w:tc>
          <w:tcPr>
            <w:tcW w:w="8651" w:type="dxa"/>
          </w:tcPr>
          <w:p w14:paraId="715F0996" w14:textId="77777777" w:rsidR="00F34A76" w:rsidRPr="008E6A05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DC76D0F" w14:textId="0AEAC4F1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921822" wp14:editId="0BC1C589">
                  <wp:extent cx="3925220" cy="7628855"/>
                  <wp:effectExtent l="0" t="0" r="0" b="0"/>
                  <wp:docPr id="1901143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4358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3" cy="76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7F462A" w14:textId="77777777" w:rsidTr="003811A7">
        <w:tc>
          <w:tcPr>
            <w:tcW w:w="1805" w:type="dxa"/>
          </w:tcPr>
          <w:p w14:paraId="19BFBBF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8651" w:type="dxa"/>
          </w:tcPr>
          <w:p w14:paraId="2448FCF4" w14:textId="77777777" w:rsidR="00F34A76" w:rsidRPr="0081671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данных реестр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B99CDF6" w14:textId="359260E1" w:rsidR="00177574" w:rsidRPr="00B039C8" w:rsidRDefault="0017757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9B70C1" wp14:editId="0B666384">
                  <wp:extent cx="5193665" cy="4890539"/>
                  <wp:effectExtent l="0" t="0" r="0" b="0"/>
                  <wp:docPr id="90129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29553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72" cy="489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59600C" w14:textId="77777777" w:rsidTr="003811A7">
        <w:tc>
          <w:tcPr>
            <w:tcW w:w="1805" w:type="dxa"/>
          </w:tcPr>
          <w:p w14:paraId="5BB36D08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8651" w:type="dxa"/>
          </w:tcPr>
          <w:p w14:paraId="340DECC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  <w:p w14:paraId="0D6AB974" w14:textId="2AB0840F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C6EF77" wp14:editId="20F65882">
                  <wp:extent cx="3804769" cy="4986287"/>
                  <wp:effectExtent l="0" t="0" r="0" b="0"/>
                  <wp:docPr id="840383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383206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87" cy="499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BB2BAAD" w14:textId="77777777" w:rsidTr="003811A7">
        <w:tc>
          <w:tcPr>
            <w:tcW w:w="1805" w:type="dxa"/>
          </w:tcPr>
          <w:p w14:paraId="49C67C15" w14:textId="5771EAE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4" w:tgtFrame="_blank" w:history="1">
              <w:r w:rsidR="002E55BE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INI</w:t>
              </w:r>
            </w:hyperlink>
          </w:p>
        </w:tc>
        <w:tc>
          <w:tcPr>
            <w:tcW w:w="8651" w:type="dxa"/>
          </w:tcPr>
          <w:p w14:paraId="5F66799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  <w:p w14:paraId="5E9315A8" w14:textId="3EC9263B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C8AE3" wp14:editId="52F8FE0E">
                  <wp:extent cx="5001323" cy="847843"/>
                  <wp:effectExtent l="0" t="0" r="8890" b="9525"/>
                  <wp:docPr id="902048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48645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0705DD9" w14:textId="77777777" w:rsidTr="003811A7">
        <w:tc>
          <w:tcPr>
            <w:tcW w:w="1805" w:type="dxa"/>
          </w:tcPr>
          <w:p w14:paraId="22B0673A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8651" w:type="dxa"/>
          </w:tcPr>
          <w:p w14:paraId="31A058B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  <w:p w14:paraId="6474D085" w14:textId="2C290F9A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85459" wp14:editId="2EA29C7C">
                  <wp:extent cx="5422265" cy="311831"/>
                  <wp:effectExtent l="0" t="0" r="0" b="0"/>
                  <wp:docPr id="1224812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12252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77" cy="31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0E3C388" w14:textId="77777777" w:rsidTr="003811A7">
        <w:tc>
          <w:tcPr>
            <w:tcW w:w="1805" w:type="dxa"/>
          </w:tcPr>
          <w:p w14:paraId="21CD3E60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8651" w:type="dxa"/>
          </w:tcPr>
          <w:p w14:paraId="0DCF34EB" w14:textId="77777777" w:rsidR="00657B6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  <w:p w14:paraId="59DEBC1E" w14:textId="27041C6E" w:rsidR="002E55BE" w:rsidRPr="00B039C8" w:rsidRDefault="002E55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C369BF" wp14:editId="498995DA">
                  <wp:extent cx="3847411" cy="758190"/>
                  <wp:effectExtent l="0" t="0" r="0" b="0"/>
                  <wp:docPr id="455110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0726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85" cy="76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29EDEA1" w14:textId="77777777" w:rsidTr="003811A7">
        <w:tc>
          <w:tcPr>
            <w:tcW w:w="1805" w:type="dxa"/>
          </w:tcPr>
          <w:p w14:paraId="4CD1232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PLACE</w:t>
              </w:r>
            </w:hyperlink>
          </w:p>
        </w:tc>
        <w:tc>
          <w:tcPr>
            <w:tcW w:w="8651" w:type="dxa"/>
          </w:tcPr>
          <w:p w14:paraId="3B294F6E" w14:textId="77777777" w:rsidR="0044799B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  <w:r w:rsidR="00BD29CD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F6F56" w14:textId="53FA4138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2A4EC91" wp14:editId="22F259FD">
                  <wp:extent cx="5339292" cy="518234"/>
                  <wp:effectExtent l="0" t="0" r="0" b="0"/>
                  <wp:docPr id="15141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325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092" cy="52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4692E2F" w14:textId="77777777" w:rsidTr="003811A7">
        <w:tc>
          <w:tcPr>
            <w:tcW w:w="1805" w:type="dxa"/>
          </w:tcPr>
          <w:p w14:paraId="13CF9CA9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MDIR</w:t>
              </w:r>
            </w:hyperlink>
          </w:p>
        </w:tc>
        <w:tc>
          <w:tcPr>
            <w:tcW w:w="8651" w:type="dxa"/>
          </w:tcPr>
          <w:p w14:paraId="573BE1A9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1EB9AE87" w14:textId="052C324E" w:rsidR="004479FB" w:rsidRPr="00B039C8" w:rsidRDefault="004479F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927D42" wp14:editId="0DDBF2D2">
                  <wp:extent cx="2886478" cy="866896"/>
                  <wp:effectExtent l="0" t="0" r="9525" b="9525"/>
                  <wp:docPr id="1359042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42662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FD6445B" w14:textId="77777777" w:rsidTr="003811A7">
        <w:tc>
          <w:tcPr>
            <w:tcW w:w="1805" w:type="dxa"/>
          </w:tcPr>
          <w:p w14:paraId="621DA34E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4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8651" w:type="dxa"/>
          </w:tcPr>
          <w:p w14:paraId="0C81FF8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  <w:p w14:paraId="260EC632" w14:textId="4399FCFB" w:rsidR="004479FB" w:rsidRPr="00B039C8" w:rsidRDefault="004479F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B0247" wp14:editId="4B9A0FD0">
                  <wp:extent cx="4513188" cy="6337761"/>
                  <wp:effectExtent l="0" t="0" r="0" b="0"/>
                  <wp:docPr id="1732600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00257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228" cy="635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2517D3C" w14:textId="77777777" w:rsidTr="003811A7">
        <w:tc>
          <w:tcPr>
            <w:tcW w:w="1805" w:type="dxa"/>
          </w:tcPr>
          <w:p w14:paraId="7A0928E1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6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AS</w:t>
              </w:r>
            </w:hyperlink>
          </w:p>
        </w:tc>
        <w:tc>
          <w:tcPr>
            <w:tcW w:w="8651" w:type="dxa"/>
          </w:tcPr>
          <w:p w14:paraId="6CDFFC0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  <w:p w14:paraId="4C722710" w14:textId="16A93495" w:rsidR="00BD29CD" w:rsidRPr="00B039C8" w:rsidRDefault="00BD29C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52E502" wp14:editId="51193B01">
                  <wp:extent cx="5478994" cy="2060476"/>
                  <wp:effectExtent l="0" t="0" r="0" b="0"/>
                  <wp:docPr id="3672197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1970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739" cy="206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A97B25" w14:textId="77777777" w:rsidTr="003811A7">
        <w:tc>
          <w:tcPr>
            <w:tcW w:w="1805" w:type="dxa"/>
          </w:tcPr>
          <w:p w14:paraId="1B3E3A45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8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DLL32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58DE003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  <w:p w14:paraId="3D4E29E1" w14:textId="14A44DBD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70520" wp14:editId="2B58B544">
                  <wp:extent cx="4317365" cy="4147332"/>
                  <wp:effectExtent l="0" t="0" r="0" b="0"/>
                  <wp:docPr id="1926911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1185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61" cy="415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4E28BC" w14:textId="77777777" w:rsidTr="003811A7">
        <w:tc>
          <w:tcPr>
            <w:tcW w:w="1805" w:type="dxa"/>
          </w:tcPr>
          <w:p w14:paraId="52E6358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0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</w:t>
              </w:r>
            </w:hyperlink>
            <w:r w:rsidR="00F34A76" w:rsidRPr="00B03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51" w:type="dxa"/>
          </w:tcPr>
          <w:p w14:paraId="40B5D304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4A1267B" w14:textId="0FC491F3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31FC836" wp14:editId="0AA45D84">
                  <wp:extent cx="5499174" cy="6362700"/>
                  <wp:effectExtent l="0" t="0" r="0" b="0"/>
                  <wp:docPr id="91913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779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180" cy="636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C2E7D7D" w14:textId="77777777" w:rsidTr="003811A7">
        <w:tc>
          <w:tcPr>
            <w:tcW w:w="1805" w:type="dxa"/>
          </w:tcPr>
          <w:p w14:paraId="727D64EC" w14:textId="777777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2" w:tgtFrame="_blank" w:history="1">
              <w:r w:rsidR="00F34A76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HTASKS</w:t>
              </w:r>
            </w:hyperlink>
          </w:p>
        </w:tc>
        <w:tc>
          <w:tcPr>
            <w:tcW w:w="8651" w:type="dxa"/>
          </w:tcPr>
          <w:p w14:paraId="1A8BA430" w14:textId="77777777" w:rsidR="00F34A76" w:rsidRPr="00B039C8" w:rsidRDefault="00187914" w:rsidP="0018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зволяет администратору создавать, удалять, изменять и опрашивать запланированные задачи в локальной или удаленной системе.</w:t>
            </w:r>
          </w:p>
          <w:p w14:paraId="4F95AD84" w14:textId="3556287C" w:rsidR="00187914" w:rsidRPr="00B039C8" w:rsidRDefault="00187914" w:rsidP="0018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55BEAD3" wp14:editId="688B5663">
                  <wp:extent cx="4382558" cy="3130332"/>
                  <wp:effectExtent l="0" t="0" r="0" b="0"/>
                  <wp:docPr id="698834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34707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93" cy="313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31080DE" w14:textId="77777777" w:rsidTr="003811A7">
        <w:tc>
          <w:tcPr>
            <w:tcW w:w="1805" w:type="dxa"/>
          </w:tcPr>
          <w:p w14:paraId="5E910AC3" w14:textId="4AA41E77" w:rsidR="00F34A76" w:rsidRPr="00B039C8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4" w:tgtFrame="_blank" w:history="1">
              <w:r w:rsidR="000935FE" w:rsidRPr="00B039C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LIST</w:t>
              </w:r>
            </w:hyperlink>
          </w:p>
        </w:tc>
        <w:tc>
          <w:tcPr>
            <w:tcW w:w="8651" w:type="dxa"/>
          </w:tcPr>
          <w:p w14:paraId="0C16DF3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  <w:p w14:paraId="7D56B952" w14:textId="03E3529F" w:rsidR="000935FE" w:rsidRPr="00B039C8" w:rsidRDefault="000935F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E53F54" wp14:editId="6FBB61BD">
                  <wp:extent cx="4706007" cy="628738"/>
                  <wp:effectExtent l="0" t="0" r="0" b="0"/>
                  <wp:docPr id="1464073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7369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E8412A2" w14:textId="77777777" w:rsidTr="003811A7">
        <w:tc>
          <w:tcPr>
            <w:tcW w:w="1805" w:type="dxa"/>
          </w:tcPr>
          <w:p w14:paraId="2B2C84B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8651" w:type="dxa"/>
          </w:tcPr>
          <w:p w14:paraId="34B05406" w14:textId="77777777" w:rsidR="00FA254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5EC1F92" w14:textId="66A7130B" w:rsidR="008D24A8" w:rsidRPr="00B039C8" w:rsidRDefault="008D24A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928555" wp14:editId="6A471E96">
                  <wp:extent cx="5477510" cy="3261360"/>
                  <wp:effectExtent l="0" t="0" r="0" b="0"/>
                  <wp:docPr id="703433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33165" name=""/>
                          <pic:cNvPicPr/>
                        </pic:nvPicPr>
                        <pic:blipFill rotWithShape="1">
                          <a:blip r:embed="rId316"/>
                          <a:srcRect b="54182"/>
                          <a:stretch/>
                        </pic:blipFill>
                        <pic:spPr bwMode="auto">
                          <a:xfrm>
                            <a:off x="0" y="0"/>
                            <a:ext cx="5483367" cy="326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B1EC129" w14:textId="77777777" w:rsidTr="003811A7">
        <w:tc>
          <w:tcPr>
            <w:tcW w:w="1805" w:type="dxa"/>
          </w:tcPr>
          <w:p w14:paraId="1BCBAE9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LOCAL</w:t>
            </w:r>
          </w:p>
        </w:tc>
        <w:tc>
          <w:tcPr>
            <w:tcW w:w="8651" w:type="dxa"/>
          </w:tcPr>
          <w:p w14:paraId="23290F2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  <w:p w14:paraId="6FF5933F" w14:textId="7C4186FB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E44D55" wp14:editId="25441B36">
                  <wp:extent cx="5415492" cy="3031055"/>
                  <wp:effectExtent l="0" t="0" r="0" b="0"/>
                  <wp:docPr id="1651337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3705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762" cy="303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9CF7E5" w14:textId="77777777" w:rsidTr="003811A7">
        <w:tc>
          <w:tcPr>
            <w:tcW w:w="1805" w:type="dxa"/>
          </w:tcPr>
          <w:p w14:paraId="25E523AE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ETX</w:t>
            </w:r>
          </w:p>
        </w:tc>
        <w:tc>
          <w:tcPr>
            <w:tcW w:w="8651" w:type="dxa"/>
          </w:tcPr>
          <w:p w14:paraId="0D43FD9F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  <w:p w14:paraId="62967F42" w14:textId="11F609DA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E4B91A" wp14:editId="581CCC38">
                  <wp:extent cx="5440892" cy="2453781"/>
                  <wp:effectExtent l="0" t="0" r="0" b="0"/>
                  <wp:docPr id="69139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9616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67" cy="245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F46622" w14:textId="77777777" w:rsidTr="003811A7">
        <w:tc>
          <w:tcPr>
            <w:tcW w:w="1805" w:type="dxa"/>
          </w:tcPr>
          <w:p w14:paraId="1ADEDBC5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8651" w:type="dxa"/>
          </w:tcPr>
          <w:p w14:paraId="0728E9B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2A1C44B" w14:textId="0E980F29" w:rsidR="00D12DAA" w:rsidRPr="00B039C8" w:rsidRDefault="00D12D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8A533C" wp14:editId="7B27F5B6">
                  <wp:extent cx="5415492" cy="1865175"/>
                  <wp:effectExtent l="0" t="0" r="0" b="0"/>
                  <wp:docPr id="1085263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63118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2" cy="186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15AFC3B" w14:textId="77777777" w:rsidTr="003811A7">
        <w:tc>
          <w:tcPr>
            <w:tcW w:w="1805" w:type="dxa"/>
          </w:tcPr>
          <w:p w14:paraId="34FF0DF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FT</w:t>
            </w:r>
          </w:p>
        </w:tc>
        <w:tc>
          <w:tcPr>
            <w:tcW w:w="8651" w:type="dxa"/>
          </w:tcPr>
          <w:p w14:paraId="063F8FC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  <w:p w14:paraId="37C811AD" w14:textId="52048268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20BB157" wp14:editId="4CC4A0D0">
                  <wp:extent cx="5161492" cy="1887489"/>
                  <wp:effectExtent l="0" t="0" r="0" b="0"/>
                  <wp:docPr id="754266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6677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545" cy="189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D613527" w14:textId="77777777" w:rsidTr="003811A7">
        <w:tc>
          <w:tcPr>
            <w:tcW w:w="1805" w:type="dxa"/>
          </w:tcPr>
          <w:p w14:paraId="6A8B29D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HUTDOWN</w:t>
            </w:r>
          </w:p>
        </w:tc>
        <w:tc>
          <w:tcPr>
            <w:tcW w:w="8651" w:type="dxa"/>
          </w:tcPr>
          <w:p w14:paraId="0FF1542E" w14:textId="77777777" w:rsidR="00726655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  <w:p w14:paraId="77D1F998" w14:textId="3837348A" w:rsidR="00D12DAA" w:rsidRPr="00B039C8" w:rsidRDefault="00D12DA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E76514" wp14:editId="5F41C90E">
                  <wp:extent cx="3254841" cy="3900792"/>
                  <wp:effectExtent l="0" t="0" r="0" b="0"/>
                  <wp:docPr id="1580514825" name="Рисунок 158051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510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663" cy="39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EE39D2" w14:textId="77777777" w:rsidTr="003811A7">
        <w:tc>
          <w:tcPr>
            <w:tcW w:w="1805" w:type="dxa"/>
            <w:shd w:val="clear" w:color="auto" w:fill="auto"/>
          </w:tcPr>
          <w:p w14:paraId="2540F99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8651" w:type="dxa"/>
          </w:tcPr>
          <w:p w14:paraId="5BA057F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  <w:p w14:paraId="48B45A04" w14:textId="16D4F237" w:rsidR="000D5B68" w:rsidRPr="00B039C8" w:rsidRDefault="000D5B6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CDE4F" wp14:editId="3FC92443">
                  <wp:extent cx="4801270" cy="695422"/>
                  <wp:effectExtent l="0" t="0" r="0" b="9525"/>
                  <wp:docPr id="157323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37797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D7565A0" w14:textId="77777777" w:rsidTr="003811A7">
        <w:tc>
          <w:tcPr>
            <w:tcW w:w="1805" w:type="dxa"/>
            <w:shd w:val="clear" w:color="auto" w:fill="auto"/>
          </w:tcPr>
          <w:p w14:paraId="532D1C7B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8651" w:type="dxa"/>
          </w:tcPr>
          <w:p w14:paraId="0EA86A84" w14:textId="77777777" w:rsidR="00CA681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  <w:p w14:paraId="04AA89CE" w14:textId="66F6AA25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EA4840" wp14:editId="79E28DEC">
                  <wp:extent cx="3191320" cy="847843"/>
                  <wp:effectExtent l="0" t="0" r="9525" b="9525"/>
                  <wp:docPr id="1691800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00438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28E46E4" w14:textId="77777777" w:rsidTr="003811A7">
        <w:tc>
          <w:tcPr>
            <w:tcW w:w="1805" w:type="dxa"/>
          </w:tcPr>
          <w:p w14:paraId="3BC8710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TART</w:t>
            </w:r>
          </w:p>
        </w:tc>
        <w:tc>
          <w:tcPr>
            <w:tcW w:w="8651" w:type="dxa"/>
          </w:tcPr>
          <w:p w14:paraId="21F668C1" w14:textId="77777777" w:rsidR="00CA681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  <w:p w14:paraId="13A52BCE" w14:textId="634564A7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3336D4" wp14:editId="52ECDDB8">
                  <wp:extent cx="5390092" cy="2437998"/>
                  <wp:effectExtent l="0" t="0" r="0" b="0"/>
                  <wp:docPr id="368391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91883" name=""/>
                          <pic:cNvPicPr/>
                        </pic:nvPicPr>
                        <pic:blipFill rotWithShape="1">
                          <a:blip r:embed="rId323"/>
                          <a:srcRect l="1710"/>
                          <a:stretch/>
                        </pic:blipFill>
                        <pic:spPr bwMode="auto">
                          <a:xfrm>
                            <a:off x="0" y="0"/>
                            <a:ext cx="5400814" cy="244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444EC8F" w14:textId="77777777" w:rsidTr="003811A7">
        <w:tc>
          <w:tcPr>
            <w:tcW w:w="1805" w:type="dxa"/>
          </w:tcPr>
          <w:p w14:paraId="6742767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8651" w:type="dxa"/>
          </w:tcPr>
          <w:p w14:paraId="60F9F270" w14:textId="77777777" w:rsidR="00BF63F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6D253E4" w14:textId="5A7F554D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F85C30" wp14:editId="0FF588E3">
                  <wp:extent cx="2962688" cy="333422"/>
                  <wp:effectExtent l="0" t="0" r="0" b="9525"/>
                  <wp:docPr id="2074333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333013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7532" w14:textId="2DFFB76A" w:rsidR="00CF4D47" w:rsidRPr="00B039C8" w:rsidRDefault="00CF4D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2C24C4" wp14:editId="5E6CC902">
                  <wp:extent cx="4342564" cy="4297680"/>
                  <wp:effectExtent l="0" t="0" r="0" b="0"/>
                  <wp:docPr id="929434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34301" name=""/>
                          <pic:cNvPicPr/>
                        </pic:nvPicPr>
                        <pic:blipFill rotWithShape="1">
                          <a:blip r:embed="rId325"/>
                          <a:srcRect t="8210" r="50358" b="4447"/>
                          <a:stretch/>
                        </pic:blipFill>
                        <pic:spPr bwMode="auto">
                          <a:xfrm>
                            <a:off x="0" y="0"/>
                            <a:ext cx="4350329" cy="430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9AF05B2" w14:textId="77777777" w:rsidTr="003811A7">
        <w:tc>
          <w:tcPr>
            <w:tcW w:w="1805" w:type="dxa"/>
          </w:tcPr>
          <w:p w14:paraId="73340B4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ST</w:t>
            </w:r>
          </w:p>
        </w:tc>
        <w:tc>
          <w:tcPr>
            <w:tcW w:w="8651" w:type="dxa"/>
          </w:tcPr>
          <w:p w14:paraId="0E14F040" w14:textId="77777777" w:rsidR="00BF63F3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опоставление имени диска указанному пути</w:t>
            </w:r>
          </w:p>
          <w:p w14:paraId="2EA1A120" w14:textId="44312FAA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FE55D0" wp14:editId="2F39C014">
                  <wp:extent cx="5415492" cy="2096730"/>
                  <wp:effectExtent l="0" t="0" r="0" b="0"/>
                  <wp:docPr id="320231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31186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520" cy="210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322920F" w14:textId="77777777" w:rsidTr="003811A7">
        <w:tc>
          <w:tcPr>
            <w:tcW w:w="1805" w:type="dxa"/>
          </w:tcPr>
          <w:p w14:paraId="1A7A3291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YSTEMINFO</w:t>
            </w:r>
          </w:p>
        </w:tc>
        <w:tc>
          <w:tcPr>
            <w:tcW w:w="8651" w:type="dxa"/>
          </w:tcPr>
          <w:p w14:paraId="40D163E4" w14:textId="77777777" w:rsidR="00962AFF" w:rsidRPr="00B039C8" w:rsidRDefault="00F34A76" w:rsidP="0078238F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  <w:r w:rsidR="0078238F" w:rsidRPr="00B03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F2A14B" w14:textId="54A51D96" w:rsidR="0078238F" w:rsidRPr="00B039C8" w:rsidRDefault="0078238F" w:rsidP="0078238F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CD9E2" wp14:editId="0E51B34A">
                  <wp:extent cx="5307330" cy="4130040"/>
                  <wp:effectExtent l="0" t="0" r="0" b="0"/>
                  <wp:docPr id="584533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33875" name=""/>
                          <pic:cNvPicPr/>
                        </pic:nvPicPr>
                        <pic:blipFill rotWithShape="1">
                          <a:blip r:embed="rId327"/>
                          <a:srcRect b="29108"/>
                          <a:stretch/>
                        </pic:blipFill>
                        <pic:spPr bwMode="auto">
                          <a:xfrm>
                            <a:off x="0" y="0"/>
                            <a:ext cx="5312392" cy="413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A0DA8F" w14:textId="77777777" w:rsidTr="003811A7">
        <w:tc>
          <w:tcPr>
            <w:tcW w:w="1805" w:type="dxa"/>
          </w:tcPr>
          <w:p w14:paraId="404A452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8651" w:type="dxa"/>
          </w:tcPr>
          <w:p w14:paraId="113424A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  <w:p w14:paraId="7C4BE519" w14:textId="62DE25B7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9C900" wp14:editId="69117E10">
                  <wp:extent cx="5373158" cy="1395700"/>
                  <wp:effectExtent l="0" t="0" r="0" b="0"/>
                  <wp:docPr id="67468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8989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899" cy="139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D09841D" w14:textId="77777777" w:rsidTr="003811A7">
        <w:tc>
          <w:tcPr>
            <w:tcW w:w="1805" w:type="dxa"/>
          </w:tcPr>
          <w:p w14:paraId="63ED57C5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8651" w:type="dxa"/>
          </w:tcPr>
          <w:p w14:paraId="117C8D58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234D06C5" w14:textId="474C9ED7" w:rsidR="006672A4" w:rsidRPr="00B039C8" w:rsidRDefault="006672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176667D" wp14:editId="1646A5BA">
                  <wp:extent cx="4677428" cy="1276528"/>
                  <wp:effectExtent l="0" t="0" r="8890" b="0"/>
                  <wp:docPr id="40644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4514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197657C" w14:textId="77777777" w:rsidTr="003811A7">
        <w:tc>
          <w:tcPr>
            <w:tcW w:w="1805" w:type="dxa"/>
          </w:tcPr>
          <w:p w14:paraId="511E307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SKKILL</w:t>
            </w:r>
          </w:p>
        </w:tc>
        <w:tc>
          <w:tcPr>
            <w:tcW w:w="8651" w:type="dxa"/>
          </w:tcPr>
          <w:p w14:paraId="24B0B4CA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  <w:p w14:paraId="0E371117" w14:textId="5D079B47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CCEBC" wp14:editId="3BE2382C">
                  <wp:extent cx="5364692" cy="1850546"/>
                  <wp:effectExtent l="0" t="0" r="0" b="0"/>
                  <wp:docPr id="1372407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07719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532" cy="185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DA4241F" w14:textId="77777777" w:rsidTr="003811A7">
        <w:tc>
          <w:tcPr>
            <w:tcW w:w="1805" w:type="dxa"/>
          </w:tcPr>
          <w:p w14:paraId="581D46D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LIST</w:t>
            </w:r>
          </w:p>
        </w:tc>
        <w:tc>
          <w:tcPr>
            <w:tcW w:w="8651" w:type="dxa"/>
          </w:tcPr>
          <w:p w14:paraId="009C582D" w14:textId="77777777" w:rsidR="00962AFF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  <w:p w14:paraId="7633D5F6" w14:textId="31B95CD4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AF80D" wp14:editId="19466E3B">
                  <wp:extent cx="4923956" cy="3200400"/>
                  <wp:effectExtent l="0" t="0" r="0" b="0"/>
                  <wp:docPr id="2035369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69846" name=""/>
                          <pic:cNvPicPr/>
                        </pic:nvPicPr>
                        <pic:blipFill rotWithShape="1">
                          <a:blip r:embed="rId331"/>
                          <a:srcRect b="49494"/>
                          <a:stretch/>
                        </pic:blipFill>
                        <pic:spPr bwMode="auto">
                          <a:xfrm>
                            <a:off x="0" y="0"/>
                            <a:ext cx="4947770" cy="321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5ECC0A9" w14:textId="77777777" w:rsidTr="003811A7">
        <w:tc>
          <w:tcPr>
            <w:tcW w:w="1805" w:type="dxa"/>
          </w:tcPr>
          <w:p w14:paraId="5D0A8683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8651" w:type="dxa"/>
          </w:tcPr>
          <w:p w14:paraId="25006B20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  <w:p w14:paraId="77D733D7" w14:textId="4513AD06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E1A589" wp14:editId="519830E4">
                  <wp:extent cx="2467319" cy="695422"/>
                  <wp:effectExtent l="0" t="0" r="9525" b="9525"/>
                  <wp:docPr id="16942184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18493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503BDAF" w14:textId="77777777" w:rsidTr="003811A7">
        <w:tc>
          <w:tcPr>
            <w:tcW w:w="1805" w:type="dxa"/>
          </w:tcPr>
          <w:p w14:paraId="36A7C91E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8651" w:type="dxa"/>
          </w:tcPr>
          <w:p w14:paraId="4251638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-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5DDB66CD" w14:textId="1F6AE200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26CD8B7" wp14:editId="04C2BF99">
                  <wp:extent cx="4725059" cy="733527"/>
                  <wp:effectExtent l="0" t="0" r="0" b="9525"/>
                  <wp:docPr id="1097718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18779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348ACA5" w14:textId="77777777" w:rsidTr="003811A7">
        <w:tc>
          <w:tcPr>
            <w:tcW w:w="1805" w:type="dxa"/>
          </w:tcPr>
          <w:p w14:paraId="3B90BC0A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FTP</w:t>
            </w:r>
          </w:p>
        </w:tc>
        <w:tc>
          <w:tcPr>
            <w:tcW w:w="8651" w:type="dxa"/>
          </w:tcPr>
          <w:p w14:paraId="45F0D05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-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A8AA0D4" w14:textId="38AE628A" w:rsidR="0078238F" w:rsidRPr="00B039C8" w:rsidRDefault="0078238F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072007" wp14:editId="4D64627E">
                  <wp:extent cx="4725059" cy="704948"/>
                  <wp:effectExtent l="0" t="0" r="0" b="0"/>
                  <wp:docPr id="164761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189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CC7CC79" w14:textId="77777777" w:rsidTr="003811A7">
        <w:tc>
          <w:tcPr>
            <w:tcW w:w="1805" w:type="dxa"/>
          </w:tcPr>
          <w:p w14:paraId="461428A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8651" w:type="dxa"/>
          </w:tcPr>
          <w:p w14:paraId="16295E7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  <w:p w14:paraId="0E689278" w14:textId="5D048B81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8AC22" wp14:editId="6C8BF884">
                  <wp:extent cx="5381625" cy="621864"/>
                  <wp:effectExtent l="0" t="0" r="0" b="0"/>
                  <wp:docPr id="1905367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67089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15" cy="62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6B50D77" w14:textId="77777777" w:rsidTr="003811A7">
        <w:tc>
          <w:tcPr>
            <w:tcW w:w="1805" w:type="dxa"/>
          </w:tcPr>
          <w:p w14:paraId="77FC37B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651" w:type="dxa"/>
          </w:tcPr>
          <w:p w14:paraId="1B85C539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21F247B1" w14:textId="185F91AC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642311" wp14:editId="0DA203C4">
                  <wp:extent cx="2848373" cy="1171739"/>
                  <wp:effectExtent l="0" t="0" r="0" b="9525"/>
                  <wp:docPr id="748036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36102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060B2303" w14:textId="77777777" w:rsidTr="003811A7">
        <w:tc>
          <w:tcPr>
            <w:tcW w:w="1805" w:type="dxa"/>
          </w:tcPr>
          <w:p w14:paraId="4AD288F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8651" w:type="dxa"/>
          </w:tcPr>
          <w:p w14:paraId="77D9AE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  <w:p w14:paraId="09DD3371" w14:textId="66A81536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429E25" wp14:editId="6BB9D000">
                  <wp:extent cx="3610479" cy="1638529"/>
                  <wp:effectExtent l="0" t="0" r="0" b="0"/>
                  <wp:docPr id="170302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211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C2C41C0" w14:textId="77777777" w:rsidTr="003811A7">
        <w:tc>
          <w:tcPr>
            <w:tcW w:w="1805" w:type="dxa"/>
          </w:tcPr>
          <w:p w14:paraId="744ADCF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</w:t>
            </w:r>
          </w:p>
        </w:tc>
        <w:tc>
          <w:tcPr>
            <w:tcW w:w="8651" w:type="dxa"/>
          </w:tcPr>
          <w:p w14:paraId="510CCDF8" w14:textId="77777777" w:rsidR="0097406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14:paraId="770BD661" w14:textId="6837F08C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51414BC" wp14:editId="447E9E14">
                  <wp:extent cx="5429930" cy="6394026"/>
                  <wp:effectExtent l="0" t="0" r="0" b="0"/>
                  <wp:docPr id="394563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63036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157" cy="64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C9C834A" w14:textId="77777777" w:rsidTr="003811A7">
        <w:tc>
          <w:tcPr>
            <w:tcW w:w="1805" w:type="dxa"/>
          </w:tcPr>
          <w:p w14:paraId="68E315A0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SCON</w:t>
            </w:r>
          </w:p>
        </w:tc>
        <w:tc>
          <w:tcPr>
            <w:tcW w:w="8651" w:type="dxa"/>
          </w:tcPr>
          <w:p w14:paraId="41A884C0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C181C6" w14:textId="0E8D2904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B31ED" wp14:editId="484B94EB">
                  <wp:extent cx="5415492" cy="1894699"/>
                  <wp:effectExtent l="0" t="0" r="0" b="0"/>
                  <wp:docPr id="2145974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74284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51" cy="190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240973" w14:textId="77777777" w:rsidTr="003811A7">
        <w:tc>
          <w:tcPr>
            <w:tcW w:w="1805" w:type="dxa"/>
          </w:tcPr>
          <w:p w14:paraId="3B65791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SDISCON</w:t>
            </w:r>
          </w:p>
        </w:tc>
        <w:tc>
          <w:tcPr>
            <w:tcW w:w="8651" w:type="dxa"/>
          </w:tcPr>
          <w:p w14:paraId="5EB2E0F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E40F19" w14:textId="55CDD445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553488" wp14:editId="3045E785">
                  <wp:extent cx="5432425" cy="1939530"/>
                  <wp:effectExtent l="0" t="0" r="0" b="0"/>
                  <wp:docPr id="1132562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6234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215" cy="194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CDF8084" w14:textId="77777777" w:rsidTr="003811A7">
        <w:tc>
          <w:tcPr>
            <w:tcW w:w="1805" w:type="dxa"/>
          </w:tcPr>
          <w:p w14:paraId="578B52AC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8651" w:type="dxa"/>
          </w:tcPr>
          <w:p w14:paraId="6436CD4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оцессов, адаптированное для среды сервера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ерминалов(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EF7EC8" w14:textId="44D9CF44" w:rsidR="006004EA" w:rsidRPr="00B039C8" w:rsidRDefault="006004E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F13B37" wp14:editId="2DEA238E">
                  <wp:extent cx="5280025" cy="2192720"/>
                  <wp:effectExtent l="0" t="0" r="0" b="0"/>
                  <wp:docPr id="1775422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22336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52" cy="219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7AFCECEF" w14:textId="77777777" w:rsidTr="003811A7">
        <w:tc>
          <w:tcPr>
            <w:tcW w:w="1805" w:type="dxa"/>
          </w:tcPr>
          <w:p w14:paraId="25523B32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651" w:type="dxa"/>
          </w:tcPr>
          <w:p w14:paraId="3F4267D8" w14:textId="77777777" w:rsidR="005F7AA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ого файлов</w:t>
            </w:r>
          </w:p>
          <w:p w14:paraId="5EB5AEBA" w14:textId="18068378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EE5F05" wp14:editId="1C00EF07">
                  <wp:extent cx="3548592" cy="2522662"/>
                  <wp:effectExtent l="0" t="0" r="0" b="0"/>
                  <wp:docPr id="1701255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55213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76" cy="25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ADF79D5" w14:textId="77777777" w:rsidTr="003811A7">
        <w:tc>
          <w:tcPr>
            <w:tcW w:w="1805" w:type="dxa"/>
          </w:tcPr>
          <w:p w14:paraId="541A8515" w14:textId="2F4209D1" w:rsidR="00F34A76" w:rsidRPr="00B039C8" w:rsidRDefault="00705601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ZUTIL</w:t>
            </w:r>
          </w:p>
        </w:tc>
        <w:tc>
          <w:tcPr>
            <w:tcW w:w="8651" w:type="dxa"/>
          </w:tcPr>
          <w:p w14:paraId="72905E4C" w14:textId="77777777" w:rsidR="005F7AA7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8706500" w14:textId="3F6CE906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3454AF" wp14:editId="572C9FD7">
                  <wp:extent cx="5407025" cy="4582822"/>
                  <wp:effectExtent l="0" t="0" r="0" b="0"/>
                  <wp:docPr id="1005049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226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14" cy="458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78CCBC5" w14:textId="77777777" w:rsidTr="003811A7">
        <w:tc>
          <w:tcPr>
            <w:tcW w:w="1805" w:type="dxa"/>
          </w:tcPr>
          <w:p w14:paraId="5A51A922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ER</w:t>
            </w:r>
          </w:p>
        </w:tc>
        <w:tc>
          <w:tcPr>
            <w:tcW w:w="8651" w:type="dxa"/>
          </w:tcPr>
          <w:p w14:paraId="33A6C9DE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  <w:p w14:paraId="09D26581" w14:textId="480B65DB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4F543A" wp14:editId="1BB75E55">
                  <wp:extent cx="3793067" cy="674728"/>
                  <wp:effectExtent l="0" t="0" r="0" b="0"/>
                  <wp:docPr id="991358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58898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15" cy="67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EC2E42E" w14:textId="77777777" w:rsidTr="003811A7">
        <w:tc>
          <w:tcPr>
            <w:tcW w:w="1805" w:type="dxa"/>
          </w:tcPr>
          <w:p w14:paraId="1F72307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8651" w:type="dxa"/>
          </w:tcPr>
          <w:p w14:paraId="1DD24805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  <w:p w14:paraId="7ABA0E48" w14:textId="1313F8CC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3C6468" wp14:editId="7C87911D">
                  <wp:extent cx="5466292" cy="1630831"/>
                  <wp:effectExtent l="0" t="0" r="0" b="0"/>
                  <wp:docPr id="1644853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53849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17" cy="16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FD84B85" w14:textId="77777777" w:rsidTr="003811A7">
        <w:tc>
          <w:tcPr>
            <w:tcW w:w="1805" w:type="dxa"/>
          </w:tcPr>
          <w:p w14:paraId="25B894A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8651" w:type="dxa"/>
          </w:tcPr>
          <w:p w14:paraId="3B34254C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14:paraId="352B7946" w14:textId="4B0480AE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C96962" wp14:editId="77DC83BA">
                  <wp:extent cx="3277057" cy="743054"/>
                  <wp:effectExtent l="0" t="0" r="0" b="0"/>
                  <wp:docPr id="1344995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95824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28E07EEC" w14:textId="77777777" w:rsidTr="003811A7">
        <w:tc>
          <w:tcPr>
            <w:tcW w:w="1805" w:type="dxa"/>
          </w:tcPr>
          <w:p w14:paraId="07D6060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SSADMIN</w:t>
            </w:r>
          </w:p>
        </w:tc>
        <w:tc>
          <w:tcPr>
            <w:tcW w:w="8651" w:type="dxa"/>
          </w:tcPr>
          <w:p w14:paraId="72E176F2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  <w:p w14:paraId="7767E6ED" w14:textId="77777777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76B726" wp14:editId="20CE898E">
                  <wp:extent cx="5398558" cy="2288111"/>
                  <wp:effectExtent l="0" t="0" r="0" b="0"/>
                  <wp:docPr id="1382852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852213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95" cy="229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3D25" w14:textId="172D0F84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B902CF" wp14:editId="3BA2C394">
                  <wp:extent cx="5390092" cy="1249142"/>
                  <wp:effectExtent l="0" t="0" r="0" b="0"/>
                  <wp:docPr id="418254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5464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648" cy="125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2F40971" w14:textId="77777777" w:rsidTr="003811A7">
        <w:tc>
          <w:tcPr>
            <w:tcW w:w="1805" w:type="dxa"/>
          </w:tcPr>
          <w:p w14:paraId="4771EC57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8651" w:type="dxa"/>
          </w:tcPr>
          <w:p w14:paraId="651774E6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8849FD1" w14:textId="13AD76B8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B03016" wp14:editId="2B6040AE">
                  <wp:extent cx="5347758" cy="640816"/>
                  <wp:effectExtent l="0" t="0" r="0" b="0"/>
                  <wp:docPr id="682427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27838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375" cy="6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76BF781" w14:textId="77777777" w:rsidTr="003811A7">
        <w:tc>
          <w:tcPr>
            <w:tcW w:w="1805" w:type="dxa"/>
          </w:tcPr>
          <w:p w14:paraId="371AF8E9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8651" w:type="dxa"/>
          </w:tcPr>
          <w:p w14:paraId="0E1E640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  <w:p w14:paraId="20CBD9B7" w14:textId="6BB7B395" w:rsidR="00705601" w:rsidRPr="00B039C8" w:rsidRDefault="0070560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17140BC" wp14:editId="10EC9AB2">
                  <wp:extent cx="5474335" cy="5806440"/>
                  <wp:effectExtent l="0" t="0" r="0" b="0"/>
                  <wp:docPr id="1551925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25075" name=""/>
                          <pic:cNvPicPr/>
                        </pic:nvPicPr>
                        <pic:blipFill rotWithShape="1">
                          <a:blip r:embed="rId350"/>
                          <a:srcRect b="16131"/>
                          <a:stretch/>
                        </pic:blipFill>
                        <pic:spPr bwMode="auto">
                          <a:xfrm>
                            <a:off x="0" y="0"/>
                            <a:ext cx="5495735" cy="582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4BA1347" w14:textId="77777777" w:rsidTr="003811A7">
        <w:tc>
          <w:tcPr>
            <w:tcW w:w="1805" w:type="dxa"/>
          </w:tcPr>
          <w:p w14:paraId="1402E84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BADMIN</w:t>
            </w:r>
          </w:p>
        </w:tc>
        <w:tc>
          <w:tcPr>
            <w:tcW w:w="8651" w:type="dxa"/>
          </w:tcPr>
          <w:p w14:paraId="7EC5000C" w14:textId="77777777" w:rsidR="00F34A76" w:rsidRPr="003811A7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4E95D285" w14:textId="63999CC0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1F6717" wp14:editId="43C9387E">
                  <wp:extent cx="5364692" cy="1144047"/>
                  <wp:effectExtent l="0" t="0" r="0" b="0"/>
                  <wp:docPr id="1434376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652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196" cy="11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46F896D" w14:textId="77777777" w:rsidTr="003811A7">
        <w:tc>
          <w:tcPr>
            <w:tcW w:w="1805" w:type="dxa"/>
          </w:tcPr>
          <w:p w14:paraId="51827843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8651" w:type="dxa"/>
          </w:tcPr>
          <w:p w14:paraId="16DF16AF" w14:textId="77777777" w:rsidR="007962E3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54C8AA5" w14:textId="179B7948" w:rsidR="004F4F18" w:rsidRPr="00B039C8" w:rsidRDefault="004F4F18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28883DE" wp14:editId="1B2F2613">
                  <wp:extent cx="3879215" cy="5143500"/>
                  <wp:effectExtent l="0" t="0" r="0" b="0"/>
                  <wp:docPr id="1583545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5205" name=""/>
                          <pic:cNvPicPr/>
                        </pic:nvPicPr>
                        <pic:blipFill rotWithShape="1">
                          <a:blip r:embed="rId352"/>
                          <a:srcRect l="-1" r="-457" b="38975"/>
                          <a:stretch/>
                        </pic:blipFill>
                        <pic:spPr bwMode="auto">
                          <a:xfrm>
                            <a:off x="0" y="0"/>
                            <a:ext cx="3880563" cy="514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35BE9078" w14:textId="77777777" w:rsidTr="003811A7">
        <w:tc>
          <w:tcPr>
            <w:tcW w:w="1805" w:type="dxa"/>
          </w:tcPr>
          <w:p w14:paraId="35F7D7E4" w14:textId="1D96EF03" w:rsidR="00F34A76" w:rsidRPr="00B039C8" w:rsidRDefault="004F4F18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ERE</w:t>
            </w:r>
          </w:p>
        </w:tc>
        <w:tc>
          <w:tcPr>
            <w:tcW w:w="8651" w:type="dxa"/>
          </w:tcPr>
          <w:p w14:paraId="66FB423C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  <w:p w14:paraId="6A773D93" w14:textId="77777777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7DDDE8" wp14:editId="25304E44">
                  <wp:extent cx="5172065" cy="5488305"/>
                  <wp:effectExtent l="0" t="0" r="0" b="0"/>
                  <wp:docPr id="1291807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07927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17" cy="54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20FA3" w14:textId="684F86C2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1C0D4" wp14:editId="0017BD7F">
                  <wp:extent cx="5307965" cy="452213"/>
                  <wp:effectExtent l="0" t="0" r="0" b="0"/>
                  <wp:docPr id="1123762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62288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435" cy="45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181D482" w14:textId="77777777" w:rsidTr="003811A7">
        <w:tc>
          <w:tcPr>
            <w:tcW w:w="1805" w:type="dxa"/>
          </w:tcPr>
          <w:p w14:paraId="6AB9248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OAMI</w:t>
            </w:r>
          </w:p>
        </w:tc>
        <w:tc>
          <w:tcPr>
            <w:tcW w:w="8651" w:type="dxa"/>
          </w:tcPr>
          <w:p w14:paraId="3A163812" w14:textId="778E39D2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144F28" w:rsidRPr="00B0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мени текущего пользователя</w:t>
            </w:r>
          </w:p>
          <w:p w14:paraId="5BBB74EF" w14:textId="3F89AC0E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9A5AD9" wp14:editId="7F9BEE6D">
                  <wp:extent cx="1600423" cy="362001"/>
                  <wp:effectExtent l="0" t="0" r="0" b="0"/>
                  <wp:docPr id="484996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99689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568984BC" w14:textId="77777777" w:rsidTr="003811A7">
        <w:tc>
          <w:tcPr>
            <w:tcW w:w="1805" w:type="dxa"/>
          </w:tcPr>
          <w:p w14:paraId="2CC2575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FF</w:t>
            </w:r>
          </w:p>
        </w:tc>
        <w:tc>
          <w:tcPr>
            <w:tcW w:w="8651" w:type="dxa"/>
          </w:tcPr>
          <w:p w14:paraId="66A7F0F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369D95D3" w14:textId="33315AE5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78C86E" wp14:editId="3FADD125">
                  <wp:extent cx="4658375" cy="609685"/>
                  <wp:effectExtent l="0" t="0" r="8890" b="0"/>
                  <wp:docPr id="1228730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3097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00EE2E5" w14:textId="77777777" w:rsidTr="003811A7">
        <w:tc>
          <w:tcPr>
            <w:tcW w:w="1805" w:type="dxa"/>
          </w:tcPr>
          <w:p w14:paraId="74B60C44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8651" w:type="dxa"/>
          </w:tcPr>
          <w:p w14:paraId="3B25AC27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</w:p>
          <w:p w14:paraId="07018318" w14:textId="2EFF5ACE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4B6402" wp14:editId="3F3D33F8">
                  <wp:extent cx="5330825" cy="5205461"/>
                  <wp:effectExtent l="0" t="0" r="0" b="0"/>
                  <wp:docPr id="10078760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76055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837" cy="521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4FB7AC4" w14:textId="77777777" w:rsidTr="003811A7">
        <w:tc>
          <w:tcPr>
            <w:tcW w:w="1805" w:type="dxa"/>
          </w:tcPr>
          <w:p w14:paraId="3623475B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RS</w:t>
            </w:r>
          </w:p>
        </w:tc>
        <w:tc>
          <w:tcPr>
            <w:tcW w:w="8651" w:type="dxa"/>
          </w:tcPr>
          <w:p w14:paraId="55777763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</w:t>
            </w:r>
            <w:r w:rsidR="001077F8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753193" w14:textId="3E053389" w:rsidR="00144F28" w:rsidRPr="00B039C8" w:rsidRDefault="00144F2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896E336" wp14:editId="6F581388">
                  <wp:extent cx="3906982" cy="6236430"/>
                  <wp:effectExtent l="0" t="0" r="0" b="0"/>
                  <wp:docPr id="1062525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5279" name=""/>
                          <pic:cNvPicPr/>
                        </pic:nvPicPr>
                        <pic:blipFill rotWithShape="1">
                          <a:blip r:embed="rId358"/>
                          <a:srcRect l="56440" r="9567" b="3534"/>
                          <a:stretch/>
                        </pic:blipFill>
                        <pic:spPr bwMode="auto">
                          <a:xfrm>
                            <a:off x="0" y="0"/>
                            <a:ext cx="3923115" cy="626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DF94FCF" w14:textId="77777777" w:rsidTr="003811A7">
        <w:tc>
          <w:tcPr>
            <w:tcW w:w="1805" w:type="dxa"/>
          </w:tcPr>
          <w:p w14:paraId="1EA18B0C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SAT</w:t>
            </w:r>
          </w:p>
        </w:tc>
        <w:tc>
          <w:tcPr>
            <w:tcW w:w="8651" w:type="dxa"/>
          </w:tcPr>
          <w:p w14:paraId="3CE9B50E" w14:textId="77777777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6600DAC" w14:textId="6BD79163" w:rsidR="000112E0" w:rsidRPr="00B039C8" w:rsidRDefault="000112E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1650C" wp14:editId="57C0DD5B">
                  <wp:extent cx="5417127" cy="2269143"/>
                  <wp:effectExtent l="0" t="0" r="0" b="0"/>
                  <wp:docPr id="1200181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81865" name=""/>
                          <pic:cNvPicPr/>
                        </pic:nvPicPr>
                        <pic:blipFill rotWithShape="1">
                          <a:blip r:embed="rId359"/>
                          <a:srcRect l="24500" t="6385" r="16910" b="49983"/>
                          <a:stretch/>
                        </pic:blipFill>
                        <pic:spPr bwMode="auto">
                          <a:xfrm>
                            <a:off x="0" y="0"/>
                            <a:ext cx="5441147" cy="2279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A620879" w14:textId="77777777" w:rsidTr="003811A7">
        <w:tc>
          <w:tcPr>
            <w:tcW w:w="1805" w:type="dxa"/>
          </w:tcPr>
          <w:p w14:paraId="00778741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MIC</w:t>
            </w:r>
          </w:p>
        </w:tc>
        <w:tc>
          <w:tcPr>
            <w:tcW w:w="8651" w:type="dxa"/>
          </w:tcPr>
          <w:p w14:paraId="09DC7A5B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r w:rsidR="0096476F"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="0096476F"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строке</w:t>
            </w:r>
          </w:p>
          <w:p w14:paraId="048C6DEE" w14:textId="67A3AEA3" w:rsidR="000112E0" w:rsidRPr="00B039C8" w:rsidRDefault="000112E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6F921D" wp14:editId="16FAE0CC">
                  <wp:extent cx="5361305" cy="3864381"/>
                  <wp:effectExtent l="0" t="0" r="0" b="0"/>
                  <wp:docPr id="178714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4357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581" cy="386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6E82358" w14:textId="77777777" w:rsidTr="003811A7">
        <w:tc>
          <w:tcPr>
            <w:tcW w:w="1805" w:type="dxa"/>
          </w:tcPr>
          <w:p w14:paraId="3DEBD41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  <w:proofErr w:type="spellEnd"/>
          </w:p>
        </w:tc>
        <w:tc>
          <w:tcPr>
            <w:tcW w:w="8651" w:type="dxa"/>
          </w:tcPr>
          <w:p w14:paraId="04B68104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  <w:p w14:paraId="1B3477E4" w14:textId="01EBC40B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CC9929" wp14:editId="3ABB1A3A">
                  <wp:extent cx="1918109" cy="1106170"/>
                  <wp:effectExtent l="0" t="0" r="0" b="0"/>
                  <wp:docPr id="843838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38311" name=""/>
                          <pic:cNvPicPr/>
                        </pic:nvPicPr>
                        <pic:blipFill rotWithShape="1">
                          <a:blip r:embed="rId361"/>
                          <a:srcRect l="3080"/>
                          <a:stretch/>
                        </pic:blipFill>
                        <pic:spPr bwMode="auto">
                          <a:xfrm>
                            <a:off x="0" y="0"/>
                            <a:ext cx="1923656" cy="110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9B6A54B" w14:textId="77777777" w:rsidTr="003811A7">
        <w:tc>
          <w:tcPr>
            <w:tcW w:w="1805" w:type="dxa"/>
          </w:tcPr>
          <w:p w14:paraId="52A0C5AD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ript</w:t>
            </w:r>
            <w:proofErr w:type="spellEnd"/>
          </w:p>
        </w:tc>
        <w:tc>
          <w:tcPr>
            <w:tcW w:w="8651" w:type="dxa"/>
          </w:tcPr>
          <w:p w14:paraId="44D170CD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  <w:p w14:paraId="7CCC6E76" w14:textId="1BFB2D7A" w:rsidR="00E91DA4" w:rsidRPr="00B039C8" w:rsidRDefault="00E91DA4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0C56BD" wp14:editId="5FE8890D">
                  <wp:extent cx="3449782" cy="3981566"/>
                  <wp:effectExtent l="0" t="0" r="0" b="0"/>
                  <wp:docPr id="236346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46803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99" cy="398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43FC497E" w14:textId="77777777" w:rsidTr="003811A7">
        <w:tc>
          <w:tcPr>
            <w:tcW w:w="1805" w:type="dxa"/>
          </w:tcPr>
          <w:p w14:paraId="7EF014F8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SL</w:t>
            </w:r>
          </w:p>
        </w:tc>
        <w:tc>
          <w:tcPr>
            <w:tcW w:w="8651" w:type="dxa"/>
          </w:tcPr>
          <w:p w14:paraId="72CC9CC1" w14:textId="77777777" w:rsidR="00F34A76" w:rsidRPr="003811A7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14:paraId="5B616F6B" w14:textId="2F5249B6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2E294ED" wp14:editId="071833FF">
                  <wp:extent cx="5421343" cy="6287135"/>
                  <wp:effectExtent l="0" t="0" r="0" b="0"/>
                  <wp:docPr id="445028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28485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150" cy="62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67C52DAF" w14:textId="77777777" w:rsidTr="003811A7">
        <w:tc>
          <w:tcPr>
            <w:tcW w:w="1805" w:type="dxa"/>
          </w:tcPr>
          <w:p w14:paraId="409C36A6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SLconfig</w:t>
            </w:r>
            <w:proofErr w:type="spellEnd"/>
          </w:p>
        </w:tc>
        <w:tc>
          <w:tcPr>
            <w:tcW w:w="8651" w:type="dxa"/>
          </w:tcPr>
          <w:p w14:paraId="359FA85E" w14:textId="77777777" w:rsidR="00F34A76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L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3E949E8" w14:textId="5033727C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0BBD417" wp14:editId="2892423D">
                  <wp:extent cx="5147945" cy="2243525"/>
                  <wp:effectExtent l="0" t="0" r="0" b="0"/>
                  <wp:docPr id="596609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09276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915" cy="224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B039C8" w14:paraId="180C4FCC" w14:textId="77777777" w:rsidTr="003811A7">
        <w:tc>
          <w:tcPr>
            <w:tcW w:w="1805" w:type="dxa"/>
          </w:tcPr>
          <w:p w14:paraId="12767BB4" w14:textId="77777777" w:rsidR="00F34A76" w:rsidRPr="00B039C8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COPY</w:t>
            </w:r>
          </w:p>
        </w:tc>
        <w:tc>
          <w:tcPr>
            <w:tcW w:w="8651" w:type="dxa"/>
          </w:tcPr>
          <w:p w14:paraId="1A8A73F2" w14:textId="77777777" w:rsidR="001077F8" w:rsidRPr="00B039C8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  <w:p w14:paraId="667455CC" w14:textId="0189C90A" w:rsidR="00FF6BA2" w:rsidRPr="00B039C8" w:rsidRDefault="00FF6B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F22DB2" wp14:editId="6ECFCDD2">
                  <wp:extent cx="5020376" cy="1228896"/>
                  <wp:effectExtent l="0" t="0" r="8890" b="9525"/>
                  <wp:docPr id="1898209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09789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E1309" w14:textId="5EF451B6" w:rsidR="00F34A76" w:rsidRPr="00B039C8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5DAE158D" w14:textId="77777777" w:rsidR="007C1ECD" w:rsidRPr="00B039C8" w:rsidRDefault="007C1ECD" w:rsidP="00F34A76">
      <w:pPr>
        <w:rPr>
          <w:rFonts w:ascii="Times New Roman" w:hAnsi="Times New Roman" w:cs="Times New Roman"/>
          <w:sz w:val="28"/>
          <w:szCs w:val="28"/>
        </w:rPr>
      </w:pPr>
    </w:p>
    <w:p w14:paraId="1C342D6E" w14:textId="77777777" w:rsidR="00572FD2" w:rsidRPr="00B039C8" w:rsidRDefault="00572FD2" w:rsidP="00572FD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3. Переменные среды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33"/>
        <w:gridCol w:w="4804"/>
      </w:tblGrid>
      <w:tr w:rsidR="00B039C8" w:rsidRPr="00B039C8" w14:paraId="0984A293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A6C" w14:textId="0E1DDF4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353" w14:textId="2B0A77C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039C8" w:rsidRPr="00B039C8" w14:paraId="7ADE3E3C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674" w14:textId="7C31187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AB1" w14:textId="0285077F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73356248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A47" w14:textId="3A00BF3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272" w14:textId="49B3A3D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 пользователей.</w:t>
            </w:r>
          </w:p>
        </w:tc>
      </w:tr>
      <w:tr w:rsidR="00B039C8" w:rsidRPr="00B039C8" w14:paraId="6FA86235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8041" w14:textId="13335BEC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C38" w14:textId="01C05BB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размещение данных приложений.</w:t>
            </w:r>
          </w:p>
        </w:tc>
      </w:tr>
      <w:tr w:rsidR="00B039C8" w:rsidRPr="00B039C8" w14:paraId="65FECEEC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F5B" w14:textId="33E8F1F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5287" w14:textId="548B587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</w:tc>
      </w:tr>
      <w:tr w:rsidR="00B039C8" w:rsidRPr="00B039C8" w14:paraId="000F6AD4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151" w14:textId="7437970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B9D" w14:textId="59DB44D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B039C8" w:rsidRPr="00B039C8" w14:paraId="31F4990E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19B" w14:textId="67BD33E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MDCMDLIN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92A" w14:textId="478283A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очная команда, использованная для запуска текущего cmd.exe.</w:t>
            </w:r>
          </w:p>
        </w:tc>
      </w:tr>
      <w:tr w:rsidR="00B039C8" w:rsidRPr="00DA002B" w14:paraId="617D3CAB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BCA" w14:textId="3820ACA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MDEXTVER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5B9" w14:textId="033453D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B0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Processor Extensions.</w:t>
            </w:r>
          </w:p>
        </w:tc>
      </w:tr>
      <w:tr w:rsidR="00B039C8" w:rsidRPr="00B039C8" w14:paraId="782B8091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A62" w14:textId="60191E7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MON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868" w14:textId="0707565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общие для установленных программ файлы.</w:t>
            </w:r>
          </w:p>
        </w:tc>
      </w:tr>
      <w:tr w:rsidR="00B039C8" w:rsidRPr="00B039C8" w14:paraId="3E4EAD19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55E" w14:textId="71C62AD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962" w14:textId="1B2C334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</w:t>
            </w:r>
          </w:p>
        </w:tc>
      </w:tr>
      <w:tr w:rsidR="00B039C8" w:rsidRPr="00B039C8" w14:paraId="567B2193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045" w14:textId="52572B7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F40" w14:textId="0E3E3A6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имя компьютера в локальной сети.</w:t>
            </w:r>
          </w:p>
        </w:tc>
      </w:tr>
      <w:tr w:rsidR="00B039C8" w:rsidRPr="00B039C8" w14:paraId="112A6671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0D3" w14:textId="617238E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20" w14:textId="0573C39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путь до текущего командного интерпретатора Windows.</w:t>
            </w:r>
          </w:p>
        </w:tc>
      </w:tr>
      <w:tr w:rsidR="00B039C8" w:rsidRPr="00B039C8" w14:paraId="351B0D34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519" w14:textId="4523464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4D4" w14:textId="754CFEF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584A7747" w14:textId="77777777" w:rsidTr="00B039C8">
        <w:trPr>
          <w:trHeight w:val="22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29A" w14:textId="0017455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0F6C" w14:textId="7997FEE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текущую дату. </w:t>
            </w:r>
          </w:p>
        </w:tc>
      </w:tr>
      <w:tr w:rsidR="00B039C8" w:rsidRPr="00B039C8" w14:paraId="152572FF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BEDA" w14:textId="3E69DA8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ERROR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5CB" w14:textId="4F6128D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</w:t>
            </w:r>
          </w:p>
        </w:tc>
      </w:tr>
      <w:tr w:rsidR="00B039C8" w:rsidRPr="00B039C8" w14:paraId="24978C38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798" w14:textId="25E5F8C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C95" w14:textId="3365288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Хранит имя системного диска.</w:t>
            </w:r>
          </w:p>
        </w:tc>
      </w:tr>
      <w:tr w:rsidR="00B039C8" w:rsidRPr="00B039C8" w14:paraId="2B46138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CE2" w14:textId="17B9041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6150" w14:textId="10F89EE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Основной каталог пользователя указывается в оснастке «Локальные пользователи и группы».</w:t>
            </w:r>
          </w:p>
        </w:tc>
      </w:tr>
      <w:tr w:rsidR="00B039C8" w:rsidRPr="00B039C8" w14:paraId="18FF861A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F73D" w14:textId="3CF1172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HOMESHA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6CB" w14:textId="2408D80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 общему основному каталогу пользователя.</w:t>
            </w:r>
          </w:p>
        </w:tc>
      </w:tr>
      <w:tr w:rsidR="00B039C8" w:rsidRPr="00B039C8" w14:paraId="5971E908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A72" w14:textId="088ADC7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754" w14:textId="331F965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</w:t>
            </w:r>
          </w:p>
        </w:tc>
      </w:tr>
      <w:tr w:rsidR="00B039C8" w:rsidRPr="00B039C8" w14:paraId="6F09361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7BE" w14:textId="4BB9A86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LOGONSERV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B3B7" w14:textId="6BB1062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B039C8" w:rsidRPr="00B039C8" w14:paraId="18648BA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38E" w14:textId="6B9C38E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0A86" w14:textId="48BB056B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цессоров в системе </w:t>
            </w: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актически, количество ядер).</w:t>
            </w:r>
          </w:p>
        </w:tc>
      </w:tr>
      <w:tr w:rsidR="00B039C8" w:rsidRPr="00B039C8" w14:paraId="644A9904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864" w14:textId="275837A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5369" w14:textId="47F5294F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азвание операционной системы.</w:t>
            </w:r>
          </w:p>
        </w:tc>
      </w:tr>
      <w:tr w:rsidR="00B039C8" w:rsidRPr="00B039C8" w14:paraId="13E56B32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F4C" w14:textId="309A3C3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6F36" w14:textId="2805276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68AFF2B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B50" w14:textId="7DA4902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736" w14:textId="2D3A559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C8" w:rsidRPr="00B039C8" w14:paraId="4286D78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6FD" w14:textId="444293C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FF4" w14:textId="2F7894A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B039C8" w:rsidRPr="00B039C8" w14:paraId="46612B98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F3F" w14:textId="728B3CD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F7D" w14:textId="35AC94C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 x86, IA64, AMD64.</w:t>
            </w:r>
          </w:p>
        </w:tc>
      </w:tr>
      <w:tr w:rsidR="00B039C8" w:rsidRPr="00B039C8" w14:paraId="521B3C00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E01" w14:textId="6966035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IDENTIFI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04A" w14:textId="408B97A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цессора </w:t>
            </w:r>
          </w:p>
        </w:tc>
      </w:tr>
      <w:tr w:rsidR="00B039C8" w:rsidRPr="00B039C8" w14:paraId="6FF94A96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306" w14:textId="22B7E071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404" w14:textId="015BBC6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</w:tc>
      </w:tr>
      <w:tr w:rsidR="00B039C8" w:rsidRPr="00B039C8" w14:paraId="1DB2C0BB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543A" w14:textId="57B8498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19" w14:textId="5451260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Ревизия процессора.</w:t>
            </w:r>
          </w:p>
        </w:tc>
      </w:tr>
      <w:tr w:rsidR="00B039C8" w:rsidRPr="00B039C8" w14:paraId="27E1A41B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7F1" w14:textId="67EDE81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9BB" w14:textId="3870E23B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</w:t>
            </w:r>
          </w:p>
        </w:tc>
      </w:tr>
      <w:tr w:rsidR="00B039C8" w:rsidRPr="00B039C8" w14:paraId="588A2B0F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9FE" w14:textId="70E7E08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202" w14:textId="4E2DC96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.</w:t>
            </w:r>
          </w:p>
        </w:tc>
      </w:tr>
      <w:tr w:rsidR="00B039C8" w:rsidRPr="00B039C8" w14:paraId="6446DC3C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177" w14:textId="5558D1C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951A" w14:textId="43CA0FD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 (x86) в 64-разрядных системах для приложений архитектуры x86.</w:t>
            </w:r>
          </w:p>
        </w:tc>
      </w:tr>
      <w:tr w:rsidR="00B039C8" w:rsidRPr="00B039C8" w14:paraId="40DABA14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92E" w14:textId="199C841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518" w14:textId="75CF6C6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параметры командной строки для текущего интерпретатора. </w:t>
            </w:r>
          </w:p>
        </w:tc>
      </w:tr>
      <w:tr w:rsidR="00B039C8" w:rsidRPr="00B039C8" w14:paraId="7328A09E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B5F" w14:textId="380DD97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709" w14:textId="065C6CEC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лучайное десятичное число от 0 до 32767. </w:t>
            </w:r>
          </w:p>
        </w:tc>
      </w:tr>
      <w:tr w:rsidR="00B039C8" w:rsidRPr="00B039C8" w14:paraId="5D6FDD77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11F" w14:textId="6A69B8CA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8B1" w14:textId="461B6A60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только в Безопасном режиме. Принимает значение типа </w:t>
            </w:r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безопасного режима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работает система.</w:t>
            </w:r>
          </w:p>
        </w:tc>
      </w:tr>
      <w:tr w:rsidR="00B039C8" w:rsidRPr="00B039C8" w14:paraId="42C5AC1E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CCB" w14:textId="5B7E5E0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410" w14:textId="3462449F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мя пользовательского сеанса. В локальном сеансе имеет значение 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, в среде удаленного подключения к рабочему столу протоколом TCP/IP имеет вид RDP-</w:t>
            </w:r>
            <w:proofErr w:type="spell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номер сеанса&gt;.</w:t>
            </w:r>
          </w:p>
        </w:tc>
      </w:tr>
      <w:tr w:rsidR="00B039C8" w:rsidRPr="00B039C8" w14:paraId="37384CC6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0BA" w14:textId="5274A322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3A4" w14:textId="13D732CD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</w:tc>
      </w:tr>
      <w:tr w:rsidR="00B039C8" w:rsidRPr="00B039C8" w14:paraId="34038502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BD" w14:textId="2DB95CF3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309" w14:textId="2F730159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</w:tc>
      </w:tr>
      <w:tr w:rsidR="00B039C8" w:rsidRPr="00B039C8" w14:paraId="6A3CA6F0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76B" w14:textId="3CA33AF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79C" w14:textId="4DD67757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ременные каталоги, по умолчанию используемые приложениями, которые доступны пользователям, выполнившим вход в систему. </w:t>
            </w:r>
          </w:p>
        </w:tc>
      </w:tr>
      <w:tr w:rsidR="00B039C8" w:rsidRPr="00B039C8" w14:paraId="11049C6F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907" w14:textId="06D4D455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9457" w14:textId="639C587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Возвращает текущее время.</w:t>
            </w:r>
          </w:p>
        </w:tc>
      </w:tr>
      <w:tr w:rsidR="00B039C8" w:rsidRPr="00B039C8" w14:paraId="4439832C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518" w14:textId="581A39C8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6173" w14:textId="6720C6CE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.</w:t>
            </w:r>
          </w:p>
        </w:tc>
      </w:tr>
      <w:tr w:rsidR="00B039C8" w:rsidRPr="00B039C8" w14:paraId="3B82B61F" w14:textId="77777777" w:rsidTr="00B039C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F557" w14:textId="5CA3D396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F9F4" w14:textId="528C7504" w:rsidR="00B039C8" w:rsidRPr="00B039C8" w:rsidRDefault="00B039C8" w:rsidP="00B039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8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</w:tc>
      </w:tr>
    </w:tbl>
    <w:p w14:paraId="20918ABF" w14:textId="77777777" w:rsidR="00572FD2" w:rsidRPr="00B039C8" w:rsidRDefault="00572FD2" w:rsidP="00572FD2">
      <w:pPr>
        <w:rPr>
          <w:rFonts w:ascii="Times New Roman" w:hAnsi="Times New Roman" w:cs="Times New Roman"/>
          <w:sz w:val="28"/>
          <w:szCs w:val="28"/>
        </w:rPr>
      </w:pPr>
    </w:p>
    <w:p w14:paraId="6B79743F" w14:textId="77777777" w:rsidR="00923A05" w:rsidRPr="00B039C8" w:rsidRDefault="00923A05" w:rsidP="00923A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азработка 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</w:t>
      </w:r>
      <w:r w:rsidRPr="00B039C8">
        <w:rPr>
          <w:rFonts w:ascii="Times New Roman" w:hAnsi="Times New Roman" w:cs="Times New Roman"/>
          <w:b/>
          <w:sz w:val="28"/>
          <w:szCs w:val="28"/>
          <w:u w:val="single"/>
        </w:rPr>
        <w:t>Т-файлов</w:t>
      </w:r>
    </w:p>
    <w:p w14:paraId="0A847FCE" w14:textId="36D62CA4" w:rsidR="00572FD2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B71F5" wp14:editId="1D3A0CC1">
            <wp:extent cx="3892550" cy="809625"/>
            <wp:effectExtent l="0" t="0" r="0" b="0"/>
            <wp:docPr id="138839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0733" name=""/>
                    <pic:cNvPicPr/>
                  </pic:nvPicPr>
                  <pic:blipFill rotWithShape="1">
                    <a:blip r:embed="rId366"/>
                    <a:srcRect l="1289"/>
                    <a:stretch/>
                  </pic:blipFill>
                  <pic:spPr bwMode="auto">
                    <a:xfrm>
                      <a:off x="0" y="0"/>
                      <a:ext cx="3893093" cy="8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99CE" w14:textId="083EDE5B" w:rsidR="00923A05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50BD1" wp14:editId="64034B0F">
            <wp:extent cx="3829584" cy="809738"/>
            <wp:effectExtent l="0" t="0" r="0" b="9525"/>
            <wp:docPr id="89027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7818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3A7" w14:textId="65785739" w:rsidR="00923A05" w:rsidRPr="00B039C8" w:rsidRDefault="00923A05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72130" wp14:editId="10811578">
            <wp:extent cx="3439005" cy="8364117"/>
            <wp:effectExtent l="0" t="0" r="9525" b="0"/>
            <wp:docPr id="210998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4653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D7E" w14:textId="609DD929" w:rsidR="00741E4D" w:rsidRPr="00B039C8" w:rsidRDefault="00741E4D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0F29B" wp14:editId="61FC9EDE">
            <wp:extent cx="3368675" cy="8334375"/>
            <wp:effectExtent l="0" t="0" r="0" b="0"/>
            <wp:docPr id="58850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0421" name=""/>
                    <pic:cNvPicPr/>
                  </pic:nvPicPr>
                  <pic:blipFill rotWithShape="1">
                    <a:blip r:embed="rId369"/>
                    <a:srcRect l="1486"/>
                    <a:stretch/>
                  </pic:blipFill>
                  <pic:spPr bwMode="auto">
                    <a:xfrm>
                      <a:off x="0" y="0"/>
                      <a:ext cx="3369145" cy="83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C114" w14:textId="5482CBDC" w:rsidR="00572FD2" w:rsidRPr="00B039C8" w:rsidRDefault="00B27DB3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D39841" wp14:editId="2884CD95">
            <wp:extent cx="3467584" cy="6506483"/>
            <wp:effectExtent l="0" t="0" r="0" b="8890"/>
            <wp:docPr id="194885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398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BBAF" w14:textId="145ECF53" w:rsidR="00B27DB3" w:rsidRPr="00B039C8" w:rsidRDefault="00B27DB3" w:rsidP="00572FD2">
      <w:pPr>
        <w:rPr>
          <w:rFonts w:ascii="Times New Roman" w:hAnsi="Times New Roman" w:cs="Times New Roman"/>
          <w:sz w:val="28"/>
          <w:szCs w:val="28"/>
        </w:rPr>
      </w:pPr>
      <w:r w:rsidRPr="00B03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4676A" wp14:editId="44F391A2">
            <wp:extent cx="4127500" cy="5881941"/>
            <wp:effectExtent l="0" t="0" r="0" b="0"/>
            <wp:docPr id="53550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2502" name=""/>
                    <pic:cNvPicPr/>
                  </pic:nvPicPr>
                  <pic:blipFill rotWithShape="1">
                    <a:blip r:embed="rId371"/>
                    <a:srcRect b="5073"/>
                    <a:stretch/>
                  </pic:blipFill>
                  <pic:spPr bwMode="auto">
                    <a:xfrm>
                      <a:off x="0" y="0"/>
                      <a:ext cx="4129694" cy="58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26C8" w14:textId="77777777" w:rsidR="00733FC2" w:rsidRPr="00B039C8" w:rsidRDefault="00733FC2" w:rsidP="00572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33FC2" w:rsidRPr="00B039C8">
      <w:footerReference w:type="default" r:id="rId3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9B16" w14:textId="77777777" w:rsidR="00DC508A" w:rsidRDefault="00DC508A" w:rsidP="001224BC">
      <w:pPr>
        <w:spacing w:after="0" w:line="240" w:lineRule="auto"/>
      </w:pPr>
      <w:r>
        <w:separator/>
      </w:r>
    </w:p>
  </w:endnote>
  <w:endnote w:type="continuationSeparator" w:id="0">
    <w:p w14:paraId="4A0086FC" w14:textId="77777777" w:rsidR="00DC508A" w:rsidRDefault="00DC508A" w:rsidP="001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564D" w14:textId="35A82AD1" w:rsidR="00DA002B" w:rsidRPr="00DA002B" w:rsidRDefault="00DA002B" w:rsidP="00DA002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DA002B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0D7D" w14:textId="77777777" w:rsidR="00DC508A" w:rsidRDefault="00DC508A" w:rsidP="001224BC">
      <w:pPr>
        <w:spacing w:after="0" w:line="240" w:lineRule="auto"/>
      </w:pPr>
      <w:r>
        <w:separator/>
      </w:r>
    </w:p>
  </w:footnote>
  <w:footnote w:type="continuationSeparator" w:id="0">
    <w:p w14:paraId="57BF427C" w14:textId="77777777" w:rsidR="00DC508A" w:rsidRDefault="00DC508A" w:rsidP="001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31C3E"/>
    <w:multiLevelType w:val="multilevel"/>
    <w:tmpl w:val="4B1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284963">
    <w:abstractNumId w:val="0"/>
  </w:num>
  <w:num w:numId="2" w16cid:durableId="36105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40"/>
    <w:rsid w:val="0000563D"/>
    <w:rsid w:val="000112E0"/>
    <w:rsid w:val="00032494"/>
    <w:rsid w:val="00076DEA"/>
    <w:rsid w:val="00085E34"/>
    <w:rsid w:val="000935FE"/>
    <w:rsid w:val="000C61AE"/>
    <w:rsid w:val="000C7502"/>
    <w:rsid w:val="000D5B68"/>
    <w:rsid w:val="0010641F"/>
    <w:rsid w:val="001077F8"/>
    <w:rsid w:val="00113FE8"/>
    <w:rsid w:val="00116962"/>
    <w:rsid w:val="001224BC"/>
    <w:rsid w:val="0013442E"/>
    <w:rsid w:val="00144F28"/>
    <w:rsid w:val="00167A2C"/>
    <w:rsid w:val="00172B1B"/>
    <w:rsid w:val="00177574"/>
    <w:rsid w:val="00184469"/>
    <w:rsid w:val="00187914"/>
    <w:rsid w:val="001A379C"/>
    <w:rsid w:val="001A5796"/>
    <w:rsid w:val="001A5D3A"/>
    <w:rsid w:val="001C22BB"/>
    <w:rsid w:val="001C3768"/>
    <w:rsid w:val="001E219A"/>
    <w:rsid w:val="001E5707"/>
    <w:rsid w:val="001E7A50"/>
    <w:rsid w:val="00217F7F"/>
    <w:rsid w:val="00236E93"/>
    <w:rsid w:val="0024452B"/>
    <w:rsid w:val="00260E6E"/>
    <w:rsid w:val="0026213E"/>
    <w:rsid w:val="00264056"/>
    <w:rsid w:val="002734AB"/>
    <w:rsid w:val="002753D5"/>
    <w:rsid w:val="00295DBB"/>
    <w:rsid w:val="002A1226"/>
    <w:rsid w:val="002B5138"/>
    <w:rsid w:val="002B7A66"/>
    <w:rsid w:val="002C1B8B"/>
    <w:rsid w:val="002C5400"/>
    <w:rsid w:val="002E55BE"/>
    <w:rsid w:val="00317598"/>
    <w:rsid w:val="00347663"/>
    <w:rsid w:val="003477AF"/>
    <w:rsid w:val="003535F2"/>
    <w:rsid w:val="00357F65"/>
    <w:rsid w:val="00370022"/>
    <w:rsid w:val="003811A7"/>
    <w:rsid w:val="0039038D"/>
    <w:rsid w:val="003938CB"/>
    <w:rsid w:val="0039432F"/>
    <w:rsid w:val="003A10CB"/>
    <w:rsid w:val="003A70C5"/>
    <w:rsid w:val="003C1CB4"/>
    <w:rsid w:val="003C6796"/>
    <w:rsid w:val="003D31B3"/>
    <w:rsid w:val="003F2EA4"/>
    <w:rsid w:val="00410D5B"/>
    <w:rsid w:val="004140F7"/>
    <w:rsid w:val="0044799B"/>
    <w:rsid w:val="004479FB"/>
    <w:rsid w:val="004675B9"/>
    <w:rsid w:val="00476006"/>
    <w:rsid w:val="004A6EE9"/>
    <w:rsid w:val="004B43C0"/>
    <w:rsid w:val="004D3784"/>
    <w:rsid w:val="004F2A06"/>
    <w:rsid w:val="004F4F18"/>
    <w:rsid w:val="004F6385"/>
    <w:rsid w:val="00512C2D"/>
    <w:rsid w:val="005137C8"/>
    <w:rsid w:val="005171C6"/>
    <w:rsid w:val="00524A62"/>
    <w:rsid w:val="00526A67"/>
    <w:rsid w:val="00530DD7"/>
    <w:rsid w:val="00546AE3"/>
    <w:rsid w:val="00551E66"/>
    <w:rsid w:val="00564DFB"/>
    <w:rsid w:val="00572FD2"/>
    <w:rsid w:val="0058258D"/>
    <w:rsid w:val="005835A6"/>
    <w:rsid w:val="005B3F8C"/>
    <w:rsid w:val="005C4D47"/>
    <w:rsid w:val="005D047F"/>
    <w:rsid w:val="005D3F18"/>
    <w:rsid w:val="005F519C"/>
    <w:rsid w:val="005F7AA7"/>
    <w:rsid w:val="006004EA"/>
    <w:rsid w:val="00605EE9"/>
    <w:rsid w:val="006320F0"/>
    <w:rsid w:val="00641DC2"/>
    <w:rsid w:val="006446AA"/>
    <w:rsid w:val="006473DC"/>
    <w:rsid w:val="00657B67"/>
    <w:rsid w:val="00660F28"/>
    <w:rsid w:val="00661994"/>
    <w:rsid w:val="00663F22"/>
    <w:rsid w:val="0066590C"/>
    <w:rsid w:val="006672A4"/>
    <w:rsid w:val="00673655"/>
    <w:rsid w:val="006838ED"/>
    <w:rsid w:val="00683F17"/>
    <w:rsid w:val="006A2AF2"/>
    <w:rsid w:val="006A2EA9"/>
    <w:rsid w:val="006B067A"/>
    <w:rsid w:val="006C41F1"/>
    <w:rsid w:val="006D2AF8"/>
    <w:rsid w:val="006D30C7"/>
    <w:rsid w:val="006D3389"/>
    <w:rsid w:val="006D41D0"/>
    <w:rsid w:val="006F545C"/>
    <w:rsid w:val="0070248A"/>
    <w:rsid w:val="00705601"/>
    <w:rsid w:val="00705D14"/>
    <w:rsid w:val="00710447"/>
    <w:rsid w:val="00726655"/>
    <w:rsid w:val="00726B7E"/>
    <w:rsid w:val="00733FC2"/>
    <w:rsid w:val="00741E4D"/>
    <w:rsid w:val="00757362"/>
    <w:rsid w:val="00764395"/>
    <w:rsid w:val="0078238F"/>
    <w:rsid w:val="007962E3"/>
    <w:rsid w:val="007B479C"/>
    <w:rsid w:val="007C1ECD"/>
    <w:rsid w:val="007C3BC2"/>
    <w:rsid w:val="007D40C6"/>
    <w:rsid w:val="007E3FE1"/>
    <w:rsid w:val="007E62DA"/>
    <w:rsid w:val="00816181"/>
    <w:rsid w:val="00816719"/>
    <w:rsid w:val="00825840"/>
    <w:rsid w:val="008270D9"/>
    <w:rsid w:val="00836549"/>
    <w:rsid w:val="00840E21"/>
    <w:rsid w:val="0084172D"/>
    <w:rsid w:val="00843A5C"/>
    <w:rsid w:val="0084655D"/>
    <w:rsid w:val="00850193"/>
    <w:rsid w:val="00853CA5"/>
    <w:rsid w:val="00854E10"/>
    <w:rsid w:val="00874595"/>
    <w:rsid w:val="00877036"/>
    <w:rsid w:val="008979AA"/>
    <w:rsid w:val="008A27B4"/>
    <w:rsid w:val="008A5F87"/>
    <w:rsid w:val="008A7D3C"/>
    <w:rsid w:val="008D24A8"/>
    <w:rsid w:val="008D7872"/>
    <w:rsid w:val="008E6A05"/>
    <w:rsid w:val="00902073"/>
    <w:rsid w:val="009045AA"/>
    <w:rsid w:val="00913A97"/>
    <w:rsid w:val="00920763"/>
    <w:rsid w:val="00923A05"/>
    <w:rsid w:val="00924F5A"/>
    <w:rsid w:val="009269DF"/>
    <w:rsid w:val="00940553"/>
    <w:rsid w:val="00941D9C"/>
    <w:rsid w:val="00957A00"/>
    <w:rsid w:val="00961CD0"/>
    <w:rsid w:val="00962AFF"/>
    <w:rsid w:val="0096476F"/>
    <w:rsid w:val="00974068"/>
    <w:rsid w:val="009835F1"/>
    <w:rsid w:val="00985E3B"/>
    <w:rsid w:val="009909BA"/>
    <w:rsid w:val="009A61FD"/>
    <w:rsid w:val="009B1A00"/>
    <w:rsid w:val="009E04DB"/>
    <w:rsid w:val="00A05FC4"/>
    <w:rsid w:val="00A272F7"/>
    <w:rsid w:val="00A27E05"/>
    <w:rsid w:val="00A406BF"/>
    <w:rsid w:val="00A503CB"/>
    <w:rsid w:val="00A6425C"/>
    <w:rsid w:val="00A75725"/>
    <w:rsid w:val="00A92509"/>
    <w:rsid w:val="00A92C37"/>
    <w:rsid w:val="00AA13E6"/>
    <w:rsid w:val="00AA1B33"/>
    <w:rsid w:val="00AB1B3B"/>
    <w:rsid w:val="00AB2622"/>
    <w:rsid w:val="00AB4FAF"/>
    <w:rsid w:val="00AB56FB"/>
    <w:rsid w:val="00AC0611"/>
    <w:rsid w:val="00AE0621"/>
    <w:rsid w:val="00AE7725"/>
    <w:rsid w:val="00B002D4"/>
    <w:rsid w:val="00B039C8"/>
    <w:rsid w:val="00B178B1"/>
    <w:rsid w:val="00B27AFD"/>
    <w:rsid w:val="00B27DB3"/>
    <w:rsid w:val="00B33C95"/>
    <w:rsid w:val="00B371DA"/>
    <w:rsid w:val="00B4343C"/>
    <w:rsid w:val="00B46DDC"/>
    <w:rsid w:val="00B770DF"/>
    <w:rsid w:val="00B83895"/>
    <w:rsid w:val="00B97083"/>
    <w:rsid w:val="00BB0B0B"/>
    <w:rsid w:val="00BB2EA4"/>
    <w:rsid w:val="00BD26A6"/>
    <w:rsid w:val="00BD29CD"/>
    <w:rsid w:val="00BF13FA"/>
    <w:rsid w:val="00BF511F"/>
    <w:rsid w:val="00BF63F3"/>
    <w:rsid w:val="00C06E23"/>
    <w:rsid w:val="00C34999"/>
    <w:rsid w:val="00C37E5C"/>
    <w:rsid w:val="00C405F2"/>
    <w:rsid w:val="00C471D3"/>
    <w:rsid w:val="00C5650E"/>
    <w:rsid w:val="00C620BE"/>
    <w:rsid w:val="00C662B5"/>
    <w:rsid w:val="00C728CA"/>
    <w:rsid w:val="00C87FB9"/>
    <w:rsid w:val="00C94737"/>
    <w:rsid w:val="00C9636D"/>
    <w:rsid w:val="00CA6817"/>
    <w:rsid w:val="00CB458F"/>
    <w:rsid w:val="00CC4D80"/>
    <w:rsid w:val="00CF4D47"/>
    <w:rsid w:val="00D07658"/>
    <w:rsid w:val="00D12DAA"/>
    <w:rsid w:val="00D14B7E"/>
    <w:rsid w:val="00D207A2"/>
    <w:rsid w:val="00D21FBC"/>
    <w:rsid w:val="00D269CE"/>
    <w:rsid w:val="00D331B0"/>
    <w:rsid w:val="00D33F9B"/>
    <w:rsid w:val="00D36F0C"/>
    <w:rsid w:val="00D406DF"/>
    <w:rsid w:val="00D61888"/>
    <w:rsid w:val="00D76A23"/>
    <w:rsid w:val="00D801EA"/>
    <w:rsid w:val="00D979C6"/>
    <w:rsid w:val="00DA002B"/>
    <w:rsid w:val="00DB7664"/>
    <w:rsid w:val="00DB78D3"/>
    <w:rsid w:val="00DC508A"/>
    <w:rsid w:val="00DE1580"/>
    <w:rsid w:val="00DF755A"/>
    <w:rsid w:val="00E03CB2"/>
    <w:rsid w:val="00E52579"/>
    <w:rsid w:val="00E54896"/>
    <w:rsid w:val="00E7261B"/>
    <w:rsid w:val="00E80B1C"/>
    <w:rsid w:val="00E87AF2"/>
    <w:rsid w:val="00E907DE"/>
    <w:rsid w:val="00E91DA4"/>
    <w:rsid w:val="00EB7BBE"/>
    <w:rsid w:val="00ED676B"/>
    <w:rsid w:val="00EE067B"/>
    <w:rsid w:val="00EE597C"/>
    <w:rsid w:val="00EF773A"/>
    <w:rsid w:val="00F01712"/>
    <w:rsid w:val="00F1148E"/>
    <w:rsid w:val="00F34A76"/>
    <w:rsid w:val="00F36282"/>
    <w:rsid w:val="00F436D6"/>
    <w:rsid w:val="00F44014"/>
    <w:rsid w:val="00F5500C"/>
    <w:rsid w:val="00F6430C"/>
    <w:rsid w:val="00F679BC"/>
    <w:rsid w:val="00F75AC4"/>
    <w:rsid w:val="00F83B3A"/>
    <w:rsid w:val="00F83D97"/>
    <w:rsid w:val="00F843F7"/>
    <w:rsid w:val="00F87EE9"/>
    <w:rsid w:val="00FA07C1"/>
    <w:rsid w:val="00FA2547"/>
    <w:rsid w:val="00FB2D2D"/>
    <w:rsid w:val="00FF06BF"/>
    <w:rsid w:val="00FF6BA2"/>
    <w:rsid w:val="00FF7A2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8C07"/>
  <w15:docId w15:val="{CDA53958-3ACA-4DA8-9781-0C08EAD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73"/>
    <w:pPr>
      <w:ind w:left="720"/>
      <w:contextualSpacing/>
    </w:pPr>
  </w:style>
  <w:style w:type="character" w:styleId="a4">
    <w:name w:val="Strong"/>
    <w:basedOn w:val="a0"/>
    <w:uiPriority w:val="22"/>
    <w:qFormat/>
    <w:rsid w:val="00902073"/>
    <w:rPr>
      <w:b/>
      <w:bCs/>
    </w:rPr>
  </w:style>
  <w:style w:type="table" w:styleId="a5">
    <w:name w:val="Table Grid"/>
    <w:basedOn w:val="a1"/>
    <w:uiPriority w:val="59"/>
    <w:rsid w:val="0090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73655"/>
    <w:rPr>
      <w:i/>
      <w:iCs/>
    </w:rPr>
  </w:style>
  <w:style w:type="paragraph" w:styleId="a7">
    <w:name w:val="header"/>
    <w:basedOn w:val="a"/>
    <w:link w:val="a8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4BC"/>
    <w:rPr>
      <w:lang w:val="ru-RU"/>
    </w:rPr>
  </w:style>
  <w:style w:type="paragraph" w:styleId="a9">
    <w:name w:val="footer"/>
    <w:basedOn w:val="a"/>
    <w:link w:val="aa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4BC"/>
    <w:rPr>
      <w:lang w:val="ru-RU"/>
    </w:rPr>
  </w:style>
  <w:style w:type="character" w:styleId="ab">
    <w:name w:val="Hyperlink"/>
    <w:basedOn w:val="a0"/>
    <w:uiPriority w:val="99"/>
    <w:unhideWhenUsed/>
    <w:rsid w:val="00F34A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4A7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4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md.html" TargetMode="External"/><Relationship Id="rId299" Type="http://schemas.openxmlformats.org/officeDocument/2006/relationships/image" Target="media/image1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06.png"/><Relationship Id="rId324" Type="http://schemas.openxmlformats.org/officeDocument/2006/relationships/image" Target="media/image194.png"/><Relationship Id="rId366" Type="http://schemas.openxmlformats.org/officeDocument/2006/relationships/image" Target="media/image236.png"/><Relationship Id="rId170" Type="http://schemas.openxmlformats.org/officeDocument/2006/relationships/image" Target="media/image112.png"/><Relationship Id="rId226" Type="http://schemas.openxmlformats.org/officeDocument/2006/relationships/hyperlink" Target="https://ab57.ru/cmdlist/mode.html" TargetMode="External"/><Relationship Id="rId268" Type="http://schemas.openxmlformats.org/officeDocument/2006/relationships/hyperlink" Target="https://ab57.ru/cmdlist/print.html" TargetMode="External"/><Relationship Id="rId32" Type="http://schemas.openxmlformats.org/officeDocument/2006/relationships/image" Target="media/image25.png"/><Relationship Id="rId74" Type="http://schemas.openxmlformats.org/officeDocument/2006/relationships/hyperlink" Target="https://ab57.ru/cmdlist/bootcfg.html" TargetMode="External"/><Relationship Id="rId128" Type="http://schemas.openxmlformats.org/officeDocument/2006/relationships/image" Target="media/image90.png"/><Relationship Id="rId335" Type="http://schemas.openxmlformats.org/officeDocument/2006/relationships/image" Target="media/image205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fc.html" TargetMode="External"/><Relationship Id="rId237" Type="http://schemas.openxmlformats.org/officeDocument/2006/relationships/image" Target="media/image146.png"/><Relationship Id="rId279" Type="http://schemas.openxmlformats.org/officeDocument/2006/relationships/image" Target="media/image167.png"/><Relationship Id="rId43" Type="http://schemas.openxmlformats.org/officeDocument/2006/relationships/image" Target="media/image36.png"/><Relationship Id="rId139" Type="http://schemas.openxmlformats.org/officeDocument/2006/relationships/hyperlink" Target="https://ab57.ru/cmdlist/devcon.html" TargetMode="External"/><Relationship Id="rId290" Type="http://schemas.openxmlformats.org/officeDocument/2006/relationships/hyperlink" Target="https://ab57.ru/cmdlist/regedit.html" TargetMode="External"/><Relationship Id="rId304" Type="http://schemas.openxmlformats.org/officeDocument/2006/relationships/hyperlink" Target="https://ab57.ru/cmdlist/route.html" TargetMode="External"/><Relationship Id="rId346" Type="http://schemas.openxmlformats.org/officeDocument/2006/relationships/image" Target="media/image216.png"/><Relationship Id="rId85" Type="http://schemas.openxmlformats.org/officeDocument/2006/relationships/image" Target="media/image68.png"/><Relationship Id="rId150" Type="http://schemas.openxmlformats.org/officeDocument/2006/relationships/image" Target="media/image101.png"/><Relationship Id="rId192" Type="http://schemas.openxmlformats.org/officeDocument/2006/relationships/image" Target="media/image123.png"/><Relationship Id="rId206" Type="http://schemas.openxmlformats.org/officeDocument/2006/relationships/hyperlink" Target="https://ab57.ru/cmdlist/gpupdate.html" TargetMode="External"/><Relationship Id="rId248" Type="http://schemas.openxmlformats.org/officeDocument/2006/relationships/hyperlink" Target="https://ab57.ru/cmdlist/netstat.html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0.png"/><Relationship Id="rId315" Type="http://schemas.openxmlformats.org/officeDocument/2006/relationships/image" Target="media/image185.png"/><Relationship Id="rId357" Type="http://schemas.openxmlformats.org/officeDocument/2006/relationships/image" Target="media/image227.png"/><Relationship Id="rId54" Type="http://schemas.openxmlformats.org/officeDocument/2006/relationships/image" Target="media/image47.png"/><Relationship Id="rId96" Type="http://schemas.openxmlformats.org/officeDocument/2006/relationships/hyperlink" Target="https://ab57.ru/cmdlist/change.html" TargetMode="External"/><Relationship Id="rId161" Type="http://schemas.openxmlformats.org/officeDocument/2006/relationships/hyperlink" Target="https://ab57.ru/cmdlist/driverquery.html" TargetMode="External"/><Relationship Id="rId217" Type="http://schemas.openxmlformats.org/officeDocument/2006/relationships/image" Target="media/image136.png"/><Relationship Id="rId259" Type="http://schemas.openxmlformats.org/officeDocument/2006/relationships/image" Target="media/image157.png"/><Relationship Id="rId23" Type="http://schemas.openxmlformats.org/officeDocument/2006/relationships/image" Target="media/image16.png"/><Relationship Id="rId119" Type="http://schemas.openxmlformats.org/officeDocument/2006/relationships/hyperlink" Target="https://ab57.ru/cmdlist/cmdkey.html" TargetMode="External"/><Relationship Id="rId270" Type="http://schemas.openxmlformats.org/officeDocument/2006/relationships/hyperlink" Target="https://ab57.ru/cmdlist/prompt.html" TargetMode="External"/><Relationship Id="rId326" Type="http://schemas.openxmlformats.org/officeDocument/2006/relationships/image" Target="media/image196.png"/><Relationship Id="rId65" Type="http://schemas.openxmlformats.org/officeDocument/2006/relationships/image" Target="media/image58.png"/><Relationship Id="rId130" Type="http://schemas.openxmlformats.org/officeDocument/2006/relationships/image" Target="media/image91.png"/><Relationship Id="rId368" Type="http://schemas.openxmlformats.org/officeDocument/2006/relationships/image" Target="media/image238.png"/><Relationship Id="rId172" Type="http://schemas.openxmlformats.org/officeDocument/2006/relationships/image" Target="media/image113.png"/><Relationship Id="rId228" Type="http://schemas.openxmlformats.org/officeDocument/2006/relationships/hyperlink" Target="https://ab57.ru/cmdlist/more.html" TargetMode="External"/><Relationship Id="rId281" Type="http://schemas.openxmlformats.org/officeDocument/2006/relationships/image" Target="media/image168.png"/><Relationship Id="rId337" Type="http://schemas.openxmlformats.org/officeDocument/2006/relationships/image" Target="media/image207.png"/><Relationship Id="rId34" Type="http://schemas.openxmlformats.org/officeDocument/2006/relationships/image" Target="media/image27.png"/><Relationship Id="rId76" Type="http://schemas.openxmlformats.org/officeDocument/2006/relationships/hyperlink" Target="https://ab57.ru/cmdlist/bootim.html" TargetMode="External"/><Relationship Id="rId141" Type="http://schemas.openxmlformats.org/officeDocument/2006/relationships/hyperlink" Target="https://ab57.ru/cmdlist/makecab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ab57.ru/cmdlist/find.html" TargetMode="External"/><Relationship Id="rId239" Type="http://schemas.openxmlformats.org/officeDocument/2006/relationships/image" Target="media/image147.png"/><Relationship Id="rId250" Type="http://schemas.openxmlformats.org/officeDocument/2006/relationships/hyperlink" Target="https://ab57.ru/cmdlist/nslookup.html" TargetMode="External"/><Relationship Id="rId292" Type="http://schemas.openxmlformats.org/officeDocument/2006/relationships/hyperlink" Target="https://ab57.ru/cmdlist/regsvr32.html" TargetMode="External"/><Relationship Id="rId306" Type="http://schemas.openxmlformats.org/officeDocument/2006/relationships/hyperlink" Target="https://ab57.ru/cmdlist/runas.html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69.png"/><Relationship Id="rId110" Type="http://schemas.openxmlformats.org/officeDocument/2006/relationships/image" Target="media/image81.png"/><Relationship Id="rId348" Type="http://schemas.openxmlformats.org/officeDocument/2006/relationships/image" Target="media/image218.png"/><Relationship Id="rId152" Type="http://schemas.openxmlformats.org/officeDocument/2006/relationships/image" Target="media/image102.png"/><Relationship Id="rId194" Type="http://schemas.openxmlformats.org/officeDocument/2006/relationships/image" Target="media/image124.png"/><Relationship Id="rId208" Type="http://schemas.openxmlformats.org/officeDocument/2006/relationships/hyperlink" Target="https://ab57.ru/cmdlist/help.html" TargetMode="External"/><Relationship Id="rId261" Type="http://schemas.openxmlformats.org/officeDocument/2006/relationships/image" Target="media/image15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187.png"/><Relationship Id="rId359" Type="http://schemas.openxmlformats.org/officeDocument/2006/relationships/image" Target="media/image229.png"/><Relationship Id="rId98" Type="http://schemas.openxmlformats.org/officeDocument/2006/relationships/hyperlink" Target="https://ab57.ru/cmdlist/chcp.html" TargetMode="External"/><Relationship Id="rId121" Type="http://schemas.openxmlformats.org/officeDocument/2006/relationships/hyperlink" Target="https://ab57.ru/cmdlist/color.html" TargetMode="External"/><Relationship Id="rId163" Type="http://schemas.openxmlformats.org/officeDocument/2006/relationships/hyperlink" Target="https://ab57.ru/cmdlist/dxdiag.html" TargetMode="External"/><Relationship Id="rId219" Type="http://schemas.openxmlformats.org/officeDocument/2006/relationships/image" Target="media/image137.png"/><Relationship Id="rId370" Type="http://schemas.openxmlformats.org/officeDocument/2006/relationships/image" Target="media/image240.png"/><Relationship Id="rId230" Type="http://schemas.openxmlformats.org/officeDocument/2006/relationships/hyperlink" Target="https://ab57.ru/cmdlist/mountvol.html" TargetMode="External"/><Relationship Id="rId25" Type="http://schemas.openxmlformats.org/officeDocument/2006/relationships/image" Target="media/image18.png"/><Relationship Id="rId67" Type="http://schemas.openxmlformats.org/officeDocument/2006/relationships/image" Target="media/image59.png"/><Relationship Id="rId272" Type="http://schemas.openxmlformats.org/officeDocument/2006/relationships/hyperlink" Target="https://ab57.ru/cmdlist/pushd.html" TargetMode="External"/><Relationship Id="rId328" Type="http://schemas.openxmlformats.org/officeDocument/2006/relationships/image" Target="media/image198.png"/><Relationship Id="rId132" Type="http://schemas.openxmlformats.org/officeDocument/2006/relationships/image" Target="media/image92.png"/><Relationship Id="rId174" Type="http://schemas.openxmlformats.org/officeDocument/2006/relationships/image" Target="media/image114.png"/><Relationship Id="rId241" Type="http://schemas.openxmlformats.org/officeDocument/2006/relationships/image" Target="media/image148.png"/><Relationship Id="rId36" Type="http://schemas.openxmlformats.org/officeDocument/2006/relationships/image" Target="media/image29.png"/><Relationship Id="rId283" Type="http://schemas.openxmlformats.org/officeDocument/2006/relationships/image" Target="media/image169.png"/><Relationship Id="rId339" Type="http://schemas.openxmlformats.org/officeDocument/2006/relationships/image" Target="media/image209.png"/><Relationship Id="rId78" Type="http://schemas.openxmlformats.org/officeDocument/2006/relationships/hyperlink" Target="https://ab57.ru/cmdlist/bootrec.html" TargetMode="External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87.png"/><Relationship Id="rId143" Type="http://schemas.openxmlformats.org/officeDocument/2006/relationships/hyperlink" Target="https://ab57.ru/cmdlist/dir.html" TargetMode="External"/><Relationship Id="rId164" Type="http://schemas.openxmlformats.org/officeDocument/2006/relationships/image" Target="media/image109.png"/><Relationship Id="rId185" Type="http://schemas.openxmlformats.org/officeDocument/2006/relationships/hyperlink" Target="https://ab57.ru/cmdlist/findstr.html" TargetMode="External"/><Relationship Id="rId350" Type="http://schemas.openxmlformats.org/officeDocument/2006/relationships/image" Target="media/image220.png"/><Relationship Id="rId371" Type="http://schemas.openxmlformats.org/officeDocument/2006/relationships/image" Target="media/image241.png"/><Relationship Id="rId9" Type="http://schemas.openxmlformats.org/officeDocument/2006/relationships/image" Target="media/image2.png"/><Relationship Id="rId210" Type="http://schemas.openxmlformats.org/officeDocument/2006/relationships/hyperlink" Target="https://ab57.ru/cmdlist/hostname.html" TargetMode="External"/><Relationship Id="rId26" Type="http://schemas.openxmlformats.org/officeDocument/2006/relationships/image" Target="media/image19.png"/><Relationship Id="rId231" Type="http://schemas.openxmlformats.org/officeDocument/2006/relationships/image" Target="media/image143.png"/><Relationship Id="rId252" Type="http://schemas.openxmlformats.org/officeDocument/2006/relationships/hyperlink" Target="https://ab57.ru/cmdlist/openfiles.html" TargetMode="External"/><Relationship Id="rId273" Type="http://schemas.openxmlformats.org/officeDocument/2006/relationships/image" Target="media/image164.png"/><Relationship Id="rId294" Type="http://schemas.openxmlformats.org/officeDocument/2006/relationships/hyperlink" Target="https://ab57.ru/cmdlist/regini.html" TargetMode="External"/><Relationship Id="rId308" Type="http://schemas.openxmlformats.org/officeDocument/2006/relationships/hyperlink" Target="https://ab57.ru/cmdlist/rundll32.html" TargetMode="External"/><Relationship Id="rId329" Type="http://schemas.openxmlformats.org/officeDocument/2006/relationships/image" Target="media/image199.png"/><Relationship Id="rId47" Type="http://schemas.openxmlformats.org/officeDocument/2006/relationships/image" Target="media/image40.png"/><Relationship Id="rId68" Type="http://schemas.openxmlformats.org/officeDocument/2006/relationships/hyperlink" Target="https://ab57.ru/cmdlist/bash.html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82.png"/><Relationship Id="rId133" Type="http://schemas.openxmlformats.org/officeDocument/2006/relationships/hyperlink" Target="https://ab57.ru/cmdlist/date.html" TargetMode="External"/><Relationship Id="rId154" Type="http://schemas.openxmlformats.org/officeDocument/2006/relationships/hyperlink" Target="https://ab57.ru/cmdlist/dispdiag.html" TargetMode="External"/><Relationship Id="rId175" Type="http://schemas.openxmlformats.org/officeDocument/2006/relationships/hyperlink" Target="https://ab57.ru/cmdlist/exit.html" TargetMode="External"/><Relationship Id="rId340" Type="http://schemas.openxmlformats.org/officeDocument/2006/relationships/image" Target="media/image210.png"/><Relationship Id="rId361" Type="http://schemas.openxmlformats.org/officeDocument/2006/relationships/image" Target="media/image231.png"/><Relationship Id="rId196" Type="http://schemas.openxmlformats.org/officeDocument/2006/relationships/image" Target="media/image125.png"/><Relationship Id="rId200" Type="http://schemas.openxmlformats.org/officeDocument/2006/relationships/image" Target="media/image127.png"/><Relationship Id="rId16" Type="http://schemas.openxmlformats.org/officeDocument/2006/relationships/image" Target="media/image9.png"/><Relationship Id="rId221" Type="http://schemas.openxmlformats.org/officeDocument/2006/relationships/image" Target="media/image138.png"/><Relationship Id="rId242" Type="http://schemas.openxmlformats.org/officeDocument/2006/relationships/hyperlink" Target="https://ab57.ru/cmdlist/net.html" TargetMode="External"/><Relationship Id="rId263" Type="http://schemas.openxmlformats.org/officeDocument/2006/relationships/image" Target="media/image159.png"/><Relationship Id="rId284" Type="http://schemas.openxmlformats.org/officeDocument/2006/relationships/hyperlink" Target="https://ab57.ru/cmdlist/reagentc.html" TargetMode="External"/><Relationship Id="rId319" Type="http://schemas.openxmlformats.org/officeDocument/2006/relationships/image" Target="media/image18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5.png"/><Relationship Id="rId102" Type="http://schemas.openxmlformats.org/officeDocument/2006/relationships/hyperlink" Target="https://ab57.ru/cmdlist/checknetisolation.html" TargetMode="External"/><Relationship Id="rId123" Type="http://schemas.openxmlformats.org/officeDocument/2006/relationships/hyperlink" Target="https://ab57.ru/cmdlist/comp.html" TargetMode="External"/><Relationship Id="rId144" Type="http://schemas.openxmlformats.org/officeDocument/2006/relationships/image" Target="media/image98.png"/><Relationship Id="rId330" Type="http://schemas.openxmlformats.org/officeDocument/2006/relationships/image" Target="media/image200.png"/><Relationship Id="rId90" Type="http://schemas.openxmlformats.org/officeDocument/2006/relationships/hyperlink" Target="https://ab57.ru/cmdlist/change.html" TargetMode="External"/><Relationship Id="rId165" Type="http://schemas.openxmlformats.org/officeDocument/2006/relationships/hyperlink" Target="https://ab57.ru/cmdlist/echo.html" TargetMode="External"/><Relationship Id="rId186" Type="http://schemas.openxmlformats.org/officeDocument/2006/relationships/image" Target="media/image120.png"/><Relationship Id="rId351" Type="http://schemas.openxmlformats.org/officeDocument/2006/relationships/image" Target="media/image221.png"/><Relationship Id="rId372" Type="http://schemas.openxmlformats.org/officeDocument/2006/relationships/footer" Target="footer1.xml"/><Relationship Id="rId211" Type="http://schemas.openxmlformats.org/officeDocument/2006/relationships/image" Target="media/image133.png"/><Relationship Id="rId232" Type="http://schemas.openxmlformats.org/officeDocument/2006/relationships/hyperlink" Target="https://ab57.ru/cmdlist/move.html" TargetMode="External"/><Relationship Id="rId253" Type="http://schemas.openxmlformats.org/officeDocument/2006/relationships/image" Target="media/image154.png"/><Relationship Id="rId274" Type="http://schemas.openxmlformats.org/officeDocument/2006/relationships/hyperlink" Target="https://ab57.ru/cmdlist/psr.html" TargetMode="External"/><Relationship Id="rId295" Type="http://schemas.openxmlformats.org/officeDocument/2006/relationships/image" Target="media/image175.png"/><Relationship Id="rId309" Type="http://schemas.openxmlformats.org/officeDocument/2006/relationships/image" Target="media/image18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ab57.ru/cmdlist/bcdboot.html" TargetMode="External"/><Relationship Id="rId113" Type="http://schemas.openxmlformats.org/officeDocument/2006/relationships/hyperlink" Target="https://ab57.ru/cmdlist/clip.html" TargetMode="External"/><Relationship Id="rId134" Type="http://schemas.openxmlformats.org/officeDocument/2006/relationships/image" Target="media/image93.png"/><Relationship Id="rId320" Type="http://schemas.openxmlformats.org/officeDocument/2006/relationships/image" Target="media/image190.png"/><Relationship Id="rId80" Type="http://schemas.openxmlformats.org/officeDocument/2006/relationships/hyperlink" Target="https://ab57.ru/cmdlist/bootsect.html" TargetMode="External"/><Relationship Id="rId155" Type="http://schemas.openxmlformats.org/officeDocument/2006/relationships/image" Target="media/image104.png"/><Relationship Id="rId176" Type="http://schemas.openxmlformats.org/officeDocument/2006/relationships/image" Target="media/image115.png"/><Relationship Id="rId197" Type="http://schemas.openxmlformats.org/officeDocument/2006/relationships/hyperlink" Target="https://ab57.ru/cmdlist/ftype.html" TargetMode="External"/><Relationship Id="rId341" Type="http://schemas.openxmlformats.org/officeDocument/2006/relationships/image" Target="media/image211.png"/><Relationship Id="rId362" Type="http://schemas.openxmlformats.org/officeDocument/2006/relationships/image" Target="media/image232.png"/><Relationship Id="rId201" Type="http://schemas.openxmlformats.org/officeDocument/2006/relationships/hyperlink" Target="https://ab57.ru/cmdlist/goto.html" TargetMode="External"/><Relationship Id="rId222" Type="http://schemas.openxmlformats.org/officeDocument/2006/relationships/hyperlink" Target="https://ab57.ru/cmdlist/md.html" TargetMode="External"/><Relationship Id="rId243" Type="http://schemas.openxmlformats.org/officeDocument/2006/relationships/image" Target="media/image149.png"/><Relationship Id="rId264" Type="http://schemas.openxmlformats.org/officeDocument/2006/relationships/hyperlink" Target="https://ab57.ru/cmdlist/popd.html" TargetMode="External"/><Relationship Id="rId285" Type="http://schemas.openxmlformats.org/officeDocument/2006/relationships/image" Target="media/image17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7.png"/><Relationship Id="rId124" Type="http://schemas.openxmlformats.org/officeDocument/2006/relationships/image" Target="media/image88.png"/><Relationship Id="rId310" Type="http://schemas.openxmlformats.org/officeDocument/2006/relationships/hyperlink" Target="https://ab57.ru/cmdlist/sc.html" TargetMode="External"/><Relationship Id="rId70" Type="http://schemas.openxmlformats.org/officeDocument/2006/relationships/image" Target="media/image60.png"/><Relationship Id="rId91" Type="http://schemas.openxmlformats.org/officeDocument/2006/relationships/image" Target="media/image71.png"/><Relationship Id="rId145" Type="http://schemas.openxmlformats.org/officeDocument/2006/relationships/hyperlink" Target="https://ab57.ru/cmdlist/diskcomp.html" TargetMode="External"/><Relationship Id="rId166" Type="http://schemas.openxmlformats.org/officeDocument/2006/relationships/image" Target="media/image110.png"/><Relationship Id="rId187" Type="http://schemas.openxmlformats.org/officeDocument/2006/relationships/hyperlink" Target="https://ab57.ru/cmdlist/for.html" TargetMode="External"/><Relationship Id="rId331" Type="http://schemas.openxmlformats.org/officeDocument/2006/relationships/image" Target="media/image201.png"/><Relationship Id="rId352" Type="http://schemas.openxmlformats.org/officeDocument/2006/relationships/image" Target="media/image222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icacls.html" TargetMode="External"/><Relationship Id="rId233" Type="http://schemas.openxmlformats.org/officeDocument/2006/relationships/image" Target="media/image144.png"/><Relationship Id="rId254" Type="http://schemas.openxmlformats.org/officeDocument/2006/relationships/hyperlink" Target="https://ab57.ru/cmdlist/path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83.png"/><Relationship Id="rId275" Type="http://schemas.openxmlformats.org/officeDocument/2006/relationships/image" Target="media/image165.png"/><Relationship Id="rId296" Type="http://schemas.openxmlformats.org/officeDocument/2006/relationships/hyperlink" Target="https://ab57.ru/cmdlist/rem.html" TargetMode="External"/><Relationship Id="rId300" Type="http://schemas.openxmlformats.org/officeDocument/2006/relationships/hyperlink" Target="https://ab57.ru/cmdlist/replace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66.png"/><Relationship Id="rId135" Type="http://schemas.openxmlformats.org/officeDocument/2006/relationships/hyperlink" Target="https://ab57.ru/cmdlist/defrag.html" TargetMode="External"/><Relationship Id="rId156" Type="http://schemas.openxmlformats.org/officeDocument/2006/relationships/hyperlink" Target="https://ab57.ru/cmdlist/djoin.html" TargetMode="External"/><Relationship Id="rId177" Type="http://schemas.openxmlformats.org/officeDocument/2006/relationships/hyperlink" Target="https://ab57.ru/cmdlist/expand.html" TargetMode="External"/><Relationship Id="rId198" Type="http://schemas.openxmlformats.org/officeDocument/2006/relationships/image" Target="media/image126.png"/><Relationship Id="rId321" Type="http://schemas.openxmlformats.org/officeDocument/2006/relationships/image" Target="media/image191.png"/><Relationship Id="rId342" Type="http://schemas.openxmlformats.org/officeDocument/2006/relationships/image" Target="media/image212.png"/><Relationship Id="rId363" Type="http://schemas.openxmlformats.org/officeDocument/2006/relationships/image" Target="media/image233.png"/><Relationship Id="rId202" Type="http://schemas.openxmlformats.org/officeDocument/2006/relationships/image" Target="media/image128.png"/><Relationship Id="rId223" Type="http://schemas.openxmlformats.org/officeDocument/2006/relationships/image" Target="media/image139.png"/><Relationship Id="rId244" Type="http://schemas.openxmlformats.org/officeDocument/2006/relationships/hyperlink" Target="https://ab57.ru/cmdlist/netcfg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160.png"/><Relationship Id="rId286" Type="http://schemas.openxmlformats.org/officeDocument/2006/relationships/hyperlink" Target="https://ab57.ru/cmdlist/recover.html" TargetMode="External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chkntfs.html" TargetMode="External"/><Relationship Id="rId125" Type="http://schemas.openxmlformats.org/officeDocument/2006/relationships/hyperlink" Target="https://ab57.ru/cmdlist/compact.html" TargetMode="External"/><Relationship Id="rId146" Type="http://schemas.openxmlformats.org/officeDocument/2006/relationships/image" Target="media/image99.png"/><Relationship Id="rId167" Type="http://schemas.openxmlformats.org/officeDocument/2006/relationships/hyperlink" Target="https://ab57.ru/cmdlist/edit.html" TargetMode="External"/><Relationship Id="rId188" Type="http://schemas.openxmlformats.org/officeDocument/2006/relationships/image" Target="media/image121.png"/><Relationship Id="rId311" Type="http://schemas.openxmlformats.org/officeDocument/2006/relationships/image" Target="media/image183.png"/><Relationship Id="rId332" Type="http://schemas.openxmlformats.org/officeDocument/2006/relationships/image" Target="media/image202.png"/><Relationship Id="rId353" Type="http://schemas.openxmlformats.org/officeDocument/2006/relationships/image" Target="media/image223.png"/><Relationship Id="rId374" Type="http://schemas.openxmlformats.org/officeDocument/2006/relationships/theme" Target="theme/theme1.xml"/><Relationship Id="rId71" Type="http://schemas.openxmlformats.org/officeDocument/2006/relationships/hyperlink" Target="https://ab57.ru/cmdlist/bcdedit.html" TargetMode="External"/><Relationship Id="rId92" Type="http://schemas.openxmlformats.org/officeDocument/2006/relationships/hyperlink" Target="https://ab57.ru/cmdlist/change.html" TargetMode="External"/><Relationship Id="rId213" Type="http://schemas.openxmlformats.org/officeDocument/2006/relationships/image" Target="media/image134.png"/><Relationship Id="rId234" Type="http://schemas.openxmlformats.org/officeDocument/2006/relationships/hyperlink" Target="https://ab57.ru/cmdlist/movefil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155.png"/><Relationship Id="rId276" Type="http://schemas.openxmlformats.org/officeDocument/2006/relationships/hyperlink" Target="https://ab57.ru/cmdlist/qprocess.html" TargetMode="External"/><Relationship Id="rId297" Type="http://schemas.openxmlformats.org/officeDocument/2006/relationships/image" Target="media/image176.png"/><Relationship Id="rId40" Type="http://schemas.openxmlformats.org/officeDocument/2006/relationships/image" Target="media/image33.png"/><Relationship Id="rId115" Type="http://schemas.openxmlformats.org/officeDocument/2006/relationships/hyperlink" Target="https://ab57.ru/cmdlist/cls.html" TargetMode="External"/><Relationship Id="rId136" Type="http://schemas.openxmlformats.org/officeDocument/2006/relationships/image" Target="media/image94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78.png"/><Relationship Id="rId322" Type="http://schemas.openxmlformats.org/officeDocument/2006/relationships/image" Target="media/image192.png"/><Relationship Id="rId343" Type="http://schemas.openxmlformats.org/officeDocument/2006/relationships/image" Target="media/image213.png"/><Relationship Id="rId364" Type="http://schemas.openxmlformats.org/officeDocument/2006/relationships/image" Target="media/image234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break.html" TargetMode="External"/><Relationship Id="rId199" Type="http://schemas.openxmlformats.org/officeDocument/2006/relationships/hyperlink" Target="https://ab57.ru/cmdlist/getmac.html" TargetMode="External"/><Relationship Id="rId203" Type="http://schemas.openxmlformats.org/officeDocument/2006/relationships/hyperlink" Target="https://ab57.ru/cmdlist/gpresult.html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mklink.html" TargetMode="External"/><Relationship Id="rId245" Type="http://schemas.openxmlformats.org/officeDocument/2006/relationships/image" Target="media/image150.png"/><Relationship Id="rId266" Type="http://schemas.openxmlformats.org/officeDocument/2006/relationships/hyperlink" Target="https://ab57.ru/cmdlist/powercfg.html" TargetMode="External"/><Relationship Id="rId287" Type="http://schemas.openxmlformats.org/officeDocument/2006/relationships/image" Target="media/image171.png"/><Relationship Id="rId30" Type="http://schemas.openxmlformats.org/officeDocument/2006/relationships/image" Target="media/image23.png"/><Relationship Id="rId105" Type="http://schemas.openxmlformats.org/officeDocument/2006/relationships/image" Target="media/image78.png"/><Relationship Id="rId126" Type="http://schemas.openxmlformats.org/officeDocument/2006/relationships/image" Target="media/image89.png"/><Relationship Id="rId147" Type="http://schemas.openxmlformats.org/officeDocument/2006/relationships/hyperlink" Target="https://ab57.ru/cmdlist/diskcopy.html" TargetMode="External"/><Relationship Id="rId168" Type="http://schemas.openxmlformats.org/officeDocument/2006/relationships/image" Target="media/image111.png"/><Relationship Id="rId312" Type="http://schemas.openxmlformats.org/officeDocument/2006/relationships/hyperlink" Target="https://ab57.ru/cmdlist/schtasks.html" TargetMode="External"/><Relationship Id="rId333" Type="http://schemas.openxmlformats.org/officeDocument/2006/relationships/image" Target="media/image203.png"/><Relationship Id="rId354" Type="http://schemas.openxmlformats.org/officeDocument/2006/relationships/image" Target="media/image224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93" Type="http://schemas.openxmlformats.org/officeDocument/2006/relationships/image" Target="media/image72.png"/><Relationship Id="rId189" Type="http://schemas.openxmlformats.org/officeDocument/2006/relationships/hyperlink" Target="https://ab57.ru/cmdlist/forfiles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57.ru/cmdlist/ipconfig.html" TargetMode="External"/><Relationship Id="rId235" Type="http://schemas.openxmlformats.org/officeDocument/2006/relationships/image" Target="media/image145.png"/><Relationship Id="rId256" Type="http://schemas.openxmlformats.org/officeDocument/2006/relationships/hyperlink" Target="https://ab57.ru/cmdlist/pathping.html" TargetMode="External"/><Relationship Id="rId277" Type="http://schemas.openxmlformats.org/officeDocument/2006/relationships/image" Target="media/image166.png"/><Relationship Id="rId298" Type="http://schemas.openxmlformats.org/officeDocument/2006/relationships/hyperlink" Target="https://ab57.ru/cmdlist/rename.html" TargetMode="External"/><Relationship Id="rId116" Type="http://schemas.openxmlformats.org/officeDocument/2006/relationships/image" Target="media/image84.png"/><Relationship Id="rId137" Type="http://schemas.openxmlformats.org/officeDocument/2006/relationships/hyperlink" Target="https://ab57.ru/cmdlist/del.html" TargetMode="External"/><Relationship Id="rId158" Type="http://schemas.openxmlformats.org/officeDocument/2006/relationships/hyperlink" Target="https://ab57.ru/cmdlist/doskey.html" TargetMode="External"/><Relationship Id="rId302" Type="http://schemas.openxmlformats.org/officeDocument/2006/relationships/hyperlink" Target="https://ab57.ru/cmdlist/rd.html" TargetMode="External"/><Relationship Id="rId323" Type="http://schemas.openxmlformats.org/officeDocument/2006/relationships/image" Target="media/image193.png"/><Relationship Id="rId344" Type="http://schemas.openxmlformats.org/officeDocument/2006/relationships/image" Target="media/image21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7.png"/><Relationship Id="rId179" Type="http://schemas.openxmlformats.org/officeDocument/2006/relationships/hyperlink" Target="https://ab57.ru/cmdlist/extrac32.html" TargetMode="External"/><Relationship Id="rId365" Type="http://schemas.openxmlformats.org/officeDocument/2006/relationships/image" Target="media/image235.png"/><Relationship Id="rId190" Type="http://schemas.openxmlformats.org/officeDocument/2006/relationships/image" Target="media/image122.png"/><Relationship Id="rId204" Type="http://schemas.openxmlformats.org/officeDocument/2006/relationships/image" Target="media/image129.png"/><Relationship Id="rId225" Type="http://schemas.openxmlformats.org/officeDocument/2006/relationships/image" Target="media/image140.png"/><Relationship Id="rId246" Type="http://schemas.openxmlformats.org/officeDocument/2006/relationships/hyperlink" Target="https://ab57.ru/netcmd.html" TargetMode="External"/><Relationship Id="rId267" Type="http://schemas.openxmlformats.org/officeDocument/2006/relationships/image" Target="media/image161.png"/><Relationship Id="rId288" Type="http://schemas.openxmlformats.org/officeDocument/2006/relationships/hyperlink" Target="https://ab57.ru/cmdlist/reg.html" TargetMode="External"/><Relationship Id="rId106" Type="http://schemas.openxmlformats.org/officeDocument/2006/relationships/image" Target="media/image79.png"/><Relationship Id="rId127" Type="http://schemas.openxmlformats.org/officeDocument/2006/relationships/hyperlink" Target="https://ab57.ru/cmdlist/convert.html" TargetMode="External"/><Relationship Id="rId313" Type="http://schemas.openxmlformats.org/officeDocument/2006/relationships/image" Target="media/image18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2.png"/><Relationship Id="rId94" Type="http://schemas.openxmlformats.org/officeDocument/2006/relationships/hyperlink" Target="https://ab57.ru/cmdlist/change.html" TargetMode="External"/><Relationship Id="rId148" Type="http://schemas.openxmlformats.org/officeDocument/2006/relationships/image" Target="media/image100.png"/><Relationship Id="rId169" Type="http://schemas.openxmlformats.org/officeDocument/2006/relationships/hyperlink" Target="https://ab57.ru/cmdlist/endlocal.html" TargetMode="External"/><Relationship Id="rId334" Type="http://schemas.openxmlformats.org/officeDocument/2006/relationships/image" Target="media/image204.png"/><Relationship Id="rId355" Type="http://schemas.openxmlformats.org/officeDocument/2006/relationships/image" Target="media/image225.png"/><Relationship Id="rId4" Type="http://schemas.openxmlformats.org/officeDocument/2006/relationships/settings" Target="settings.xml"/><Relationship Id="rId180" Type="http://schemas.openxmlformats.org/officeDocument/2006/relationships/image" Target="media/image117.png"/><Relationship Id="rId215" Type="http://schemas.openxmlformats.org/officeDocument/2006/relationships/image" Target="media/image135.png"/><Relationship Id="rId236" Type="http://schemas.openxmlformats.org/officeDocument/2006/relationships/hyperlink" Target="https://ab57.ru/cmdlist/msg.html" TargetMode="External"/><Relationship Id="rId257" Type="http://schemas.openxmlformats.org/officeDocument/2006/relationships/image" Target="media/image156.png"/><Relationship Id="rId278" Type="http://schemas.openxmlformats.org/officeDocument/2006/relationships/hyperlink" Target="https://ab57.ru/cmdlist/query.html" TargetMode="External"/><Relationship Id="rId303" Type="http://schemas.openxmlformats.org/officeDocument/2006/relationships/image" Target="media/image179.png"/><Relationship Id="rId42" Type="http://schemas.openxmlformats.org/officeDocument/2006/relationships/image" Target="media/image35.png"/><Relationship Id="rId84" Type="http://schemas.openxmlformats.org/officeDocument/2006/relationships/hyperlink" Target="https://ab57.ru/cmdlist/cacls.html" TargetMode="External"/><Relationship Id="rId138" Type="http://schemas.openxmlformats.org/officeDocument/2006/relationships/image" Target="media/image95.png"/><Relationship Id="rId345" Type="http://schemas.openxmlformats.org/officeDocument/2006/relationships/image" Target="media/image215.png"/><Relationship Id="rId191" Type="http://schemas.openxmlformats.org/officeDocument/2006/relationships/hyperlink" Target="https://ab57.ru/cmdlist/format.html" TargetMode="External"/><Relationship Id="rId205" Type="http://schemas.openxmlformats.org/officeDocument/2006/relationships/image" Target="media/image130.png"/><Relationship Id="rId247" Type="http://schemas.openxmlformats.org/officeDocument/2006/relationships/image" Target="media/image151.png"/><Relationship Id="rId107" Type="http://schemas.openxmlformats.org/officeDocument/2006/relationships/hyperlink" Target="https://ab57.ru/cmdlist/choice.html" TargetMode="External"/><Relationship Id="rId289" Type="http://schemas.openxmlformats.org/officeDocument/2006/relationships/image" Target="media/image17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diskpart.html" TargetMode="External"/><Relationship Id="rId314" Type="http://schemas.openxmlformats.org/officeDocument/2006/relationships/hyperlink" Target="https://ab57.ru/cmdlist/sclist.html" TargetMode="External"/><Relationship Id="rId356" Type="http://schemas.openxmlformats.org/officeDocument/2006/relationships/image" Target="media/image226.png"/><Relationship Id="rId95" Type="http://schemas.openxmlformats.org/officeDocument/2006/relationships/image" Target="media/image73.png"/><Relationship Id="rId160" Type="http://schemas.openxmlformats.org/officeDocument/2006/relationships/image" Target="media/image107.png"/><Relationship Id="rId216" Type="http://schemas.openxmlformats.org/officeDocument/2006/relationships/hyperlink" Target="https://ab57.ru/cmdlist/label.html" TargetMode="External"/><Relationship Id="rId258" Type="http://schemas.openxmlformats.org/officeDocument/2006/relationships/hyperlink" Target="https://ab57.ru/cmdlist/pause.html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85.png"/><Relationship Id="rId325" Type="http://schemas.openxmlformats.org/officeDocument/2006/relationships/image" Target="media/image195.png"/><Relationship Id="rId367" Type="http://schemas.openxmlformats.org/officeDocument/2006/relationships/image" Target="media/image237.png"/><Relationship Id="rId171" Type="http://schemas.openxmlformats.org/officeDocument/2006/relationships/hyperlink" Target="https://ab57.ru/cmdlist/del.html" TargetMode="External"/><Relationship Id="rId227" Type="http://schemas.openxmlformats.org/officeDocument/2006/relationships/image" Target="media/image141.png"/><Relationship Id="rId269" Type="http://schemas.openxmlformats.org/officeDocument/2006/relationships/image" Target="media/image162.png"/><Relationship Id="rId33" Type="http://schemas.openxmlformats.org/officeDocument/2006/relationships/image" Target="media/image26.png"/><Relationship Id="rId129" Type="http://schemas.openxmlformats.org/officeDocument/2006/relationships/hyperlink" Target="https://ab57.ru/cmdlist/copy.html" TargetMode="External"/><Relationship Id="rId280" Type="http://schemas.openxmlformats.org/officeDocument/2006/relationships/hyperlink" Target="https://ab57.ru/cmdlist/quser.html" TargetMode="External"/><Relationship Id="rId336" Type="http://schemas.openxmlformats.org/officeDocument/2006/relationships/image" Target="media/image206.png"/><Relationship Id="rId75" Type="http://schemas.openxmlformats.org/officeDocument/2006/relationships/image" Target="media/image63.png"/><Relationship Id="rId140" Type="http://schemas.openxmlformats.org/officeDocument/2006/relationships/image" Target="media/image96.png"/><Relationship Id="rId182" Type="http://schemas.openxmlformats.org/officeDocument/2006/relationships/image" Target="media/image118.png"/><Relationship Id="rId6" Type="http://schemas.openxmlformats.org/officeDocument/2006/relationships/footnotes" Target="footnotes.xml"/><Relationship Id="rId238" Type="http://schemas.openxmlformats.org/officeDocument/2006/relationships/hyperlink" Target="https://ab57.ru/cmdlist/mstsc.html" TargetMode="External"/><Relationship Id="rId291" Type="http://schemas.openxmlformats.org/officeDocument/2006/relationships/image" Target="media/image173.png"/><Relationship Id="rId305" Type="http://schemas.openxmlformats.org/officeDocument/2006/relationships/image" Target="media/image180.png"/><Relationship Id="rId347" Type="http://schemas.openxmlformats.org/officeDocument/2006/relationships/image" Target="media/image217.png"/><Relationship Id="rId44" Type="http://schemas.openxmlformats.org/officeDocument/2006/relationships/image" Target="media/image37.png"/><Relationship Id="rId86" Type="http://schemas.openxmlformats.org/officeDocument/2006/relationships/hyperlink" Target="https://ab57.ru/cmdlist/call.html" TargetMode="External"/><Relationship Id="rId151" Type="http://schemas.openxmlformats.org/officeDocument/2006/relationships/hyperlink" Target="https://ab57.ru/cmdlist/dism.html" TargetMode="External"/><Relationship Id="rId193" Type="http://schemas.openxmlformats.org/officeDocument/2006/relationships/hyperlink" Target="https://ab57.ru/cmdlist/fsutil.html" TargetMode="External"/><Relationship Id="rId207" Type="http://schemas.openxmlformats.org/officeDocument/2006/relationships/image" Target="media/image131.png"/><Relationship Id="rId249" Type="http://schemas.openxmlformats.org/officeDocument/2006/relationships/image" Target="media/image152.png"/><Relationship Id="rId13" Type="http://schemas.openxmlformats.org/officeDocument/2006/relationships/image" Target="media/image6.png"/><Relationship Id="rId109" Type="http://schemas.openxmlformats.org/officeDocument/2006/relationships/hyperlink" Target="https://ab57.ru/cmdlist/cipher.html" TargetMode="External"/><Relationship Id="rId260" Type="http://schemas.openxmlformats.org/officeDocument/2006/relationships/hyperlink" Target="https://ab57.ru/cmdlist/ping.html" TargetMode="External"/><Relationship Id="rId316" Type="http://schemas.openxmlformats.org/officeDocument/2006/relationships/image" Target="media/image186.png"/><Relationship Id="rId55" Type="http://schemas.openxmlformats.org/officeDocument/2006/relationships/image" Target="media/image48.png"/><Relationship Id="rId97" Type="http://schemas.openxmlformats.org/officeDocument/2006/relationships/image" Target="media/image74.png"/><Relationship Id="rId120" Type="http://schemas.openxmlformats.org/officeDocument/2006/relationships/image" Target="media/image86.png"/><Relationship Id="rId358" Type="http://schemas.openxmlformats.org/officeDocument/2006/relationships/image" Target="media/image228.png"/><Relationship Id="rId162" Type="http://schemas.openxmlformats.org/officeDocument/2006/relationships/image" Target="media/image108.png"/><Relationship Id="rId218" Type="http://schemas.openxmlformats.org/officeDocument/2006/relationships/hyperlink" Target="https://ab57.ru/cmdlist/logoff.html" TargetMode="External"/><Relationship Id="rId271" Type="http://schemas.openxmlformats.org/officeDocument/2006/relationships/image" Target="media/image163.png"/><Relationship Id="rId24" Type="http://schemas.openxmlformats.org/officeDocument/2006/relationships/image" Target="media/image17.png"/><Relationship Id="rId66" Type="http://schemas.openxmlformats.org/officeDocument/2006/relationships/hyperlink" Target="https://ab57.ru/cmdlist/auditpol.html" TargetMode="External"/><Relationship Id="rId131" Type="http://schemas.openxmlformats.org/officeDocument/2006/relationships/hyperlink" Target="https://ab57.ru/cmdlist/cscript.html" TargetMode="External"/><Relationship Id="rId327" Type="http://schemas.openxmlformats.org/officeDocument/2006/relationships/image" Target="media/image197.png"/><Relationship Id="rId369" Type="http://schemas.openxmlformats.org/officeDocument/2006/relationships/image" Target="media/image239.png"/><Relationship Id="rId173" Type="http://schemas.openxmlformats.org/officeDocument/2006/relationships/hyperlink" Target="https://ab57.ru/cmdlist/eventcrt.html" TargetMode="External"/><Relationship Id="rId229" Type="http://schemas.openxmlformats.org/officeDocument/2006/relationships/image" Target="media/image142.png"/><Relationship Id="rId240" Type="http://schemas.openxmlformats.org/officeDocument/2006/relationships/hyperlink" Target="https://ab57.ru/cmdlist/nbtstat.html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64.png"/><Relationship Id="rId100" Type="http://schemas.openxmlformats.org/officeDocument/2006/relationships/hyperlink" Target="https://ab57.ru/cmdlist/chkdsk.html" TargetMode="External"/><Relationship Id="rId282" Type="http://schemas.openxmlformats.org/officeDocument/2006/relationships/hyperlink" Target="https://ab57.ru/cmdlist/rd.html" TargetMode="External"/><Relationship Id="rId338" Type="http://schemas.openxmlformats.org/officeDocument/2006/relationships/image" Target="media/image208.png"/><Relationship Id="rId8" Type="http://schemas.openxmlformats.org/officeDocument/2006/relationships/image" Target="media/image1.png"/><Relationship Id="rId142" Type="http://schemas.openxmlformats.org/officeDocument/2006/relationships/image" Target="media/image97.png"/><Relationship Id="rId184" Type="http://schemas.openxmlformats.org/officeDocument/2006/relationships/image" Target="media/image119.png"/><Relationship Id="rId251" Type="http://schemas.openxmlformats.org/officeDocument/2006/relationships/image" Target="media/image153.png"/><Relationship Id="rId46" Type="http://schemas.openxmlformats.org/officeDocument/2006/relationships/image" Target="media/image39.png"/><Relationship Id="rId293" Type="http://schemas.openxmlformats.org/officeDocument/2006/relationships/image" Target="media/image174.png"/><Relationship Id="rId307" Type="http://schemas.openxmlformats.org/officeDocument/2006/relationships/image" Target="media/image181.png"/><Relationship Id="rId349" Type="http://schemas.openxmlformats.org/officeDocument/2006/relationships/image" Target="media/image219.png"/><Relationship Id="rId88" Type="http://schemas.openxmlformats.org/officeDocument/2006/relationships/hyperlink" Target="https://ab57.ru/cmdlist/cd.html" TargetMode="External"/><Relationship Id="rId111" Type="http://schemas.openxmlformats.org/officeDocument/2006/relationships/hyperlink" Target="https://ab57.ru/cmdlist/cleanmgr.html" TargetMode="External"/><Relationship Id="rId153" Type="http://schemas.openxmlformats.org/officeDocument/2006/relationships/image" Target="media/image103.png"/><Relationship Id="rId195" Type="http://schemas.openxmlformats.org/officeDocument/2006/relationships/hyperlink" Target="https://ab57.ru/cmdlist/ftp.html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230.png"/><Relationship Id="rId220" Type="http://schemas.openxmlformats.org/officeDocument/2006/relationships/hyperlink" Target="https://ab57.ru/cmdlist/makecab.html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hyperlink" Target="https://ab57.ru/cmdlist/pnputil.html" TargetMode="External"/><Relationship Id="rId318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4CB-E2B5-441B-B9C2-59B955D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9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ристина Гурина</cp:lastModifiedBy>
  <cp:revision>51</cp:revision>
  <dcterms:created xsi:type="dcterms:W3CDTF">2023-09-05T05:47:00Z</dcterms:created>
  <dcterms:modified xsi:type="dcterms:W3CDTF">2023-09-10T17:19:00Z</dcterms:modified>
</cp:coreProperties>
</file>